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2B" w:rsidRPr="00C14A2B" w:rsidRDefault="00C14A2B" w:rsidP="00C14A2B">
      <w:pPr>
        <w:spacing w:after="0" w:line="240" w:lineRule="auto"/>
        <w:ind w:left="284"/>
        <w:jc w:val="center"/>
        <w:rPr>
          <w:rFonts w:ascii="Times New Roman" w:eastAsia="Times New Roman" w:hAnsi="Times New Roman" w:cs="Times New Roman"/>
          <w:sz w:val="24"/>
          <w:szCs w:val="24"/>
          <w:lang w:eastAsia="ru-RU"/>
        </w:rPr>
      </w:pPr>
      <w:r w:rsidRPr="00C14A2B">
        <w:rPr>
          <w:rFonts w:ascii="Times New Roman" w:eastAsia="Times New Roman" w:hAnsi="Times New Roman" w:cs="Times New Roman"/>
          <w:b/>
          <w:sz w:val="24"/>
          <w:szCs w:val="24"/>
          <w:lang w:eastAsia="ru-RU"/>
        </w:rPr>
        <w:t xml:space="preserve">Д О Г О </w:t>
      </w:r>
      <w:proofErr w:type="gramStart"/>
      <w:r w:rsidRPr="00C14A2B">
        <w:rPr>
          <w:rFonts w:ascii="Times New Roman" w:eastAsia="Times New Roman" w:hAnsi="Times New Roman" w:cs="Times New Roman"/>
          <w:b/>
          <w:sz w:val="24"/>
          <w:szCs w:val="24"/>
          <w:lang w:eastAsia="ru-RU"/>
        </w:rPr>
        <w:t>В О</w:t>
      </w:r>
      <w:proofErr w:type="gramEnd"/>
      <w:r w:rsidRPr="00C14A2B">
        <w:rPr>
          <w:rFonts w:ascii="Times New Roman" w:eastAsia="Times New Roman" w:hAnsi="Times New Roman" w:cs="Times New Roman"/>
          <w:b/>
          <w:sz w:val="24"/>
          <w:szCs w:val="24"/>
          <w:lang w:eastAsia="ru-RU"/>
        </w:rPr>
        <w:t xml:space="preserve"> Р   №   _______</w:t>
      </w:r>
      <w:r w:rsidR="00DF30EA">
        <w:rPr>
          <w:rFonts w:ascii="Times New Roman" w:eastAsia="Times New Roman" w:hAnsi="Times New Roman" w:cs="Times New Roman"/>
          <w:b/>
          <w:sz w:val="24"/>
          <w:szCs w:val="24"/>
          <w:lang w:eastAsia="ru-RU"/>
        </w:rPr>
        <w:t>/19-7</w:t>
      </w:r>
    </w:p>
    <w:p w:rsidR="00C14A2B" w:rsidRPr="00C14A2B" w:rsidRDefault="00C14A2B" w:rsidP="00C14A2B">
      <w:pPr>
        <w:spacing w:after="0" w:line="240" w:lineRule="auto"/>
        <w:ind w:left="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на оказание платных образовательных услуг</w:t>
      </w:r>
    </w:p>
    <w:p w:rsidR="00C14A2B" w:rsidRPr="00C14A2B" w:rsidRDefault="00C14A2B" w:rsidP="00C14A2B">
      <w:pPr>
        <w:spacing w:after="0" w:line="240" w:lineRule="auto"/>
        <w:ind w:firstLine="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в сфере дополнительного профессионального образования</w:t>
      </w:r>
    </w:p>
    <w:p w:rsidR="00C14A2B" w:rsidRPr="00C14A2B" w:rsidRDefault="00C14A2B" w:rsidP="00C14A2B">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2902"/>
        <w:gridCol w:w="3190"/>
        <w:gridCol w:w="3628"/>
      </w:tblGrid>
      <w:tr w:rsidR="00C14A2B" w:rsidRPr="00C14A2B" w:rsidTr="00222F38">
        <w:tc>
          <w:tcPr>
            <w:tcW w:w="2902" w:type="dxa"/>
          </w:tcPr>
          <w:p w:rsidR="00C14A2B" w:rsidRPr="00C14A2B" w:rsidRDefault="00BD18EA" w:rsidP="00C14A2B">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дар</w:t>
            </w:r>
            <w:r w:rsidR="00C14A2B" w:rsidRPr="00C14A2B">
              <w:rPr>
                <w:rFonts w:ascii="Times New Roman" w:eastAsia="Times New Roman" w:hAnsi="Times New Roman" w:cs="Times New Roman"/>
                <w:sz w:val="24"/>
                <w:szCs w:val="24"/>
                <w:lang w:eastAsia="ru-RU"/>
              </w:rPr>
              <w:t xml:space="preserve">                                      </w:t>
            </w:r>
          </w:p>
        </w:tc>
        <w:tc>
          <w:tcPr>
            <w:tcW w:w="3190" w:type="dxa"/>
          </w:tcPr>
          <w:p w:rsidR="00C14A2B" w:rsidRPr="00C14A2B" w:rsidRDefault="00C14A2B" w:rsidP="00C14A2B">
            <w:pPr>
              <w:spacing w:after="0" w:line="240" w:lineRule="auto"/>
              <w:ind w:left="284"/>
              <w:jc w:val="center"/>
              <w:rPr>
                <w:rFonts w:ascii="Times New Roman" w:eastAsia="Calibri" w:hAnsi="Times New Roman" w:cs="Times New Roman"/>
                <w:b/>
                <w:sz w:val="24"/>
                <w:szCs w:val="24"/>
              </w:rPr>
            </w:pPr>
            <w:r w:rsidRPr="00C14A2B">
              <w:rPr>
                <w:rFonts w:ascii="Times New Roman" w:eastAsia="Times New Roman" w:hAnsi="Times New Roman" w:cs="Times New Roman"/>
                <w:b/>
                <w:sz w:val="24"/>
                <w:szCs w:val="24"/>
                <w:lang w:eastAsia="ru-RU"/>
              </w:rPr>
              <w:t xml:space="preserve">                               </w:t>
            </w:r>
          </w:p>
        </w:tc>
        <w:tc>
          <w:tcPr>
            <w:tcW w:w="3628" w:type="dxa"/>
          </w:tcPr>
          <w:p w:rsidR="00C14A2B" w:rsidRPr="00C14A2B" w:rsidRDefault="00C14A2B" w:rsidP="00C14A2B">
            <w:pPr>
              <w:spacing w:after="0" w:line="240" w:lineRule="auto"/>
              <w:ind w:left="284"/>
              <w:jc w:val="right"/>
              <w:rPr>
                <w:rFonts w:ascii="Times New Roman" w:eastAsia="Calibri" w:hAnsi="Times New Roman" w:cs="Times New Roman"/>
                <w:sz w:val="24"/>
                <w:szCs w:val="24"/>
              </w:rPr>
            </w:pPr>
            <w:r w:rsidRPr="00C14A2B">
              <w:rPr>
                <w:rFonts w:ascii="Times New Roman" w:eastAsia="Times New Roman" w:hAnsi="Times New Roman" w:cs="Times New Roman"/>
                <w:sz w:val="24"/>
                <w:szCs w:val="24"/>
                <w:lang w:eastAsia="ru-RU"/>
              </w:rPr>
              <w:t>«_____» __________ 20 __ г.</w:t>
            </w:r>
          </w:p>
        </w:tc>
      </w:tr>
    </w:tbl>
    <w:p w:rsidR="00C14A2B" w:rsidRPr="00C14A2B" w:rsidRDefault="00C14A2B" w:rsidP="00C14A2B">
      <w:pPr>
        <w:spacing w:after="0" w:line="240" w:lineRule="auto"/>
        <w:rPr>
          <w:rFonts w:ascii="Times New Roman" w:eastAsia="Calibri" w:hAnsi="Times New Roman" w:cs="Times New Roman"/>
          <w:b/>
          <w:sz w:val="24"/>
          <w:szCs w:val="24"/>
        </w:rPr>
      </w:pPr>
    </w:p>
    <w:p w:rsidR="00C14A2B" w:rsidRPr="00C14A2B" w:rsidRDefault="00C14A2B" w:rsidP="00F157C8">
      <w:pPr>
        <w:spacing w:after="0" w:line="240" w:lineRule="auto"/>
        <w:ind w:firstLine="708"/>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стандартизации, метрологии и сертификации (учебная)» – ФГАОУ ДПО АСМС, имеющее лицензию серии ААА № 002661, регистрационный номер 2540 от 05.03.2012 г., на право ведения образовательной деятельности в сфере профессионального образования, выданную Федеральной службой по надзору в сфере образования и науки, именуемое в дальнейшем Исполнитель, в лице </w:t>
      </w:r>
      <w:r w:rsidR="00F157C8">
        <w:rPr>
          <w:rFonts w:ascii="Times New Roman" w:eastAsia="Times New Roman" w:hAnsi="Times New Roman" w:cs="Times New Roman"/>
          <w:sz w:val="24"/>
          <w:szCs w:val="24"/>
          <w:lang w:eastAsia="ru-RU"/>
        </w:rPr>
        <w:t>директора Краснодарского филиала АСМС Барановой Людмилы Васильевны</w:t>
      </w:r>
      <w:r w:rsidRPr="00C14A2B">
        <w:rPr>
          <w:rFonts w:ascii="Times New Roman" w:eastAsia="Times New Roman" w:hAnsi="Times New Roman" w:cs="Times New Roman"/>
          <w:sz w:val="24"/>
          <w:szCs w:val="24"/>
          <w:lang w:eastAsia="ru-RU"/>
        </w:rPr>
        <w:t>,</w:t>
      </w:r>
      <w:r w:rsidR="00F157C8">
        <w:rPr>
          <w:rFonts w:ascii="Times New Roman" w:eastAsia="Times New Roman" w:hAnsi="Times New Roman" w:cs="Times New Roman"/>
          <w:sz w:val="24"/>
          <w:szCs w:val="24"/>
          <w:lang w:eastAsia="ru-RU"/>
        </w:rPr>
        <w:t xml:space="preserve"> </w:t>
      </w:r>
      <w:r w:rsidRPr="00C14A2B">
        <w:rPr>
          <w:rFonts w:ascii="Times New Roman" w:eastAsia="Times New Roman" w:hAnsi="Times New Roman" w:cs="Times New Roman"/>
          <w:sz w:val="24"/>
          <w:szCs w:val="24"/>
          <w:lang w:eastAsia="ru-RU"/>
        </w:rPr>
        <w:t xml:space="preserve">действующей (его) на основании </w:t>
      </w:r>
      <w:r w:rsidR="00F157C8">
        <w:rPr>
          <w:rFonts w:ascii="Times New Roman" w:eastAsia="Times New Roman" w:hAnsi="Times New Roman" w:cs="Times New Roman"/>
          <w:sz w:val="24"/>
          <w:szCs w:val="24"/>
          <w:lang w:eastAsia="ru-RU"/>
        </w:rPr>
        <w:t xml:space="preserve">доверенности № </w:t>
      </w:r>
      <w:r w:rsidR="00F157C8" w:rsidRPr="00F157C8">
        <w:rPr>
          <w:rFonts w:ascii="Times New Roman" w:eastAsia="Times New Roman" w:hAnsi="Times New Roman" w:cs="Times New Roman"/>
          <w:sz w:val="24"/>
          <w:szCs w:val="24"/>
          <w:lang w:eastAsia="ru-RU"/>
        </w:rPr>
        <w:t>31-8/801 от 30.10.2018 г.,</w:t>
      </w:r>
      <w:r w:rsidRPr="00C14A2B">
        <w:rPr>
          <w:rFonts w:ascii="Times New Roman" w:eastAsia="Times New Roman" w:hAnsi="Times New Roman" w:cs="Times New Roman"/>
          <w:sz w:val="24"/>
          <w:szCs w:val="24"/>
          <w:lang w:eastAsia="ru-RU"/>
        </w:rPr>
        <w:t xml:space="preserve"> с одной стороны, и ______________________________________________________________________,</w:t>
      </w:r>
    </w:p>
    <w:p w:rsidR="00C14A2B" w:rsidRPr="00C14A2B" w:rsidRDefault="00C14A2B" w:rsidP="00C14A2B">
      <w:pPr>
        <w:spacing w:after="0" w:line="240" w:lineRule="auto"/>
        <w:jc w:val="center"/>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18"/>
          <w:szCs w:val="18"/>
          <w:lang w:eastAsia="ru-RU"/>
        </w:rPr>
        <w:t>(название организации (предприятия) – заказчика)</w:t>
      </w:r>
    </w:p>
    <w:p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именуемое в дальнейшем Заказчик в лице ___________________________________________,</w:t>
      </w:r>
    </w:p>
    <w:p w:rsidR="00C14A2B" w:rsidRPr="00C14A2B" w:rsidRDefault="00C14A2B" w:rsidP="00C14A2B">
      <w:pPr>
        <w:spacing w:after="0" w:line="240" w:lineRule="auto"/>
        <w:jc w:val="center"/>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i/>
          <w:sz w:val="18"/>
          <w:szCs w:val="18"/>
          <w:lang w:eastAsia="ru-RU"/>
        </w:rPr>
        <w:t>(должность, фамилия, имя, отчество)</w:t>
      </w:r>
    </w:p>
    <w:p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действующего на основании Устава (</w:t>
      </w:r>
      <w:r w:rsidRPr="00C14A2B">
        <w:rPr>
          <w:rFonts w:ascii="Times New Roman" w:eastAsia="Times New Roman" w:hAnsi="Times New Roman" w:cs="Times New Roman"/>
          <w:i/>
          <w:sz w:val="24"/>
          <w:szCs w:val="24"/>
          <w:lang w:eastAsia="ru-RU"/>
        </w:rPr>
        <w:t>положения,</w:t>
      </w:r>
      <w:r w:rsidRPr="00C14A2B">
        <w:rPr>
          <w:rFonts w:ascii="Times New Roman" w:eastAsia="Times New Roman" w:hAnsi="Times New Roman" w:cs="Times New Roman"/>
          <w:sz w:val="24"/>
          <w:szCs w:val="24"/>
          <w:lang w:eastAsia="ru-RU"/>
        </w:rPr>
        <w:t xml:space="preserve"> </w:t>
      </w:r>
      <w:r w:rsidRPr="00C14A2B">
        <w:rPr>
          <w:rFonts w:ascii="Times New Roman" w:eastAsia="Times New Roman" w:hAnsi="Times New Roman" w:cs="Times New Roman"/>
          <w:i/>
          <w:sz w:val="24"/>
          <w:szCs w:val="24"/>
          <w:lang w:eastAsia="ru-RU"/>
        </w:rPr>
        <w:t>доверенности №_____________</w:t>
      </w:r>
      <w:r w:rsidRPr="00C14A2B">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rsidR="00C14A2B" w:rsidRPr="00C14A2B" w:rsidRDefault="00C14A2B" w:rsidP="00C14A2B">
      <w:pPr>
        <w:spacing w:after="0" w:line="240" w:lineRule="auto"/>
        <w:ind w:left="284"/>
        <w:jc w:val="both"/>
        <w:rPr>
          <w:rFonts w:ascii="Times New Roman" w:eastAsia="Times New Roman" w:hAnsi="Times New Roman" w:cs="Times New Roman"/>
          <w:sz w:val="24"/>
          <w:szCs w:val="24"/>
          <w:lang w:eastAsia="ru-RU"/>
        </w:rPr>
      </w:pPr>
    </w:p>
    <w:p w:rsidR="00C14A2B" w:rsidRPr="00C14A2B" w:rsidRDefault="00C14A2B" w:rsidP="00C14A2B">
      <w:pPr>
        <w:numPr>
          <w:ilvl w:val="0"/>
          <w:numId w:val="17"/>
        </w:numPr>
        <w:spacing w:after="0" w:line="240" w:lineRule="auto"/>
        <w:ind w:left="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ПРЕДМЕТ ДОГОВОРА</w:t>
      </w:r>
    </w:p>
    <w:p w:rsidR="00C14A2B" w:rsidRPr="00C14A2B" w:rsidRDefault="00C14A2B" w:rsidP="00C14A2B">
      <w:pPr>
        <w:numPr>
          <w:ilvl w:val="1"/>
          <w:numId w:val="18"/>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Согласно настоящему Договору Исполнитель в сроки и на условиях, установленных договором, оказывает Заказчику услуги по повышению квалификации </w:t>
      </w:r>
      <w:r w:rsidRPr="00C14A2B">
        <w:rPr>
          <w:rFonts w:ascii="Times New Roman" w:eastAsia="Times New Roman" w:hAnsi="Times New Roman" w:cs="Times New Roman"/>
          <w:i/>
          <w:sz w:val="24"/>
          <w:szCs w:val="24"/>
          <w:lang w:eastAsia="ru-RU"/>
        </w:rPr>
        <w:t>(профессиональной переподготовке)</w:t>
      </w:r>
      <w:r w:rsidRPr="00C14A2B">
        <w:rPr>
          <w:rFonts w:ascii="Times New Roman" w:eastAsia="Times New Roman" w:hAnsi="Times New Roman" w:cs="Times New Roman"/>
          <w:sz w:val="24"/>
          <w:szCs w:val="24"/>
          <w:lang w:eastAsia="ru-RU"/>
        </w:rPr>
        <w:t xml:space="preserve"> по дополнительной профессиональной программе:</w:t>
      </w:r>
    </w:p>
    <w:tbl>
      <w:tblPr>
        <w:tblpPr w:leftFromText="180" w:rightFromText="180" w:vertAnchor="text" w:horzAnchor="page" w:tblpX="1270"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918"/>
        <w:gridCol w:w="1788"/>
        <w:gridCol w:w="1620"/>
        <w:gridCol w:w="1080"/>
        <w:gridCol w:w="1251"/>
      </w:tblGrid>
      <w:tr w:rsidR="00C14A2B" w:rsidRPr="00C14A2B" w:rsidTr="00222F38">
        <w:tc>
          <w:tcPr>
            <w:tcW w:w="510" w:type="dxa"/>
            <w:tcBorders>
              <w:top w:val="single" w:sz="4" w:space="0" w:color="auto"/>
              <w:left w:val="single" w:sz="4" w:space="0" w:color="auto"/>
              <w:bottom w:val="single" w:sz="4" w:space="0" w:color="auto"/>
              <w:right w:val="single" w:sz="4" w:space="0" w:color="auto"/>
            </w:tcBorders>
            <w:vAlign w:val="center"/>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w:t>
            </w:r>
          </w:p>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п/п</w:t>
            </w:r>
          </w:p>
        </w:tc>
        <w:tc>
          <w:tcPr>
            <w:tcW w:w="3918" w:type="dxa"/>
            <w:tcBorders>
              <w:top w:val="single" w:sz="4" w:space="0" w:color="auto"/>
              <w:left w:val="single" w:sz="4" w:space="0" w:color="auto"/>
              <w:bottom w:val="single" w:sz="4" w:space="0" w:color="auto"/>
              <w:right w:val="single" w:sz="4" w:space="0" w:color="auto"/>
            </w:tcBorders>
            <w:vAlign w:val="center"/>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Наименование дополнительной профессиональной программы,</w:t>
            </w:r>
          </w:p>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кол-во часов</w:t>
            </w:r>
          </w:p>
        </w:tc>
        <w:tc>
          <w:tcPr>
            <w:tcW w:w="1788" w:type="dxa"/>
            <w:tcBorders>
              <w:top w:val="single" w:sz="4" w:space="0" w:color="auto"/>
              <w:left w:val="single" w:sz="4" w:space="0" w:color="auto"/>
              <w:bottom w:val="single" w:sz="4" w:space="0" w:color="auto"/>
              <w:right w:val="single" w:sz="4" w:space="0" w:color="auto"/>
            </w:tcBorders>
            <w:vAlign w:val="center"/>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Сроки обучения</w:t>
            </w:r>
          </w:p>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i/>
                <w:spacing w:val="-3"/>
                <w:sz w:val="24"/>
                <w:szCs w:val="24"/>
              </w:rPr>
            </w:pPr>
            <w:r w:rsidRPr="00C14A2B">
              <w:rPr>
                <w:rFonts w:ascii="Times New Roman" w:eastAsia="Times New Roman" w:hAnsi="Times New Roman" w:cs="Times New Roman"/>
                <w:i/>
                <w:spacing w:val="-3"/>
                <w:sz w:val="24"/>
                <w:szCs w:val="24"/>
                <w:lang w:eastAsia="ru-RU"/>
              </w:rPr>
              <w:t>(указать конкретные даты)</w:t>
            </w:r>
          </w:p>
        </w:tc>
        <w:tc>
          <w:tcPr>
            <w:tcW w:w="1620" w:type="dxa"/>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Стоимость обучения одного специалиста, руб.</w:t>
            </w:r>
          </w:p>
        </w:tc>
        <w:tc>
          <w:tcPr>
            <w:tcW w:w="1080" w:type="dxa"/>
            <w:tcBorders>
              <w:top w:val="single" w:sz="4" w:space="0" w:color="auto"/>
              <w:left w:val="single" w:sz="4" w:space="0" w:color="auto"/>
              <w:bottom w:val="single" w:sz="4" w:space="0" w:color="auto"/>
              <w:right w:val="single" w:sz="4" w:space="0" w:color="auto"/>
            </w:tcBorders>
            <w:vAlign w:val="center"/>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 xml:space="preserve">Кол-во </w:t>
            </w:r>
            <w:proofErr w:type="spellStart"/>
            <w:proofErr w:type="gramStart"/>
            <w:r w:rsidRPr="00C14A2B">
              <w:rPr>
                <w:rFonts w:ascii="Times New Roman" w:eastAsia="Times New Roman" w:hAnsi="Times New Roman" w:cs="Times New Roman"/>
                <w:spacing w:val="-3"/>
                <w:sz w:val="24"/>
                <w:szCs w:val="24"/>
                <w:lang w:eastAsia="ru-RU"/>
              </w:rPr>
              <w:t>специа</w:t>
            </w:r>
            <w:proofErr w:type="spellEnd"/>
            <w:r w:rsidRPr="00C14A2B">
              <w:rPr>
                <w:rFonts w:ascii="Times New Roman" w:eastAsia="Times New Roman" w:hAnsi="Times New Roman" w:cs="Times New Roman"/>
                <w:spacing w:val="-3"/>
                <w:sz w:val="24"/>
                <w:szCs w:val="24"/>
                <w:lang w:eastAsia="ru-RU"/>
              </w:rPr>
              <w:t>-листов</w:t>
            </w:r>
            <w:proofErr w:type="gramEnd"/>
          </w:p>
        </w:tc>
        <w:tc>
          <w:tcPr>
            <w:tcW w:w="1251" w:type="dxa"/>
            <w:tcBorders>
              <w:top w:val="single" w:sz="4" w:space="0" w:color="auto"/>
              <w:left w:val="single" w:sz="4" w:space="0" w:color="auto"/>
              <w:bottom w:val="single" w:sz="4" w:space="0" w:color="auto"/>
              <w:right w:val="single" w:sz="4" w:space="0" w:color="auto"/>
            </w:tcBorders>
            <w:vAlign w:val="center"/>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Общая сумма,</w:t>
            </w:r>
          </w:p>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руб.</w:t>
            </w:r>
          </w:p>
        </w:tc>
      </w:tr>
      <w:tr w:rsidR="00C14A2B" w:rsidRPr="00C14A2B" w:rsidTr="00222F38">
        <w:tc>
          <w:tcPr>
            <w:tcW w:w="510" w:type="dxa"/>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jc w:val="both"/>
              <w:rPr>
                <w:rFonts w:ascii="Times New Roman" w:eastAsia="Calibri" w:hAnsi="Times New Roman" w:cs="Times New Roman"/>
                <w:spacing w:val="-3"/>
                <w:sz w:val="24"/>
                <w:szCs w:val="24"/>
              </w:rPr>
            </w:pPr>
          </w:p>
        </w:tc>
        <w:tc>
          <w:tcPr>
            <w:tcW w:w="3918" w:type="dxa"/>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rPr>
                <w:rFonts w:ascii="Times New Roman" w:eastAsia="Calibri" w:hAnsi="Times New Roman" w:cs="Times New Roman"/>
                <w:spacing w:val="-3"/>
                <w:sz w:val="24"/>
                <w:szCs w:val="24"/>
              </w:rPr>
            </w:pPr>
          </w:p>
        </w:tc>
        <w:tc>
          <w:tcPr>
            <w:tcW w:w="1788" w:type="dxa"/>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620" w:type="dxa"/>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080" w:type="dxa"/>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251" w:type="dxa"/>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r>
      <w:tr w:rsidR="00C14A2B" w:rsidRPr="00C14A2B" w:rsidTr="00222F38">
        <w:tc>
          <w:tcPr>
            <w:tcW w:w="8916" w:type="dxa"/>
            <w:gridSpan w:val="5"/>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jc w:val="right"/>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ИТОГО</w:t>
            </w:r>
          </w:p>
        </w:tc>
        <w:tc>
          <w:tcPr>
            <w:tcW w:w="1251" w:type="dxa"/>
            <w:tcBorders>
              <w:top w:val="single" w:sz="4" w:space="0" w:color="auto"/>
              <w:left w:val="single" w:sz="4" w:space="0" w:color="auto"/>
              <w:bottom w:val="single" w:sz="4" w:space="0" w:color="auto"/>
              <w:right w:val="single" w:sz="4" w:space="0" w:color="auto"/>
            </w:tcBorders>
          </w:tcPr>
          <w:p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r>
    </w:tbl>
    <w:p w:rsidR="00C14A2B" w:rsidRPr="00C14A2B" w:rsidRDefault="00C14A2B" w:rsidP="00C14A2B">
      <w:pPr>
        <w:numPr>
          <w:ilvl w:val="1"/>
          <w:numId w:val="18"/>
        </w:numPr>
        <w:tabs>
          <w:tab w:val="num" w:pos="0"/>
        </w:tabs>
        <w:spacing w:after="0" w:line="240" w:lineRule="auto"/>
        <w:ind w:left="0" w:firstLine="0"/>
        <w:jc w:val="both"/>
        <w:rPr>
          <w:rFonts w:ascii="Times New Roman" w:eastAsia="Calibri"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Место проведения занятий: </w:t>
      </w:r>
    </w:p>
    <w:p w:rsidR="00C14A2B" w:rsidRPr="00C14A2B" w:rsidRDefault="00C14A2B" w:rsidP="00C14A2B">
      <w:pPr>
        <w:numPr>
          <w:ilvl w:val="1"/>
          <w:numId w:val="18"/>
        </w:numPr>
        <w:spacing w:after="0" w:line="240" w:lineRule="auto"/>
        <w:ind w:hanging="719"/>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Форма обучения: </w:t>
      </w:r>
      <w:r w:rsidRPr="00C14A2B">
        <w:rPr>
          <w:rFonts w:ascii="Times New Roman" w:eastAsia="Times New Roman" w:hAnsi="Times New Roman" w:cs="Times New Roman"/>
          <w:i/>
          <w:sz w:val="24"/>
          <w:szCs w:val="24"/>
          <w:lang w:eastAsia="ru-RU"/>
        </w:rPr>
        <w:t>(с отрывом, с частичным отрывом, без отрыва от производства)</w:t>
      </w:r>
    </w:p>
    <w:p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p>
    <w:p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СТОИМОСТЬ УСЛУГ И ПОРЯДОК РАСЧЕТОВ</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1. Общая стоимость услуг по договору составляет ___________ (________________)</w:t>
      </w:r>
      <w:r w:rsidRPr="00C14A2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sz w:val="24"/>
          <w:szCs w:val="24"/>
          <w:lang w:eastAsia="ru-RU"/>
        </w:rPr>
        <w:t>рублей</w:t>
      </w:r>
    </w:p>
    <w:p w:rsidR="00C14A2B" w:rsidRPr="00C14A2B" w:rsidRDefault="00C14A2B" w:rsidP="00C14A2B">
      <w:pPr>
        <w:tabs>
          <w:tab w:val="num" w:pos="0"/>
        </w:tabs>
        <w:spacing w:after="0" w:line="240" w:lineRule="auto"/>
        <w:jc w:val="both"/>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t xml:space="preserve">      </w:t>
      </w:r>
      <w:r w:rsidRPr="00C14A2B">
        <w:rPr>
          <w:rFonts w:ascii="Times New Roman" w:eastAsia="Times New Roman" w:hAnsi="Times New Roman" w:cs="Times New Roman"/>
          <w:i/>
          <w:sz w:val="18"/>
          <w:szCs w:val="18"/>
          <w:lang w:eastAsia="ru-RU"/>
        </w:rPr>
        <w:t xml:space="preserve">(сумма </w:t>
      </w:r>
      <w:proofErr w:type="gramStart"/>
      <w:r w:rsidRPr="00C14A2B">
        <w:rPr>
          <w:rFonts w:ascii="Times New Roman" w:eastAsia="Times New Roman" w:hAnsi="Times New Roman" w:cs="Times New Roman"/>
          <w:i/>
          <w:sz w:val="18"/>
          <w:szCs w:val="18"/>
          <w:lang w:eastAsia="ru-RU"/>
        </w:rPr>
        <w:t>цифрами)</w:t>
      </w:r>
      <w:r w:rsidRPr="00C14A2B">
        <w:rPr>
          <w:rFonts w:ascii="Times New Roman" w:eastAsia="Times New Roman" w:hAnsi="Times New Roman" w:cs="Times New Roman"/>
          <w:i/>
          <w:sz w:val="18"/>
          <w:szCs w:val="18"/>
          <w:lang w:eastAsia="ru-RU"/>
        </w:rPr>
        <w:tab/>
      </w:r>
      <w:proofErr w:type="gramEnd"/>
      <w:r w:rsidRPr="00C14A2B">
        <w:rPr>
          <w:rFonts w:ascii="Times New Roman" w:eastAsia="Times New Roman" w:hAnsi="Times New Roman" w:cs="Times New Roman"/>
          <w:i/>
          <w:sz w:val="18"/>
          <w:szCs w:val="18"/>
          <w:lang w:eastAsia="ru-RU"/>
        </w:rPr>
        <w:t>(сумма прописью)</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без стоимости проживания в общежитии или гостинице) в соответствии с пунктом 1.1.</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2. Стоимость услуг не облагается налогом на добавленную стоимость (НК РФ ст.</w:t>
      </w:r>
      <w:proofErr w:type="gramStart"/>
      <w:r w:rsidRPr="00C14A2B">
        <w:rPr>
          <w:rFonts w:ascii="Times New Roman" w:eastAsia="Times New Roman" w:hAnsi="Times New Roman" w:cs="Times New Roman"/>
          <w:sz w:val="24"/>
          <w:szCs w:val="24"/>
          <w:lang w:eastAsia="ru-RU"/>
        </w:rPr>
        <w:t>149,</w:t>
      </w:r>
      <w:r w:rsidRPr="00C14A2B">
        <w:rPr>
          <w:rFonts w:ascii="Times New Roman" w:eastAsia="Times New Roman" w:hAnsi="Times New Roman" w:cs="Times New Roman"/>
          <w:sz w:val="24"/>
          <w:szCs w:val="24"/>
          <w:lang w:eastAsia="ru-RU"/>
        </w:rPr>
        <w:br/>
        <w:t>п.</w:t>
      </w:r>
      <w:proofErr w:type="gramEnd"/>
      <w:r w:rsidRPr="00C14A2B">
        <w:rPr>
          <w:rFonts w:ascii="Times New Roman" w:eastAsia="Times New Roman" w:hAnsi="Times New Roman" w:cs="Times New Roman"/>
          <w:sz w:val="24"/>
          <w:szCs w:val="24"/>
          <w:lang w:eastAsia="ru-RU"/>
        </w:rPr>
        <w:t xml:space="preserve"> 2, </w:t>
      </w:r>
      <w:proofErr w:type="spellStart"/>
      <w:r w:rsidRPr="00C14A2B">
        <w:rPr>
          <w:rFonts w:ascii="Times New Roman" w:eastAsia="Times New Roman" w:hAnsi="Times New Roman" w:cs="Times New Roman"/>
          <w:sz w:val="24"/>
          <w:szCs w:val="24"/>
          <w:lang w:eastAsia="ru-RU"/>
        </w:rPr>
        <w:t>п.п</w:t>
      </w:r>
      <w:proofErr w:type="spellEnd"/>
      <w:r w:rsidRPr="00C14A2B">
        <w:rPr>
          <w:rFonts w:ascii="Times New Roman" w:eastAsia="Times New Roman" w:hAnsi="Times New Roman" w:cs="Times New Roman"/>
          <w:sz w:val="24"/>
          <w:szCs w:val="24"/>
          <w:lang w:eastAsia="ru-RU"/>
        </w:rPr>
        <w:t>. 14).</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3. Оплата услуг по настоящему Договору производится на основании счета путем перечисления денежных средств на расчетный счет Исполнителя единовременно на условиях 100% предоплаты.</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4. Услуги считаются оказанными надлежащим образом с даты подписания сторонами акта сдачи-приемки оказанных услуг (далее – Акт) по настоящему Договору.</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5. Заказчик обязуется в течение 10 (десяти) рабочих дней со дня получения Акта от Исполнителя направить Исполнителю подписанный экземпляр Акта или мотивированный отказ от его подписания.</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6. В случае не подписания Заказчиком Акта в течение 10 (десяти) рабочих дней с момента его получения от Исполнителя или его не предоставления Исполнителю, а также отсутствия письменного мотивированного отказа от его подписания, то услуги по настоящему Договору считаются оказанными надлежащим образом и Акт подписанным Заказчиком без замечаний.</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p>
    <w:p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ВЗАИМНЫЕ ОБЯЗАТЕЛЬСТВА И ОТВЕТСТВЕННОСТЬ СТОРОН</w:t>
      </w:r>
    </w:p>
    <w:p w:rsidR="00C14A2B" w:rsidRPr="00C14A2B" w:rsidRDefault="00C14A2B" w:rsidP="00C14A2B">
      <w:pPr>
        <w:tabs>
          <w:tab w:val="num" w:pos="0"/>
        </w:tabs>
        <w:spacing w:after="0" w:line="240" w:lineRule="auto"/>
        <w:jc w:val="both"/>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sz w:val="24"/>
          <w:szCs w:val="24"/>
          <w:lang w:eastAsia="ru-RU"/>
        </w:rPr>
        <w:t xml:space="preserve">3.1. </w:t>
      </w:r>
      <w:r w:rsidRPr="00C14A2B">
        <w:rPr>
          <w:rFonts w:ascii="Times New Roman" w:eastAsia="Times New Roman" w:hAnsi="Times New Roman" w:cs="Times New Roman"/>
          <w:b/>
          <w:sz w:val="24"/>
          <w:szCs w:val="24"/>
          <w:lang w:eastAsia="ru-RU"/>
        </w:rPr>
        <w:t>Обязанности Исполнителя:</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1. Известить представителя Заказчика о дате и времени начала занятий;</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lastRenderedPageBreak/>
        <w:t xml:space="preserve">3.1.2. Провести повышение квалификации </w:t>
      </w:r>
      <w:r w:rsidRPr="00C14A2B">
        <w:rPr>
          <w:rFonts w:ascii="Times New Roman" w:eastAsia="Times New Roman" w:hAnsi="Times New Roman" w:cs="Times New Roman"/>
          <w:i/>
          <w:sz w:val="24"/>
          <w:szCs w:val="24"/>
          <w:lang w:eastAsia="ru-RU"/>
        </w:rPr>
        <w:t xml:space="preserve">(профессиональную переподготовку) </w:t>
      </w:r>
      <w:r w:rsidRPr="00C14A2B">
        <w:rPr>
          <w:rFonts w:ascii="Times New Roman" w:eastAsia="Times New Roman" w:hAnsi="Times New Roman" w:cs="Times New Roman"/>
          <w:sz w:val="24"/>
          <w:szCs w:val="24"/>
          <w:lang w:eastAsia="ru-RU"/>
        </w:rPr>
        <w:t>представителя(ей) Заказчика согласно утвержденной программе в соответствии с графиком обучения Академии;</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3. Обеспечить необходимые условия для проведения обучения;</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w:t>
      </w:r>
      <w:r w:rsidR="00A452D6">
        <w:rPr>
          <w:rFonts w:ascii="Times New Roman" w:eastAsia="Times New Roman" w:hAnsi="Times New Roman" w:cs="Times New Roman"/>
          <w:sz w:val="24"/>
          <w:szCs w:val="24"/>
          <w:lang w:eastAsia="ru-RU"/>
        </w:rPr>
        <w:t>4</w:t>
      </w:r>
      <w:r w:rsidRPr="00C14A2B">
        <w:rPr>
          <w:rFonts w:ascii="Times New Roman" w:eastAsia="Times New Roman" w:hAnsi="Times New Roman" w:cs="Times New Roman"/>
          <w:sz w:val="24"/>
          <w:szCs w:val="24"/>
          <w:lang w:eastAsia="ru-RU"/>
        </w:rPr>
        <w:t xml:space="preserve">. По окончании обучения выдать слушателю документ установленного образца </w:t>
      </w:r>
      <w:r w:rsidRPr="00C14A2B">
        <w:rPr>
          <w:rFonts w:ascii="Times New Roman" w:eastAsia="Times New Roman" w:hAnsi="Times New Roman" w:cs="Times New Roman"/>
          <w:sz w:val="24"/>
          <w:szCs w:val="24"/>
          <w:lang w:eastAsia="ru-RU"/>
        </w:rPr>
        <w:br/>
        <w:t>(в соответствии с объемом программы).</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w:t>
      </w:r>
      <w:r w:rsidRPr="00C14A2B">
        <w:rPr>
          <w:rFonts w:ascii="Times New Roman" w:eastAsia="Times New Roman" w:hAnsi="Times New Roman" w:cs="Times New Roman"/>
          <w:b/>
          <w:sz w:val="24"/>
          <w:szCs w:val="24"/>
          <w:lang w:eastAsia="ru-RU"/>
        </w:rPr>
        <w:t>. Обязанности Заказчика</w:t>
      </w:r>
      <w:r w:rsidRPr="00C14A2B">
        <w:rPr>
          <w:rFonts w:ascii="Times New Roman" w:eastAsia="Times New Roman" w:hAnsi="Times New Roman" w:cs="Times New Roman"/>
          <w:sz w:val="24"/>
          <w:szCs w:val="24"/>
          <w:lang w:eastAsia="ru-RU"/>
        </w:rPr>
        <w:t>:</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3.2.1. Направить на повышение квалификации </w:t>
      </w:r>
      <w:r w:rsidRPr="00C14A2B">
        <w:rPr>
          <w:rFonts w:ascii="Times New Roman" w:eastAsia="Times New Roman" w:hAnsi="Times New Roman" w:cs="Times New Roman"/>
          <w:i/>
          <w:sz w:val="24"/>
          <w:szCs w:val="24"/>
          <w:lang w:eastAsia="ru-RU"/>
        </w:rPr>
        <w:t xml:space="preserve">(профессиональную переподготовку) </w:t>
      </w:r>
      <w:r w:rsidRPr="00C14A2B">
        <w:rPr>
          <w:rFonts w:ascii="Times New Roman" w:eastAsia="Times New Roman" w:hAnsi="Times New Roman" w:cs="Times New Roman"/>
          <w:sz w:val="24"/>
          <w:szCs w:val="24"/>
          <w:lang w:eastAsia="ru-RU"/>
        </w:rPr>
        <w:t>специалиста(</w:t>
      </w:r>
      <w:proofErr w:type="spellStart"/>
      <w:r w:rsidRPr="00C14A2B">
        <w:rPr>
          <w:rFonts w:ascii="Times New Roman" w:eastAsia="Times New Roman" w:hAnsi="Times New Roman" w:cs="Times New Roman"/>
          <w:sz w:val="24"/>
          <w:szCs w:val="24"/>
          <w:lang w:eastAsia="ru-RU"/>
        </w:rPr>
        <w:t>ов</w:t>
      </w:r>
      <w:proofErr w:type="spellEnd"/>
      <w:r w:rsidRPr="00C14A2B">
        <w:rPr>
          <w:rFonts w:ascii="Times New Roman" w:eastAsia="Times New Roman" w:hAnsi="Times New Roman" w:cs="Times New Roman"/>
          <w:sz w:val="24"/>
          <w:szCs w:val="24"/>
          <w:lang w:eastAsia="ru-RU"/>
        </w:rPr>
        <w:t>) и обеспечить его(их) своевременное прибытие на занятия;</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2. Обеспечить посещение слушателем занятий согласно утвержденному расписанию;</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3. Возместить ущерб, причиненный слушателем имуществу Исполнителя в соответствии с законодательством Российской Федерации.</w:t>
      </w:r>
    </w:p>
    <w:p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ОТВЕТСТВЕННОСТЬ СТОРОН</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4.1. Возникшие разногласия и споры по настоящему договору разрешаются в установленном законодательством РФ порядке.</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4.2. В случае неисполнения любой из сторон обязательств по настоящему Договору, стороны несут ответственность в соответствии с действующим законодательством РФ.</w:t>
      </w:r>
    </w:p>
    <w:p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rsidR="00C14A2B" w:rsidRPr="00C14A2B" w:rsidRDefault="00C14A2B" w:rsidP="00C14A2B">
      <w:pPr>
        <w:numPr>
          <w:ilvl w:val="0"/>
          <w:numId w:val="17"/>
        </w:numPr>
        <w:spacing w:after="0" w:line="240" w:lineRule="auto"/>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АНТИКОРРУПЦИОННАЯ ОГОВОРКА</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1.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4A2B" w:rsidRPr="00C14A2B" w:rsidRDefault="00C14A2B" w:rsidP="00395F3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по электронной почте:</w:t>
      </w:r>
      <w:r w:rsidR="00395F3B">
        <w:rPr>
          <w:rFonts w:ascii="Times New Roman" w:eastAsia="Times New Roman" w:hAnsi="Times New Roman" w:cs="Times New Roman"/>
          <w:sz w:val="24"/>
          <w:szCs w:val="24"/>
          <w:lang w:eastAsia="ru-RU"/>
        </w:rPr>
        <w:t xml:space="preserve"> </w:t>
      </w:r>
      <w:r w:rsidRPr="00C14A2B">
        <w:rPr>
          <w:rFonts w:ascii="Times New Roman" w:eastAsia="Times New Roman" w:hAnsi="Times New Roman" w:cs="Times New Roman"/>
          <w:sz w:val="24"/>
          <w:szCs w:val="24"/>
          <w:lang w:eastAsia="ru-RU"/>
        </w:rPr>
        <w:t>info@asms.ru – в ФГАОУ ДПО АСМС.</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5.5.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w:t>
      </w:r>
      <w:r w:rsidRPr="00C14A2B">
        <w:rPr>
          <w:rFonts w:ascii="Times New Roman" w:eastAsia="Times New Roman" w:hAnsi="Times New Roman" w:cs="Times New Roman"/>
          <w:sz w:val="24"/>
          <w:szCs w:val="24"/>
          <w:lang w:eastAsia="ru-RU"/>
        </w:rPr>
        <w:lastRenderedPageBreak/>
        <w:t>для обращающейся Стороны в целом, так и для конкретных работников обращающейся Стороны, сообщивших о факте нарушений.</w:t>
      </w:r>
    </w:p>
    <w:p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СРОКИ ДЕЙСТВИЯ ДОГОВОРА И ДРУГИЕ УСЛОВИЯ</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6.1. В случае неприбытия слушателей на занятия без предварительного (за 5 дней до начала занятий) письменного извещения Исполнителя или их отчисления в процессе учебы денежные средства, поступившие на расчетный счет Исполнителя </w:t>
      </w:r>
      <w:proofErr w:type="gramStart"/>
      <w:r w:rsidRPr="00C14A2B">
        <w:rPr>
          <w:rFonts w:ascii="Times New Roman" w:eastAsia="Times New Roman" w:hAnsi="Times New Roman" w:cs="Times New Roman"/>
          <w:sz w:val="24"/>
          <w:szCs w:val="24"/>
          <w:lang w:eastAsia="ru-RU"/>
        </w:rPr>
        <w:t>возврату</w:t>
      </w:r>
      <w:proofErr w:type="gramEnd"/>
      <w:r w:rsidRPr="00C14A2B">
        <w:rPr>
          <w:rFonts w:ascii="Times New Roman" w:eastAsia="Times New Roman" w:hAnsi="Times New Roman" w:cs="Times New Roman"/>
          <w:sz w:val="24"/>
          <w:szCs w:val="24"/>
          <w:lang w:eastAsia="ru-RU"/>
        </w:rPr>
        <w:t xml:space="preserve"> не подлежат.</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6.2. По согласованию сторон в течение срока действия Договора Заказчику предоставляется право заменить кандидатуру не прибывшего на занятия слушателя, в счет ранее перечисленных средств.</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6.3. </w:t>
      </w:r>
      <w:r w:rsidRPr="00C14A2B">
        <w:rPr>
          <w:rFonts w:ascii="Times New Roman" w:eastAsia="Times New Roman" w:hAnsi="Times New Roman" w:cs="Times New Roman"/>
          <w:sz w:val="24"/>
          <w:szCs w:val="24"/>
          <w:shd w:val="clear" w:color="auto" w:fill="FFFFFF"/>
          <w:lang w:eastAsia="ru-RU"/>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6.4. Настоящий Договор составлен в двух экземплярах, имеющих равную юридическую силу.</w:t>
      </w:r>
    </w:p>
    <w:p w:rsidR="00C14A2B" w:rsidRPr="00C14A2B" w:rsidRDefault="00C14A2B" w:rsidP="00C14A2B">
      <w:pPr>
        <w:tabs>
          <w:tab w:val="num" w:pos="0"/>
        </w:tabs>
        <w:spacing w:after="0" w:line="240" w:lineRule="auto"/>
        <w:jc w:val="both"/>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6.5. Настоящий договор вступает в силу с момента подписания сторонами и действует до </w:t>
      </w:r>
      <w:r w:rsidRPr="00BD18EA">
        <w:rPr>
          <w:rFonts w:ascii="Times New Roman" w:eastAsia="Times New Roman" w:hAnsi="Times New Roman" w:cs="Times New Roman"/>
          <w:sz w:val="24"/>
          <w:szCs w:val="24"/>
          <w:highlight w:val="yellow"/>
          <w:lang w:eastAsia="ru-RU"/>
        </w:rPr>
        <w:t>«</w:t>
      </w:r>
      <w:r w:rsidR="00BD18EA" w:rsidRPr="00BD18EA">
        <w:rPr>
          <w:rFonts w:ascii="Times New Roman" w:eastAsia="Times New Roman" w:hAnsi="Times New Roman" w:cs="Times New Roman"/>
          <w:sz w:val="24"/>
          <w:szCs w:val="24"/>
          <w:highlight w:val="yellow"/>
          <w:lang w:eastAsia="ru-RU"/>
        </w:rPr>
        <w:t>31</w:t>
      </w:r>
      <w:r w:rsidRPr="00BD18EA">
        <w:rPr>
          <w:rFonts w:ascii="Times New Roman" w:eastAsia="Times New Roman" w:hAnsi="Times New Roman" w:cs="Times New Roman"/>
          <w:sz w:val="24"/>
          <w:szCs w:val="24"/>
          <w:highlight w:val="yellow"/>
          <w:lang w:eastAsia="ru-RU"/>
        </w:rPr>
        <w:t>»</w:t>
      </w:r>
      <w:r w:rsidR="00BD18EA" w:rsidRPr="00BD18EA">
        <w:rPr>
          <w:rFonts w:ascii="Times New Roman" w:eastAsia="Times New Roman" w:hAnsi="Times New Roman" w:cs="Times New Roman"/>
          <w:sz w:val="24"/>
          <w:szCs w:val="24"/>
          <w:highlight w:val="yellow"/>
          <w:lang w:eastAsia="ru-RU"/>
        </w:rPr>
        <w:t xml:space="preserve"> декабря </w:t>
      </w:r>
      <w:r w:rsidRPr="00BD18EA">
        <w:rPr>
          <w:rFonts w:ascii="Times New Roman" w:eastAsia="Times New Roman" w:hAnsi="Times New Roman" w:cs="Times New Roman"/>
          <w:sz w:val="24"/>
          <w:szCs w:val="24"/>
          <w:highlight w:val="yellow"/>
          <w:lang w:eastAsia="ru-RU"/>
        </w:rPr>
        <w:t>20</w:t>
      </w:r>
      <w:r w:rsidR="00BD18EA" w:rsidRPr="00BD18EA">
        <w:rPr>
          <w:rFonts w:ascii="Times New Roman" w:eastAsia="Times New Roman" w:hAnsi="Times New Roman" w:cs="Times New Roman"/>
          <w:sz w:val="24"/>
          <w:szCs w:val="24"/>
          <w:highlight w:val="yellow"/>
          <w:lang w:eastAsia="ru-RU"/>
        </w:rPr>
        <w:t>19 г</w:t>
      </w:r>
      <w:r w:rsidRPr="00BD18EA">
        <w:rPr>
          <w:rFonts w:ascii="Times New Roman" w:eastAsia="Times New Roman" w:hAnsi="Times New Roman" w:cs="Times New Roman"/>
          <w:sz w:val="24"/>
          <w:szCs w:val="24"/>
          <w:highlight w:val="yellow"/>
          <w:lang w:eastAsia="ru-RU"/>
        </w:rPr>
        <w:t>.,</w:t>
      </w:r>
      <w:bookmarkStart w:id="0" w:name="_GoBack"/>
      <w:bookmarkEnd w:id="0"/>
      <w:r w:rsidRPr="00C14A2B">
        <w:rPr>
          <w:rFonts w:ascii="Times New Roman" w:eastAsia="Times New Roman" w:hAnsi="Times New Roman" w:cs="Times New Roman"/>
          <w:sz w:val="24"/>
          <w:szCs w:val="24"/>
          <w:lang w:eastAsia="ru-RU"/>
        </w:rPr>
        <w:t xml:space="preserve"> а в части взаиморасчетов – до полного исполнения сторонами принятых на себя обязательств.</w:t>
      </w:r>
    </w:p>
    <w:p w:rsidR="00C14A2B" w:rsidRPr="00C14A2B" w:rsidRDefault="00C14A2B" w:rsidP="00C14A2B">
      <w:pPr>
        <w:tabs>
          <w:tab w:val="num" w:pos="0"/>
        </w:tabs>
        <w:spacing w:after="0" w:line="240" w:lineRule="auto"/>
        <w:jc w:val="center"/>
        <w:rPr>
          <w:rFonts w:ascii="Times New Roman" w:eastAsia="Times New Roman" w:hAnsi="Times New Roman" w:cs="Times New Roman"/>
          <w:b/>
          <w:sz w:val="16"/>
          <w:szCs w:val="16"/>
          <w:lang w:eastAsia="ru-RU"/>
        </w:rPr>
      </w:pPr>
    </w:p>
    <w:p w:rsidR="00C14A2B" w:rsidRPr="00C14A2B" w:rsidRDefault="00C14A2B" w:rsidP="00C14A2B">
      <w:pPr>
        <w:numPr>
          <w:ilvl w:val="0"/>
          <w:numId w:val="17"/>
        </w:numPr>
        <w:spacing w:after="0" w:line="240" w:lineRule="auto"/>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ЮРИДИЧЕСКИЕ АДРЕСА И БАНКОВСКИЕ РЕКВИЗИТЫ СТОРОН:</w:t>
      </w:r>
    </w:p>
    <w:p w:rsidR="00C14A2B" w:rsidRPr="00C14A2B" w:rsidRDefault="00C14A2B" w:rsidP="00C14A2B">
      <w:pPr>
        <w:spacing w:after="0" w:line="240" w:lineRule="auto"/>
        <w:jc w:val="center"/>
        <w:rPr>
          <w:rFonts w:ascii="Times New Roman" w:eastAsia="Times New Roman" w:hAnsi="Times New Roman" w:cs="Times New Roman"/>
          <w:b/>
          <w:sz w:val="16"/>
          <w:szCs w:val="16"/>
          <w:lang w:eastAsia="ru-RU"/>
        </w:rPr>
      </w:pPr>
    </w:p>
    <w:tbl>
      <w:tblPr>
        <w:tblW w:w="0" w:type="auto"/>
        <w:tblLook w:val="00A0" w:firstRow="1" w:lastRow="0" w:firstColumn="1" w:lastColumn="0" w:noHBand="0" w:noVBand="0"/>
      </w:tblPr>
      <w:tblGrid>
        <w:gridCol w:w="4743"/>
        <w:gridCol w:w="4744"/>
      </w:tblGrid>
      <w:tr w:rsidR="00C14A2B" w:rsidRPr="00C14A2B" w:rsidTr="00222F38">
        <w:tc>
          <w:tcPr>
            <w:tcW w:w="4743" w:type="dxa"/>
          </w:tcPr>
          <w:p w:rsidR="00C14A2B" w:rsidRPr="00C14A2B" w:rsidRDefault="00C14A2B" w:rsidP="00C14A2B">
            <w:pPr>
              <w:spacing w:after="0" w:line="240" w:lineRule="auto"/>
              <w:rPr>
                <w:rFonts w:ascii="Times New Roman" w:eastAsia="Calibri" w:hAnsi="Times New Roman" w:cs="Times New Roman"/>
                <w:sz w:val="24"/>
                <w:szCs w:val="24"/>
                <w:lang w:eastAsia="ru-RU"/>
              </w:rPr>
            </w:pPr>
            <w:r w:rsidRPr="00C14A2B">
              <w:rPr>
                <w:rFonts w:ascii="Times New Roman" w:eastAsia="Times New Roman" w:hAnsi="Times New Roman" w:cs="Times New Roman"/>
                <w:b/>
                <w:sz w:val="24"/>
                <w:szCs w:val="24"/>
                <w:lang w:eastAsia="ru-RU"/>
              </w:rPr>
              <w:t>ЗАКАЗЧИК:</w:t>
            </w:r>
            <w:r w:rsidRPr="00C14A2B">
              <w:rPr>
                <w:rFonts w:ascii="Times New Roman" w:eastAsia="Times New Roman" w:hAnsi="Times New Roman" w:cs="Times New Roman"/>
                <w:sz w:val="24"/>
                <w:szCs w:val="24"/>
                <w:lang w:eastAsia="ru-RU"/>
              </w:rPr>
              <w:tab/>
            </w:r>
          </w:p>
          <w:p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sz w:val="24"/>
                <w:szCs w:val="24"/>
                <w:lang w:eastAsia="ru-RU"/>
              </w:rPr>
              <w:t>ИСПОЛНИТЕЛЬ:</w:t>
            </w:r>
          </w:p>
          <w:p w:rsidR="00C14A2B" w:rsidRPr="00C14A2B" w:rsidRDefault="00C14A2B" w:rsidP="00C14A2B">
            <w:pPr>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Краснодарский филиал АСМС</w:t>
            </w:r>
          </w:p>
        </w:tc>
      </w:tr>
      <w:tr w:rsidR="00C14A2B" w:rsidRPr="00C14A2B" w:rsidTr="00222F38">
        <w:tc>
          <w:tcPr>
            <w:tcW w:w="4743" w:type="dxa"/>
          </w:tcPr>
          <w:p w:rsidR="00C14A2B" w:rsidRPr="00C14A2B" w:rsidRDefault="00C14A2B" w:rsidP="00C14A2B">
            <w:pPr>
              <w:spacing w:after="0" w:line="240" w:lineRule="auto"/>
              <w:ind w:hanging="2127"/>
              <w:jc w:val="both"/>
              <w:rPr>
                <w:rFonts w:ascii="Times New Roman" w:eastAsia="Calibri" w:hAnsi="Times New Roman" w:cs="Times New Roman"/>
                <w:sz w:val="24"/>
                <w:szCs w:val="24"/>
                <w:lang w:eastAsia="ru-RU"/>
              </w:rPr>
            </w:pPr>
          </w:p>
          <w:p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rsidR="00C14A2B" w:rsidRDefault="00C14A2B" w:rsidP="00C14A2B">
            <w:pPr>
              <w:spacing w:after="0" w:line="240" w:lineRule="auto"/>
              <w:ind w:right="-235"/>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Юридический адрес: 350040, Россия, г. Краснодар, ул. Айвазовского, д. 104а </w:t>
            </w:r>
          </w:p>
          <w:p w:rsidR="00C14A2B" w:rsidRDefault="00C14A2B" w:rsidP="00C14A2B">
            <w:pPr>
              <w:spacing w:after="0" w:line="240" w:lineRule="auto"/>
              <w:ind w:right="-235"/>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Фактический адрес: 350010 г. Краснодар, ул. Красная 124, оф.802</w:t>
            </w:r>
          </w:p>
          <w:p w:rsidR="00C14A2B" w:rsidRPr="00C14A2B" w:rsidRDefault="00C14A2B" w:rsidP="00C14A2B">
            <w:pPr>
              <w:spacing w:after="0" w:line="240" w:lineRule="auto"/>
              <w:ind w:right="-235"/>
              <w:rPr>
                <w:rFonts w:ascii="Times New Roman" w:eastAsia="Times New Roman" w:hAnsi="Times New Roman" w:cs="Times New Roman"/>
                <w:i/>
                <w:sz w:val="24"/>
                <w:szCs w:val="24"/>
              </w:rPr>
            </w:pPr>
            <w:r w:rsidRPr="00C14A2B">
              <w:rPr>
                <w:rFonts w:ascii="Times New Roman" w:eastAsia="Times New Roman" w:hAnsi="Times New Roman" w:cs="Times New Roman"/>
                <w:sz w:val="24"/>
                <w:szCs w:val="24"/>
                <w:lang w:eastAsia="ru-RU"/>
              </w:rPr>
              <w:t>тел. (861) 253-05-39, Факс: 259-53-12</w:t>
            </w:r>
          </w:p>
          <w:p w:rsidR="00C14A2B" w:rsidRPr="00C14A2B" w:rsidRDefault="00C14A2B" w:rsidP="00C14A2B">
            <w:pPr>
              <w:spacing w:after="0" w:line="240" w:lineRule="auto"/>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ИНН 7721045804, КПП 230902001</w:t>
            </w:r>
          </w:p>
          <w:p w:rsidR="00C14A2B" w:rsidRPr="00C14A2B" w:rsidRDefault="00C14A2B" w:rsidP="00C14A2B">
            <w:pPr>
              <w:spacing w:after="0" w:line="240" w:lineRule="auto"/>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ОКПО </w:t>
            </w:r>
            <w:r w:rsidR="003C0F2F" w:rsidRPr="003C0F2F">
              <w:rPr>
                <w:rFonts w:ascii="Times New Roman" w:eastAsia="Times New Roman" w:hAnsi="Times New Roman" w:cs="Times New Roman"/>
                <w:sz w:val="24"/>
                <w:szCs w:val="24"/>
                <w:lang w:eastAsia="ru-RU"/>
              </w:rPr>
              <w:t>41958873</w:t>
            </w:r>
            <w:r w:rsidRPr="00C14A2B">
              <w:rPr>
                <w:rFonts w:ascii="Times New Roman" w:eastAsia="Times New Roman" w:hAnsi="Times New Roman" w:cs="Times New Roman"/>
                <w:sz w:val="24"/>
                <w:szCs w:val="24"/>
                <w:lang w:eastAsia="ru-RU"/>
              </w:rPr>
              <w:t>,</w:t>
            </w:r>
            <w:r w:rsidR="003C0F2F">
              <w:rPr>
                <w:rFonts w:ascii="Times New Roman" w:eastAsia="Times New Roman" w:hAnsi="Times New Roman" w:cs="Times New Roman"/>
                <w:sz w:val="24"/>
                <w:szCs w:val="24"/>
                <w:lang w:eastAsia="ru-RU"/>
              </w:rPr>
              <w:t xml:space="preserve"> </w:t>
            </w:r>
            <w:r w:rsidRPr="00C14A2B">
              <w:rPr>
                <w:rFonts w:ascii="Times New Roman" w:eastAsia="Times New Roman" w:hAnsi="Times New Roman" w:cs="Times New Roman"/>
                <w:sz w:val="24"/>
                <w:szCs w:val="24"/>
                <w:lang w:eastAsia="ru-RU"/>
              </w:rPr>
              <w:t xml:space="preserve">ОКВЭД85.42, ОГРН </w:t>
            </w:r>
            <w:r w:rsidR="003C0F2F" w:rsidRPr="003C0F2F">
              <w:rPr>
                <w:rFonts w:ascii="Times New Roman" w:eastAsia="Times New Roman" w:hAnsi="Times New Roman" w:cs="Times New Roman"/>
                <w:sz w:val="24"/>
                <w:szCs w:val="24"/>
                <w:lang w:eastAsia="ru-RU"/>
              </w:rPr>
              <w:t>1037700173060</w:t>
            </w:r>
            <w:r w:rsidRPr="00C14A2B">
              <w:rPr>
                <w:rFonts w:ascii="Times New Roman" w:eastAsia="Times New Roman" w:hAnsi="Times New Roman" w:cs="Times New Roman"/>
                <w:sz w:val="24"/>
                <w:szCs w:val="24"/>
                <w:lang w:eastAsia="ru-RU"/>
              </w:rPr>
              <w:t xml:space="preserve">, ОКТМО </w:t>
            </w:r>
            <w:r w:rsidR="003C0F2F" w:rsidRPr="003C0F2F">
              <w:rPr>
                <w:rFonts w:ascii="Times New Roman" w:eastAsia="Times New Roman" w:hAnsi="Times New Roman" w:cs="Times New Roman"/>
                <w:sz w:val="24"/>
                <w:szCs w:val="24"/>
                <w:lang w:eastAsia="ru-RU"/>
              </w:rPr>
              <w:t>03701000</w:t>
            </w:r>
          </w:p>
          <w:p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Расчетный счет: </w:t>
            </w:r>
            <w:r w:rsidR="003C0F2F" w:rsidRPr="003C0F2F">
              <w:rPr>
                <w:rFonts w:ascii="Times New Roman" w:eastAsia="Times New Roman" w:hAnsi="Times New Roman" w:cs="Times New Roman"/>
                <w:sz w:val="24"/>
                <w:szCs w:val="24"/>
                <w:lang w:eastAsia="ru-RU"/>
              </w:rPr>
              <w:t>40501810000002000002</w:t>
            </w:r>
          </w:p>
          <w:p w:rsidR="00C14A2B" w:rsidRPr="00C14A2B" w:rsidRDefault="00C14A2B" w:rsidP="00C14A2B">
            <w:pPr>
              <w:spacing w:after="0" w:line="240" w:lineRule="auto"/>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Банк получателя: </w:t>
            </w:r>
            <w:r w:rsidR="003C0F2F" w:rsidRPr="003C0F2F">
              <w:rPr>
                <w:rFonts w:ascii="Times New Roman" w:eastAsia="Times New Roman" w:hAnsi="Times New Roman" w:cs="Times New Roman"/>
                <w:sz w:val="24"/>
                <w:szCs w:val="24"/>
                <w:lang w:eastAsia="ru-RU"/>
              </w:rPr>
              <w:t>ЮЖНОЕ ГУ БАНКА РОССИИ Г.КРАСНОДАР</w:t>
            </w:r>
          </w:p>
          <w:p w:rsidR="003C0F2F" w:rsidRPr="003C0F2F" w:rsidRDefault="003C0F2F" w:rsidP="003C0F2F">
            <w:pPr>
              <w:spacing w:after="0" w:line="240" w:lineRule="auto"/>
              <w:jc w:val="both"/>
              <w:rPr>
                <w:rFonts w:ascii="Times New Roman" w:eastAsia="Times New Roman" w:hAnsi="Times New Roman" w:cs="Times New Roman"/>
                <w:sz w:val="24"/>
                <w:szCs w:val="24"/>
                <w:lang w:eastAsia="ru-RU"/>
              </w:rPr>
            </w:pPr>
            <w:r w:rsidRPr="003C0F2F">
              <w:rPr>
                <w:rFonts w:ascii="Times New Roman" w:eastAsia="Times New Roman" w:hAnsi="Times New Roman" w:cs="Times New Roman"/>
                <w:sz w:val="24"/>
                <w:szCs w:val="24"/>
                <w:lang w:eastAsia="ru-RU"/>
              </w:rPr>
              <w:t>УФК по Краснодарскому краю (Краснодарский филиал АСМС</w:t>
            </w:r>
          </w:p>
          <w:p w:rsidR="003C0F2F" w:rsidRDefault="003C0F2F" w:rsidP="003C0F2F">
            <w:pPr>
              <w:spacing w:after="0" w:line="240" w:lineRule="auto"/>
              <w:jc w:val="both"/>
              <w:rPr>
                <w:rFonts w:ascii="Times New Roman" w:eastAsia="Times New Roman" w:hAnsi="Times New Roman" w:cs="Times New Roman"/>
                <w:sz w:val="24"/>
                <w:szCs w:val="24"/>
                <w:lang w:eastAsia="ru-RU"/>
              </w:rPr>
            </w:pPr>
            <w:r w:rsidRPr="003C0F2F">
              <w:rPr>
                <w:rFonts w:ascii="Times New Roman" w:eastAsia="Times New Roman" w:hAnsi="Times New Roman" w:cs="Times New Roman"/>
                <w:sz w:val="24"/>
                <w:szCs w:val="24"/>
                <w:lang w:eastAsia="ru-RU"/>
              </w:rPr>
              <w:t xml:space="preserve"> л/с 30186Ч31980) </w:t>
            </w:r>
          </w:p>
          <w:p w:rsidR="00C14A2B" w:rsidRPr="00C14A2B" w:rsidRDefault="00C14A2B" w:rsidP="003C0F2F">
            <w:pPr>
              <w:spacing w:after="0" w:line="240" w:lineRule="auto"/>
              <w:jc w:val="both"/>
              <w:rPr>
                <w:rFonts w:ascii="Times New Roman" w:eastAsia="Calibri"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БИК </w:t>
            </w:r>
            <w:r w:rsidR="003C0F2F" w:rsidRPr="003C0F2F">
              <w:rPr>
                <w:rFonts w:ascii="Times New Roman" w:eastAsia="Times New Roman" w:hAnsi="Times New Roman" w:cs="Times New Roman"/>
                <w:sz w:val="24"/>
                <w:szCs w:val="24"/>
                <w:lang w:eastAsia="ru-RU"/>
              </w:rPr>
              <w:t>040349001</w:t>
            </w:r>
          </w:p>
        </w:tc>
      </w:tr>
      <w:tr w:rsidR="00C14A2B" w:rsidRPr="00C14A2B" w:rsidTr="00222F38">
        <w:tc>
          <w:tcPr>
            <w:tcW w:w="4743" w:type="dxa"/>
          </w:tcPr>
          <w:p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sz w:val="24"/>
                <w:szCs w:val="24"/>
                <w:lang w:eastAsia="ru-RU"/>
              </w:rPr>
              <w:t>От ЗАКАЗЧИКА</w:t>
            </w:r>
          </w:p>
          <w:p w:rsidR="00C14A2B" w:rsidRPr="00C14A2B" w:rsidRDefault="00C14A2B" w:rsidP="00C14A2B">
            <w:pPr>
              <w:spacing w:after="0" w:line="240" w:lineRule="auto"/>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i/>
                <w:sz w:val="24"/>
                <w:szCs w:val="24"/>
                <w:lang w:eastAsia="ru-RU"/>
              </w:rPr>
              <w:t>Должность</w:t>
            </w:r>
          </w:p>
          <w:p w:rsidR="00C14A2B" w:rsidRPr="00C14A2B" w:rsidRDefault="00C14A2B" w:rsidP="00C14A2B">
            <w:pPr>
              <w:spacing w:after="0" w:line="240" w:lineRule="auto"/>
              <w:rPr>
                <w:rFonts w:ascii="Times New Roman" w:eastAsia="Times New Roman" w:hAnsi="Times New Roman" w:cs="Times New Roman"/>
                <w:b/>
                <w:sz w:val="24"/>
                <w:szCs w:val="24"/>
                <w:lang w:eastAsia="ru-RU"/>
              </w:rPr>
            </w:pPr>
          </w:p>
          <w:p w:rsidR="00C14A2B" w:rsidRPr="00C14A2B" w:rsidRDefault="00C14A2B" w:rsidP="00C14A2B">
            <w:pPr>
              <w:spacing w:after="0" w:line="240" w:lineRule="auto"/>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___________________ </w:t>
            </w:r>
            <w:r w:rsidRPr="00C14A2B">
              <w:rPr>
                <w:rFonts w:ascii="Times New Roman" w:eastAsia="Times New Roman" w:hAnsi="Times New Roman" w:cs="Times New Roman"/>
                <w:i/>
                <w:sz w:val="24"/>
                <w:szCs w:val="24"/>
                <w:lang w:eastAsia="ru-RU"/>
              </w:rPr>
              <w:t>Фамилия И.О.</w:t>
            </w:r>
          </w:p>
          <w:p w:rsidR="00C14A2B" w:rsidRPr="00C14A2B" w:rsidRDefault="00C14A2B" w:rsidP="00C14A2B">
            <w:pPr>
              <w:spacing w:after="0" w:line="240" w:lineRule="auto"/>
              <w:rPr>
                <w:rFonts w:ascii="Times New Roman" w:eastAsia="Times New Roman" w:hAnsi="Times New Roman" w:cs="Times New Roman"/>
                <w:i/>
                <w:sz w:val="20"/>
                <w:szCs w:val="20"/>
                <w:lang w:eastAsia="ru-RU"/>
              </w:rPr>
            </w:pPr>
            <w:r w:rsidRPr="00C14A2B">
              <w:rPr>
                <w:rFonts w:ascii="Times New Roman" w:eastAsia="Times New Roman" w:hAnsi="Times New Roman" w:cs="Times New Roman"/>
                <w:i/>
                <w:sz w:val="20"/>
                <w:szCs w:val="20"/>
                <w:lang w:eastAsia="ru-RU"/>
              </w:rPr>
              <w:t xml:space="preserve">             (подпись)</w:t>
            </w:r>
          </w:p>
          <w:p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sz w:val="24"/>
                <w:szCs w:val="24"/>
                <w:lang w:eastAsia="ru-RU"/>
              </w:rPr>
              <w:t>М.П.</w:t>
            </w:r>
          </w:p>
        </w:tc>
        <w:tc>
          <w:tcPr>
            <w:tcW w:w="4744" w:type="dxa"/>
          </w:tcPr>
          <w:p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bCs/>
                <w:sz w:val="24"/>
                <w:szCs w:val="24"/>
                <w:lang w:eastAsia="ru-RU"/>
              </w:rPr>
              <w:t>От ИСПОЛНИТЕЛЯ</w:t>
            </w:r>
          </w:p>
          <w:p w:rsidR="00C14A2B" w:rsidRPr="00C14A2B" w:rsidRDefault="003C0F2F" w:rsidP="00C14A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Директор</w:t>
            </w:r>
          </w:p>
          <w:p w:rsidR="00C14A2B" w:rsidRPr="00C14A2B" w:rsidRDefault="00C14A2B" w:rsidP="00C14A2B">
            <w:pPr>
              <w:spacing w:after="0" w:line="240" w:lineRule="auto"/>
              <w:rPr>
                <w:rFonts w:ascii="Times New Roman" w:eastAsia="Times New Roman" w:hAnsi="Times New Roman" w:cs="Times New Roman"/>
                <w:b/>
                <w:sz w:val="24"/>
                <w:szCs w:val="24"/>
                <w:lang w:eastAsia="ru-RU"/>
              </w:rPr>
            </w:pPr>
          </w:p>
          <w:p w:rsidR="00C14A2B" w:rsidRPr="00C14A2B" w:rsidRDefault="00C14A2B" w:rsidP="00C14A2B">
            <w:pPr>
              <w:spacing w:after="0" w:line="240" w:lineRule="auto"/>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___________________ </w:t>
            </w:r>
            <w:r w:rsidR="003C0F2F">
              <w:rPr>
                <w:rFonts w:ascii="Times New Roman" w:eastAsia="Times New Roman" w:hAnsi="Times New Roman" w:cs="Times New Roman"/>
                <w:i/>
                <w:sz w:val="24"/>
                <w:szCs w:val="24"/>
                <w:lang w:eastAsia="ru-RU"/>
              </w:rPr>
              <w:t>Баранова Л.В.</w:t>
            </w:r>
          </w:p>
          <w:p w:rsidR="00C14A2B" w:rsidRPr="00C14A2B" w:rsidRDefault="00C14A2B" w:rsidP="00C14A2B">
            <w:pPr>
              <w:spacing w:after="0" w:line="240" w:lineRule="auto"/>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18"/>
                <w:szCs w:val="18"/>
                <w:lang w:eastAsia="ru-RU"/>
              </w:rPr>
              <w:t xml:space="preserve">               (подпись)</w:t>
            </w:r>
          </w:p>
          <w:p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sz w:val="24"/>
                <w:szCs w:val="24"/>
                <w:lang w:eastAsia="ru-RU"/>
              </w:rPr>
              <w:t>М.П.</w:t>
            </w:r>
          </w:p>
        </w:tc>
      </w:tr>
      <w:tr w:rsidR="00C14A2B" w:rsidRPr="00C14A2B" w:rsidTr="00222F38">
        <w:tc>
          <w:tcPr>
            <w:tcW w:w="4743" w:type="dxa"/>
          </w:tcPr>
          <w:p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rsidR="00C14A2B" w:rsidRPr="00C14A2B" w:rsidRDefault="00C14A2B" w:rsidP="00C14A2B">
            <w:pPr>
              <w:spacing w:after="0" w:line="240" w:lineRule="auto"/>
              <w:rPr>
                <w:rFonts w:ascii="Times New Roman" w:eastAsia="Calibri" w:hAnsi="Times New Roman" w:cs="Times New Roman"/>
                <w:sz w:val="24"/>
                <w:szCs w:val="24"/>
                <w:lang w:eastAsia="ru-RU"/>
              </w:rPr>
            </w:pPr>
          </w:p>
          <w:p w:rsidR="00C14A2B" w:rsidRPr="00C14A2B" w:rsidRDefault="00C14A2B" w:rsidP="00C14A2B">
            <w:pPr>
              <w:spacing w:after="0" w:line="240" w:lineRule="auto"/>
              <w:rPr>
                <w:rFonts w:ascii="Times New Roman" w:eastAsia="Times New Roman" w:hAnsi="Times New Roman" w:cs="Times New Roman"/>
                <w:b/>
                <w:bCs/>
                <w:sz w:val="24"/>
                <w:szCs w:val="24"/>
                <w:lang w:eastAsia="ru-RU"/>
              </w:rPr>
            </w:pPr>
            <w:r w:rsidRPr="00C14A2B">
              <w:rPr>
                <w:rFonts w:ascii="Times New Roman" w:eastAsia="Times New Roman" w:hAnsi="Times New Roman" w:cs="Times New Roman"/>
                <w:sz w:val="24"/>
                <w:szCs w:val="24"/>
                <w:lang w:eastAsia="ru-RU"/>
              </w:rPr>
              <w:t>ОЗНАКОМЛЕН:</w:t>
            </w:r>
          </w:p>
          <w:p w:rsidR="00C14A2B" w:rsidRPr="00C14A2B" w:rsidRDefault="00C14A2B" w:rsidP="00C14A2B">
            <w:pPr>
              <w:spacing w:after="0" w:line="240" w:lineRule="auto"/>
              <w:rPr>
                <w:rFonts w:ascii="Times New Roman" w:eastAsia="Times New Roman" w:hAnsi="Times New Roman" w:cs="Times New Roman"/>
                <w:sz w:val="24"/>
                <w:szCs w:val="24"/>
                <w:lang w:eastAsia="ru-RU"/>
              </w:rPr>
            </w:pPr>
          </w:p>
          <w:p w:rsidR="00C14A2B" w:rsidRPr="00C14A2B" w:rsidRDefault="00C14A2B" w:rsidP="00C14A2B">
            <w:pPr>
              <w:spacing w:after="0" w:line="240" w:lineRule="auto"/>
              <w:rPr>
                <w:rFonts w:ascii="Times New Roman" w:eastAsia="Times New Roman" w:hAnsi="Times New Roman" w:cs="Times New Roman"/>
                <w:b/>
                <w:bCs/>
                <w:sz w:val="24"/>
                <w:szCs w:val="24"/>
                <w:lang w:eastAsia="ru-RU"/>
              </w:rPr>
            </w:pPr>
            <w:r w:rsidRPr="00C14A2B">
              <w:rPr>
                <w:rFonts w:ascii="Times New Roman" w:eastAsia="Times New Roman" w:hAnsi="Times New Roman" w:cs="Times New Roman"/>
                <w:sz w:val="24"/>
                <w:szCs w:val="24"/>
                <w:lang w:eastAsia="ru-RU"/>
              </w:rPr>
              <w:t>__</w:t>
            </w:r>
            <w:r w:rsidR="003C0F2F">
              <w:rPr>
                <w:rFonts w:ascii="Times New Roman" w:eastAsia="Times New Roman" w:hAnsi="Times New Roman" w:cs="Times New Roman"/>
                <w:sz w:val="24"/>
                <w:szCs w:val="24"/>
                <w:lang w:eastAsia="ru-RU"/>
              </w:rPr>
              <w:t>_____</w:t>
            </w:r>
            <w:r w:rsidRPr="00C14A2B">
              <w:rPr>
                <w:rFonts w:ascii="Times New Roman" w:eastAsia="Times New Roman" w:hAnsi="Times New Roman" w:cs="Times New Roman"/>
                <w:sz w:val="24"/>
                <w:szCs w:val="24"/>
                <w:lang w:eastAsia="ru-RU"/>
              </w:rPr>
              <w:t xml:space="preserve">_______ </w:t>
            </w:r>
            <w:r w:rsidRPr="00C14A2B">
              <w:rPr>
                <w:rFonts w:ascii="Times New Roman" w:eastAsia="Times New Roman" w:hAnsi="Times New Roman" w:cs="Times New Roman"/>
                <w:i/>
                <w:sz w:val="24"/>
                <w:szCs w:val="24"/>
                <w:lang w:eastAsia="ru-RU"/>
              </w:rPr>
              <w:t>Фамилия И.О. слушателя</w:t>
            </w:r>
          </w:p>
          <w:p w:rsidR="00C14A2B" w:rsidRPr="00C14A2B" w:rsidRDefault="00C14A2B" w:rsidP="00C14A2B">
            <w:pPr>
              <w:spacing w:after="0" w:line="240" w:lineRule="auto"/>
              <w:rPr>
                <w:rFonts w:ascii="Times New Roman" w:eastAsia="Calibri" w:hAnsi="Times New Roman" w:cs="Times New Roman"/>
                <w:b/>
                <w:bCs/>
                <w:sz w:val="18"/>
                <w:szCs w:val="18"/>
                <w:lang w:eastAsia="ru-RU"/>
              </w:rPr>
            </w:pPr>
            <w:r w:rsidRPr="00C14A2B">
              <w:rPr>
                <w:rFonts w:ascii="Times New Roman" w:eastAsia="Times New Roman" w:hAnsi="Times New Roman" w:cs="Times New Roman"/>
                <w:i/>
                <w:sz w:val="18"/>
                <w:szCs w:val="18"/>
                <w:lang w:eastAsia="ru-RU"/>
              </w:rPr>
              <w:t xml:space="preserve">   </w:t>
            </w:r>
            <w:r w:rsidR="003C0F2F">
              <w:rPr>
                <w:rFonts w:ascii="Times New Roman" w:eastAsia="Times New Roman" w:hAnsi="Times New Roman" w:cs="Times New Roman"/>
                <w:i/>
                <w:sz w:val="18"/>
                <w:szCs w:val="18"/>
                <w:lang w:eastAsia="ru-RU"/>
              </w:rPr>
              <w:t xml:space="preserve">      </w:t>
            </w:r>
            <w:r w:rsidRPr="00C14A2B">
              <w:rPr>
                <w:rFonts w:ascii="Times New Roman" w:eastAsia="Times New Roman" w:hAnsi="Times New Roman" w:cs="Times New Roman"/>
                <w:i/>
                <w:sz w:val="18"/>
                <w:szCs w:val="18"/>
                <w:lang w:eastAsia="ru-RU"/>
              </w:rPr>
              <w:t xml:space="preserve"> (подпись)</w:t>
            </w:r>
          </w:p>
        </w:tc>
      </w:tr>
    </w:tbl>
    <w:p w:rsidR="00F2489A" w:rsidRPr="00C14A2B" w:rsidRDefault="00F2489A" w:rsidP="00C14A2B"/>
    <w:sectPr w:rsidR="00F2489A" w:rsidRPr="00C14A2B" w:rsidSect="00994B12">
      <w:pgSz w:w="11906" w:h="16838"/>
      <w:pgMar w:top="851"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0DE"/>
    <w:multiLevelType w:val="hybridMultilevel"/>
    <w:tmpl w:val="068099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D6CEC"/>
    <w:multiLevelType w:val="hybridMultilevel"/>
    <w:tmpl w:val="1A0A4AB4"/>
    <w:lvl w:ilvl="0" w:tplc="06847064">
      <w:start w:val="3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528E3"/>
    <w:multiLevelType w:val="hybridMultilevel"/>
    <w:tmpl w:val="4CD27F1C"/>
    <w:lvl w:ilvl="0" w:tplc="1690E254">
      <w:start w:val="3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A845F9"/>
    <w:multiLevelType w:val="hybridMultilevel"/>
    <w:tmpl w:val="A8B6E68C"/>
    <w:lvl w:ilvl="0" w:tplc="EFCABCE2">
      <w:start w:val="1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05674"/>
    <w:multiLevelType w:val="multilevel"/>
    <w:tmpl w:val="38BC175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29294F38"/>
    <w:multiLevelType w:val="hybridMultilevel"/>
    <w:tmpl w:val="D354EF8A"/>
    <w:lvl w:ilvl="0" w:tplc="1DCA1C3E">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55E16"/>
    <w:multiLevelType w:val="hybridMultilevel"/>
    <w:tmpl w:val="7BFE3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564D3"/>
    <w:multiLevelType w:val="multilevel"/>
    <w:tmpl w:val="6D2CA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310D6DEE"/>
    <w:multiLevelType w:val="multilevel"/>
    <w:tmpl w:val="3BD84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B2DB8"/>
    <w:multiLevelType w:val="hybridMultilevel"/>
    <w:tmpl w:val="1C1245A8"/>
    <w:lvl w:ilvl="0" w:tplc="91281AEC">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92C61"/>
    <w:multiLevelType w:val="hybridMultilevel"/>
    <w:tmpl w:val="CB5063A6"/>
    <w:lvl w:ilvl="0" w:tplc="A476DD70">
      <w:start w:val="4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06B42"/>
    <w:multiLevelType w:val="hybridMultilevel"/>
    <w:tmpl w:val="DA709BEE"/>
    <w:lvl w:ilvl="0" w:tplc="7B1C68E6">
      <w:start w:val="37"/>
      <w:numFmt w:val="decimal"/>
      <w:lvlText w:val="%1"/>
      <w:lvlJc w:val="left"/>
      <w:pPr>
        <w:ind w:left="420" w:hanging="360"/>
      </w:pPr>
      <w:rPr>
        <w:rFonts w:eastAsia="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479275BF"/>
    <w:multiLevelType w:val="hybridMultilevel"/>
    <w:tmpl w:val="D6B69D72"/>
    <w:lvl w:ilvl="0" w:tplc="846244B2">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044E8D"/>
    <w:multiLevelType w:val="hybridMultilevel"/>
    <w:tmpl w:val="4412BE38"/>
    <w:lvl w:ilvl="0" w:tplc="A90E18E4">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C6C49"/>
    <w:multiLevelType w:val="hybridMultilevel"/>
    <w:tmpl w:val="D31EAA02"/>
    <w:lvl w:ilvl="0" w:tplc="514671B0">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A20441"/>
    <w:multiLevelType w:val="hybridMultilevel"/>
    <w:tmpl w:val="80280F00"/>
    <w:lvl w:ilvl="0" w:tplc="5C0E14E8">
      <w:start w:val="18"/>
      <w:numFmt w:val="decimal"/>
      <w:lvlText w:val="%1"/>
      <w:lvlJc w:val="left"/>
      <w:pPr>
        <w:ind w:left="420" w:hanging="360"/>
      </w:pPr>
      <w:rPr>
        <w:rFonts w:eastAsia="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6F044C1F"/>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7" w15:restartNumberingAfterBreak="0">
    <w:nsid w:val="75A4787D"/>
    <w:multiLevelType w:val="hybridMultilevel"/>
    <w:tmpl w:val="1CB82526"/>
    <w:lvl w:ilvl="0" w:tplc="14C66A30">
      <w:start w:val="36"/>
      <w:numFmt w:val="decimal"/>
      <w:lvlText w:val="%1"/>
      <w:lvlJc w:val="left"/>
      <w:pPr>
        <w:ind w:left="780" w:hanging="360"/>
      </w:pPr>
      <w:rPr>
        <w:rFonts w:eastAsia="Calibr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7"/>
  </w:num>
  <w:num w:numId="3">
    <w:abstractNumId w:val="14"/>
  </w:num>
  <w:num w:numId="4">
    <w:abstractNumId w:val="0"/>
  </w:num>
  <w:num w:numId="5">
    <w:abstractNumId w:val="3"/>
  </w:num>
  <w:num w:numId="6">
    <w:abstractNumId w:val="5"/>
  </w:num>
  <w:num w:numId="7">
    <w:abstractNumId w:val="9"/>
  </w:num>
  <w:num w:numId="8">
    <w:abstractNumId w:val="10"/>
  </w:num>
  <w:num w:numId="9">
    <w:abstractNumId w:val="2"/>
  </w:num>
  <w:num w:numId="10">
    <w:abstractNumId w:val="13"/>
  </w:num>
  <w:num w:numId="11">
    <w:abstractNumId w:val="11"/>
  </w:num>
  <w:num w:numId="12">
    <w:abstractNumId w:val="15"/>
  </w:num>
  <w:num w:numId="13">
    <w:abstractNumId w:val="17"/>
  </w:num>
  <w:num w:numId="14">
    <w:abstractNumId w:val="1"/>
  </w:num>
  <w:num w:numId="15">
    <w:abstractNumId w:val="12"/>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94"/>
    <w:rsid w:val="0000057D"/>
    <w:rsid w:val="0000059D"/>
    <w:rsid w:val="00001473"/>
    <w:rsid w:val="00001C42"/>
    <w:rsid w:val="000024DF"/>
    <w:rsid w:val="0000260E"/>
    <w:rsid w:val="000029F0"/>
    <w:rsid w:val="00002E6B"/>
    <w:rsid w:val="00003008"/>
    <w:rsid w:val="000035C8"/>
    <w:rsid w:val="00003D36"/>
    <w:rsid w:val="00006A2F"/>
    <w:rsid w:val="00006D1E"/>
    <w:rsid w:val="00006E50"/>
    <w:rsid w:val="00007926"/>
    <w:rsid w:val="00011648"/>
    <w:rsid w:val="00011AB2"/>
    <w:rsid w:val="0001222D"/>
    <w:rsid w:val="00013059"/>
    <w:rsid w:val="0001344A"/>
    <w:rsid w:val="0001428E"/>
    <w:rsid w:val="00014A62"/>
    <w:rsid w:val="00015241"/>
    <w:rsid w:val="0001530D"/>
    <w:rsid w:val="00015636"/>
    <w:rsid w:val="0001614A"/>
    <w:rsid w:val="0001673A"/>
    <w:rsid w:val="00016967"/>
    <w:rsid w:val="00017693"/>
    <w:rsid w:val="0002050E"/>
    <w:rsid w:val="000221C1"/>
    <w:rsid w:val="00022707"/>
    <w:rsid w:val="00022D0A"/>
    <w:rsid w:val="0002354F"/>
    <w:rsid w:val="000236B6"/>
    <w:rsid w:val="00023D61"/>
    <w:rsid w:val="000241A8"/>
    <w:rsid w:val="00025365"/>
    <w:rsid w:val="00025899"/>
    <w:rsid w:val="00026117"/>
    <w:rsid w:val="00026BCB"/>
    <w:rsid w:val="000272E6"/>
    <w:rsid w:val="00031557"/>
    <w:rsid w:val="000326F6"/>
    <w:rsid w:val="00032F8B"/>
    <w:rsid w:val="00032FEE"/>
    <w:rsid w:val="000336D3"/>
    <w:rsid w:val="00033BD8"/>
    <w:rsid w:val="00034127"/>
    <w:rsid w:val="00036399"/>
    <w:rsid w:val="00036623"/>
    <w:rsid w:val="00037DB6"/>
    <w:rsid w:val="000402B6"/>
    <w:rsid w:val="0004031A"/>
    <w:rsid w:val="00040B54"/>
    <w:rsid w:val="00041AF6"/>
    <w:rsid w:val="00041C29"/>
    <w:rsid w:val="00042018"/>
    <w:rsid w:val="000439C0"/>
    <w:rsid w:val="00043FD7"/>
    <w:rsid w:val="00046A01"/>
    <w:rsid w:val="00046D5B"/>
    <w:rsid w:val="00046E98"/>
    <w:rsid w:val="00047B3E"/>
    <w:rsid w:val="00050545"/>
    <w:rsid w:val="00050681"/>
    <w:rsid w:val="000533BB"/>
    <w:rsid w:val="00053A08"/>
    <w:rsid w:val="00053A8D"/>
    <w:rsid w:val="00053BDC"/>
    <w:rsid w:val="00053F05"/>
    <w:rsid w:val="00054055"/>
    <w:rsid w:val="000541B0"/>
    <w:rsid w:val="00054E0C"/>
    <w:rsid w:val="00055A07"/>
    <w:rsid w:val="00056012"/>
    <w:rsid w:val="000560BD"/>
    <w:rsid w:val="00056219"/>
    <w:rsid w:val="000566F3"/>
    <w:rsid w:val="00056825"/>
    <w:rsid w:val="000569F7"/>
    <w:rsid w:val="000574CD"/>
    <w:rsid w:val="000579C9"/>
    <w:rsid w:val="00057E2D"/>
    <w:rsid w:val="00057FA1"/>
    <w:rsid w:val="0006023D"/>
    <w:rsid w:val="0006085D"/>
    <w:rsid w:val="00060A0C"/>
    <w:rsid w:val="00060A37"/>
    <w:rsid w:val="00060B4F"/>
    <w:rsid w:val="000612AF"/>
    <w:rsid w:val="00061BA7"/>
    <w:rsid w:val="00062F3B"/>
    <w:rsid w:val="000641BE"/>
    <w:rsid w:val="000644A4"/>
    <w:rsid w:val="00064BD2"/>
    <w:rsid w:val="000656BF"/>
    <w:rsid w:val="000671AB"/>
    <w:rsid w:val="00067D78"/>
    <w:rsid w:val="000708CD"/>
    <w:rsid w:val="00070E42"/>
    <w:rsid w:val="00070EF9"/>
    <w:rsid w:val="00070FE4"/>
    <w:rsid w:val="0007184F"/>
    <w:rsid w:val="00072A98"/>
    <w:rsid w:val="00072ED2"/>
    <w:rsid w:val="0007441E"/>
    <w:rsid w:val="0007520B"/>
    <w:rsid w:val="00077A04"/>
    <w:rsid w:val="000813B0"/>
    <w:rsid w:val="00081526"/>
    <w:rsid w:val="000829D8"/>
    <w:rsid w:val="00082FDD"/>
    <w:rsid w:val="0008365B"/>
    <w:rsid w:val="00083FF0"/>
    <w:rsid w:val="00084B85"/>
    <w:rsid w:val="00085C10"/>
    <w:rsid w:val="000863F6"/>
    <w:rsid w:val="00086672"/>
    <w:rsid w:val="00090256"/>
    <w:rsid w:val="000909B9"/>
    <w:rsid w:val="00090F6D"/>
    <w:rsid w:val="00090F93"/>
    <w:rsid w:val="00090FD1"/>
    <w:rsid w:val="00091048"/>
    <w:rsid w:val="00091EB2"/>
    <w:rsid w:val="00091EE2"/>
    <w:rsid w:val="000925DA"/>
    <w:rsid w:val="00094428"/>
    <w:rsid w:val="00095349"/>
    <w:rsid w:val="00095E54"/>
    <w:rsid w:val="00096D92"/>
    <w:rsid w:val="000A12B4"/>
    <w:rsid w:val="000A1B6E"/>
    <w:rsid w:val="000A22F8"/>
    <w:rsid w:val="000A2A3D"/>
    <w:rsid w:val="000A39E2"/>
    <w:rsid w:val="000A3C4B"/>
    <w:rsid w:val="000A3F65"/>
    <w:rsid w:val="000A41AA"/>
    <w:rsid w:val="000A45D9"/>
    <w:rsid w:val="000A526F"/>
    <w:rsid w:val="000A553F"/>
    <w:rsid w:val="000A5583"/>
    <w:rsid w:val="000A56CF"/>
    <w:rsid w:val="000A5D3A"/>
    <w:rsid w:val="000A632D"/>
    <w:rsid w:val="000A6468"/>
    <w:rsid w:val="000A6526"/>
    <w:rsid w:val="000A6BF8"/>
    <w:rsid w:val="000B0286"/>
    <w:rsid w:val="000B0922"/>
    <w:rsid w:val="000B3AF6"/>
    <w:rsid w:val="000B495B"/>
    <w:rsid w:val="000B4FAD"/>
    <w:rsid w:val="000B67BC"/>
    <w:rsid w:val="000B6AA9"/>
    <w:rsid w:val="000B6BFF"/>
    <w:rsid w:val="000B7723"/>
    <w:rsid w:val="000B7948"/>
    <w:rsid w:val="000C0086"/>
    <w:rsid w:val="000C10EA"/>
    <w:rsid w:val="000C1FD8"/>
    <w:rsid w:val="000C2F07"/>
    <w:rsid w:val="000C31FA"/>
    <w:rsid w:val="000C3200"/>
    <w:rsid w:val="000C33EA"/>
    <w:rsid w:val="000C4139"/>
    <w:rsid w:val="000C4C98"/>
    <w:rsid w:val="000C5686"/>
    <w:rsid w:val="000C660E"/>
    <w:rsid w:val="000C6DFB"/>
    <w:rsid w:val="000C714F"/>
    <w:rsid w:val="000D078B"/>
    <w:rsid w:val="000D0C79"/>
    <w:rsid w:val="000D24DF"/>
    <w:rsid w:val="000D2C96"/>
    <w:rsid w:val="000D36C6"/>
    <w:rsid w:val="000D39AC"/>
    <w:rsid w:val="000D3BF3"/>
    <w:rsid w:val="000D411E"/>
    <w:rsid w:val="000D49F0"/>
    <w:rsid w:val="000D6324"/>
    <w:rsid w:val="000D6511"/>
    <w:rsid w:val="000D6C81"/>
    <w:rsid w:val="000D7A95"/>
    <w:rsid w:val="000D7C85"/>
    <w:rsid w:val="000D7D1D"/>
    <w:rsid w:val="000E0424"/>
    <w:rsid w:val="000E0C96"/>
    <w:rsid w:val="000E0E13"/>
    <w:rsid w:val="000E2150"/>
    <w:rsid w:val="000E27FD"/>
    <w:rsid w:val="000E2D7B"/>
    <w:rsid w:val="000E3035"/>
    <w:rsid w:val="000E4AFC"/>
    <w:rsid w:val="000E4C8E"/>
    <w:rsid w:val="000E4D81"/>
    <w:rsid w:val="000E4E23"/>
    <w:rsid w:val="000E75B3"/>
    <w:rsid w:val="000F0BD0"/>
    <w:rsid w:val="000F10B4"/>
    <w:rsid w:val="000F15F6"/>
    <w:rsid w:val="000F238C"/>
    <w:rsid w:val="000F2DB4"/>
    <w:rsid w:val="000F30D1"/>
    <w:rsid w:val="000F326D"/>
    <w:rsid w:val="000F3493"/>
    <w:rsid w:val="000F3C6F"/>
    <w:rsid w:val="000F3E26"/>
    <w:rsid w:val="000F4609"/>
    <w:rsid w:val="000F460F"/>
    <w:rsid w:val="000F5081"/>
    <w:rsid w:val="000F5B9C"/>
    <w:rsid w:val="000F6191"/>
    <w:rsid w:val="000F6D54"/>
    <w:rsid w:val="000F74F9"/>
    <w:rsid w:val="0010031F"/>
    <w:rsid w:val="00100519"/>
    <w:rsid w:val="00100EE7"/>
    <w:rsid w:val="00101BD6"/>
    <w:rsid w:val="00101CA0"/>
    <w:rsid w:val="0010275E"/>
    <w:rsid w:val="001028D9"/>
    <w:rsid w:val="00102A23"/>
    <w:rsid w:val="0010441C"/>
    <w:rsid w:val="00105FD4"/>
    <w:rsid w:val="00107602"/>
    <w:rsid w:val="00107B28"/>
    <w:rsid w:val="00110197"/>
    <w:rsid w:val="00111827"/>
    <w:rsid w:val="001123E2"/>
    <w:rsid w:val="001137E7"/>
    <w:rsid w:val="00116815"/>
    <w:rsid w:val="00116C6A"/>
    <w:rsid w:val="00116E08"/>
    <w:rsid w:val="00120079"/>
    <w:rsid w:val="001200A9"/>
    <w:rsid w:val="00120743"/>
    <w:rsid w:val="00120A8D"/>
    <w:rsid w:val="00120D0B"/>
    <w:rsid w:val="0012150C"/>
    <w:rsid w:val="00121722"/>
    <w:rsid w:val="001222A7"/>
    <w:rsid w:val="00122397"/>
    <w:rsid w:val="00122DDB"/>
    <w:rsid w:val="001231AE"/>
    <w:rsid w:val="00123461"/>
    <w:rsid w:val="00123E4F"/>
    <w:rsid w:val="00125FB8"/>
    <w:rsid w:val="00126A47"/>
    <w:rsid w:val="00126E11"/>
    <w:rsid w:val="001276B7"/>
    <w:rsid w:val="0013044C"/>
    <w:rsid w:val="00130C90"/>
    <w:rsid w:val="00131E4E"/>
    <w:rsid w:val="00131E84"/>
    <w:rsid w:val="0013207C"/>
    <w:rsid w:val="00132563"/>
    <w:rsid w:val="00132AA5"/>
    <w:rsid w:val="00132FFF"/>
    <w:rsid w:val="0013355A"/>
    <w:rsid w:val="00133A5F"/>
    <w:rsid w:val="001353E9"/>
    <w:rsid w:val="001357D7"/>
    <w:rsid w:val="0013609B"/>
    <w:rsid w:val="001368A3"/>
    <w:rsid w:val="001368B8"/>
    <w:rsid w:val="00137731"/>
    <w:rsid w:val="00137B9B"/>
    <w:rsid w:val="00137EC0"/>
    <w:rsid w:val="00137FF6"/>
    <w:rsid w:val="0014091B"/>
    <w:rsid w:val="001409A1"/>
    <w:rsid w:val="00140B61"/>
    <w:rsid w:val="0014187B"/>
    <w:rsid w:val="00141890"/>
    <w:rsid w:val="00142F7A"/>
    <w:rsid w:val="0014334E"/>
    <w:rsid w:val="001435E1"/>
    <w:rsid w:val="001438D2"/>
    <w:rsid w:val="00143BFA"/>
    <w:rsid w:val="00144055"/>
    <w:rsid w:val="00144BAA"/>
    <w:rsid w:val="00145427"/>
    <w:rsid w:val="00145E39"/>
    <w:rsid w:val="00146514"/>
    <w:rsid w:val="00146D24"/>
    <w:rsid w:val="0015181A"/>
    <w:rsid w:val="0015488A"/>
    <w:rsid w:val="00154D6D"/>
    <w:rsid w:val="001553C9"/>
    <w:rsid w:val="00156346"/>
    <w:rsid w:val="00156376"/>
    <w:rsid w:val="001563CD"/>
    <w:rsid w:val="0015641D"/>
    <w:rsid w:val="00156879"/>
    <w:rsid w:val="00156F21"/>
    <w:rsid w:val="00161581"/>
    <w:rsid w:val="00161FC9"/>
    <w:rsid w:val="00162407"/>
    <w:rsid w:val="001625C7"/>
    <w:rsid w:val="00164B9E"/>
    <w:rsid w:val="00164F9D"/>
    <w:rsid w:val="001650C4"/>
    <w:rsid w:val="001652DF"/>
    <w:rsid w:val="001655AD"/>
    <w:rsid w:val="00165688"/>
    <w:rsid w:val="001658D8"/>
    <w:rsid w:val="00167235"/>
    <w:rsid w:val="00170104"/>
    <w:rsid w:val="001707E9"/>
    <w:rsid w:val="001712B8"/>
    <w:rsid w:val="00171431"/>
    <w:rsid w:val="00172A6B"/>
    <w:rsid w:val="00172B37"/>
    <w:rsid w:val="00172C26"/>
    <w:rsid w:val="001737C5"/>
    <w:rsid w:val="00173FCC"/>
    <w:rsid w:val="00174F2C"/>
    <w:rsid w:val="00175D2D"/>
    <w:rsid w:val="00176729"/>
    <w:rsid w:val="00176F3E"/>
    <w:rsid w:val="0018017E"/>
    <w:rsid w:val="001812EA"/>
    <w:rsid w:val="0018146C"/>
    <w:rsid w:val="00181567"/>
    <w:rsid w:val="00181677"/>
    <w:rsid w:val="00181738"/>
    <w:rsid w:val="0018202B"/>
    <w:rsid w:val="001827CA"/>
    <w:rsid w:val="00182BFC"/>
    <w:rsid w:val="00182CFA"/>
    <w:rsid w:val="00183C75"/>
    <w:rsid w:val="001848D6"/>
    <w:rsid w:val="00184A24"/>
    <w:rsid w:val="00185463"/>
    <w:rsid w:val="00186F57"/>
    <w:rsid w:val="0018711F"/>
    <w:rsid w:val="0018768E"/>
    <w:rsid w:val="00190DAE"/>
    <w:rsid w:val="00191946"/>
    <w:rsid w:val="00191ADC"/>
    <w:rsid w:val="00191F61"/>
    <w:rsid w:val="00191F64"/>
    <w:rsid w:val="001922C6"/>
    <w:rsid w:val="00192D7D"/>
    <w:rsid w:val="00192FDF"/>
    <w:rsid w:val="00193B39"/>
    <w:rsid w:val="00193EEE"/>
    <w:rsid w:val="001942B7"/>
    <w:rsid w:val="00195560"/>
    <w:rsid w:val="00195827"/>
    <w:rsid w:val="00195A41"/>
    <w:rsid w:val="00197496"/>
    <w:rsid w:val="00197ECF"/>
    <w:rsid w:val="001A177D"/>
    <w:rsid w:val="001A2A56"/>
    <w:rsid w:val="001A3725"/>
    <w:rsid w:val="001A3FCF"/>
    <w:rsid w:val="001A464C"/>
    <w:rsid w:val="001A63EA"/>
    <w:rsid w:val="001A643F"/>
    <w:rsid w:val="001A7E20"/>
    <w:rsid w:val="001B060D"/>
    <w:rsid w:val="001B0C32"/>
    <w:rsid w:val="001B0F4B"/>
    <w:rsid w:val="001B194A"/>
    <w:rsid w:val="001B199B"/>
    <w:rsid w:val="001B20FA"/>
    <w:rsid w:val="001B27FD"/>
    <w:rsid w:val="001B2D09"/>
    <w:rsid w:val="001B30E5"/>
    <w:rsid w:val="001B31EF"/>
    <w:rsid w:val="001B38A4"/>
    <w:rsid w:val="001B3EAA"/>
    <w:rsid w:val="001B4CDB"/>
    <w:rsid w:val="001B4D91"/>
    <w:rsid w:val="001B694B"/>
    <w:rsid w:val="001B6B4E"/>
    <w:rsid w:val="001B6E82"/>
    <w:rsid w:val="001C01B5"/>
    <w:rsid w:val="001C0B32"/>
    <w:rsid w:val="001C1098"/>
    <w:rsid w:val="001C12DF"/>
    <w:rsid w:val="001C1699"/>
    <w:rsid w:val="001C32E2"/>
    <w:rsid w:val="001C422B"/>
    <w:rsid w:val="001C44CA"/>
    <w:rsid w:val="001C459C"/>
    <w:rsid w:val="001C45A6"/>
    <w:rsid w:val="001C4E32"/>
    <w:rsid w:val="001C5055"/>
    <w:rsid w:val="001C51ED"/>
    <w:rsid w:val="001C531C"/>
    <w:rsid w:val="001C58C7"/>
    <w:rsid w:val="001C59AD"/>
    <w:rsid w:val="001C5C95"/>
    <w:rsid w:val="001C7330"/>
    <w:rsid w:val="001C73F6"/>
    <w:rsid w:val="001C7601"/>
    <w:rsid w:val="001C763A"/>
    <w:rsid w:val="001C7B95"/>
    <w:rsid w:val="001D0205"/>
    <w:rsid w:val="001D21F7"/>
    <w:rsid w:val="001D294A"/>
    <w:rsid w:val="001D2A6A"/>
    <w:rsid w:val="001D3657"/>
    <w:rsid w:val="001D38D5"/>
    <w:rsid w:val="001D39F7"/>
    <w:rsid w:val="001D42B4"/>
    <w:rsid w:val="001D4452"/>
    <w:rsid w:val="001D4514"/>
    <w:rsid w:val="001D49AF"/>
    <w:rsid w:val="001D5C82"/>
    <w:rsid w:val="001D63C8"/>
    <w:rsid w:val="001D7C9B"/>
    <w:rsid w:val="001E0592"/>
    <w:rsid w:val="001E0622"/>
    <w:rsid w:val="001E0A6E"/>
    <w:rsid w:val="001E0D29"/>
    <w:rsid w:val="001E2C47"/>
    <w:rsid w:val="001E3074"/>
    <w:rsid w:val="001E4802"/>
    <w:rsid w:val="001E52B1"/>
    <w:rsid w:val="001E57F7"/>
    <w:rsid w:val="001E5E09"/>
    <w:rsid w:val="001E7828"/>
    <w:rsid w:val="001E7D4A"/>
    <w:rsid w:val="001F2E0E"/>
    <w:rsid w:val="001F2FA3"/>
    <w:rsid w:val="001F30D6"/>
    <w:rsid w:val="001F3126"/>
    <w:rsid w:val="001F3544"/>
    <w:rsid w:val="001F3942"/>
    <w:rsid w:val="001F3F49"/>
    <w:rsid w:val="001F423A"/>
    <w:rsid w:val="001F4D4C"/>
    <w:rsid w:val="001F545F"/>
    <w:rsid w:val="001F6032"/>
    <w:rsid w:val="001F7D72"/>
    <w:rsid w:val="00200A47"/>
    <w:rsid w:val="00201087"/>
    <w:rsid w:val="0020165D"/>
    <w:rsid w:val="00201EC3"/>
    <w:rsid w:val="00202A20"/>
    <w:rsid w:val="00203AA6"/>
    <w:rsid w:val="00204071"/>
    <w:rsid w:val="002050D6"/>
    <w:rsid w:val="002057F1"/>
    <w:rsid w:val="002060EF"/>
    <w:rsid w:val="0020634E"/>
    <w:rsid w:val="0020676C"/>
    <w:rsid w:val="0020759E"/>
    <w:rsid w:val="00207D56"/>
    <w:rsid w:val="00210906"/>
    <w:rsid w:val="00210B9A"/>
    <w:rsid w:val="00211BA0"/>
    <w:rsid w:val="002123E5"/>
    <w:rsid w:val="00214816"/>
    <w:rsid w:val="0021533E"/>
    <w:rsid w:val="002156EF"/>
    <w:rsid w:val="00215D61"/>
    <w:rsid w:val="002167C3"/>
    <w:rsid w:val="00216E49"/>
    <w:rsid w:val="002205A6"/>
    <w:rsid w:val="00220881"/>
    <w:rsid w:val="002215BF"/>
    <w:rsid w:val="00221E39"/>
    <w:rsid w:val="00222933"/>
    <w:rsid w:val="00223E05"/>
    <w:rsid w:val="00224CB0"/>
    <w:rsid w:val="0022502A"/>
    <w:rsid w:val="002258EA"/>
    <w:rsid w:val="00225BAA"/>
    <w:rsid w:val="00227C09"/>
    <w:rsid w:val="00231041"/>
    <w:rsid w:val="00231AFE"/>
    <w:rsid w:val="00231F51"/>
    <w:rsid w:val="00232469"/>
    <w:rsid w:val="00232DA8"/>
    <w:rsid w:val="002334D7"/>
    <w:rsid w:val="00233D17"/>
    <w:rsid w:val="00233D5A"/>
    <w:rsid w:val="00233E1B"/>
    <w:rsid w:val="002343CF"/>
    <w:rsid w:val="002347C8"/>
    <w:rsid w:val="002348FC"/>
    <w:rsid w:val="002351C3"/>
    <w:rsid w:val="002353CD"/>
    <w:rsid w:val="00235843"/>
    <w:rsid w:val="0023699F"/>
    <w:rsid w:val="002414C3"/>
    <w:rsid w:val="002418B5"/>
    <w:rsid w:val="00241AB5"/>
    <w:rsid w:val="00241DA3"/>
    <w:rsid w:val="002425A5"/>
    <w:rsid w:val="00242E5A"/>
    <w:rsid w:val="00243236"/>
    <w:rsid w:val="00243264"/>
    <w:rsid w:val="0024380F"/>
    <w:rsid w:val="00244FC6"/>
    <w:rsid w:val="0024575F"/>
    <w:rsid w:val="002465EC"/>
    <w:rsid w:val="002469D0"/>
    <w:rsid w:val="0025054B"/>
    <w:rsid w:val="00250E9E"/>
    <w:rsid w:val="00251349"/>
    <w:rsid w:val="00251B98"/>
    <w:rsid w:val="00251D65"/>
    <w:rsid w:val="0025291E"/>
    <w:rsid w:val="00252B52"/>
    <w:rsid w:val="00253A45"/>
    <w:rsid w:val="0025449E"/>
    <w:rsid w:val="00254A3E"/>
    <w:rsid w:val="0025524F"/>
    <w:rsid w:val="002553E3"/>
    <w:rsid w:val="00255404"/>
    <w:rsid w:val="002555AA"/>
    <w:rsid w:val="00255CC3"/>
    <w:rsid w:val="002561F6"/>
    <w:rsid w:val="00257A52"/>
    <w:rsid w:val="002600ED"/>
    <w:rsid w:val="00260C61"/>
    <w:rsid w:val="0026162D"/>
    <w:rsid w:val="002616CE"/>
    <w:rsid w:val="0026174D"/>
    <w:rsid w:val="0026227E"/>
    <w:rsid w:val="002629CE"/>
    <w:rsid w:val="00263381"/>
    <w:rsid w:val="002635A9"/>
    <w:rsid w:val="002645BA"/>
    <w:rsid w:val="00264BEE"/>
    <w:rsid w:val="00264EE6"/>
    <w:rsid w:val="00264FC3"/>
    <w:rsid w:val="00265297"/>
    <w:rsid w:val="002661F0"/>
    <w:rsid w:val="002674F1"/>
    <w:rsid w:val="002676F3"/>
    <w:rsid w:val="00270440"/>
    <w:rsid w:val="00270823"/>
    <w:rsid w:val="00272ADC"/>
    <w:rsid w:val="00272BFC"/>
    <w:rsid w:val="00272DFB"/>
    <w:rsid w:val="00273CFA"/>
    <w:rsid w:val="002744E8"/>
    <w:rsid w:val="0027490C"/>
    <w:rsid w:val="00274C51"/>
    <w:rsid w:val="00274C69"/>
    <w:rsid w:val="00276383"/>
    <w:rsid w:val="0027771D"/>
    <w:rsid w:val="00277FD1"/>
    <w:rsid w:val="0028001E"/>
    <w:rsid w:val="00280B64"/>
    <w:rsid w:val="0028242E"/>
    <w:rsid w:val="00282DFD"/>
    <w:rsid w:val="00283DB0"/>
    <w:rsid w:val="0028460F"/>
    <w:rsid w:val="002853EA"/>
    <w:rsid w:val="00285DF8"/>
    <w:rsid w:val="00286404"/>
    <w:rsid w:val="0028674C"/>
    <w:rsid w:val="00286B66"/>
    <w:rsid w:val="00286FB9"/>
    <w:rsid w:val="00290062"/>
    <w:rsid w:val="002901B4"/>
    <w:rsid w:val="00290305"/>
    <w:rsid w:val="002904F5"/>
    <w:rsid w:val="00290670"/>
    <w:rsid w:val="00290F31"/>
    <w:rsid w:val="00290F83"/>
    <w:rsid w:val="0029136F"/>
    <w:rsid w:val="00291456"/>
    <w:rsid w:val="00291460"/>
    <w:rsid w:val="002915DE"/>
    <w:rsid w:val="00292995"/>
    <w:rsid w:val="00293D88"/>
    <w:rsid w:val="00293FBF"/>
    <w:rsid w:val="002943B5"/>
    <w:rsid w:val="00294594"/>
    <w:rsid w:val="00294A03"/>
    <w:rsid w:val="00294A51"/>
    <w:rsid w:val="00295487"/>
    <w:rsid w:val="00295921"/>
    <w:rsid w:val="00296228"/>
    <w:rsid w:val="00297AA9"/>
    <w:rsid w:val="00297BAC"/>
    <w:rsid w:val="00297FA8"/>
    <w:rsid w:val="002A0004"/>
    <w:rsid w:val="002A0E0E"/>
    <w:rsid w:val="002A11A6"/>
    <w:rsid w:val="002A12E7"/>
    <w:rsid w:val="002A2543"/>
    <w:rsid w:val="002A3041"/>
    <w:rsid w:val="002A3925"/>
    <w:rsid w:val="002A3BBE"/>
    <w:rsid w:val="002A406F"/>
    <w:rsid w:val="002A44BC"/>
    <w:rsid w:val="002A450E"/>
    <w:rsid w:val="002A5FE8"/>
    <w:rsid w:val="002A65F5"/>
    <w:rsid w:val="002A7959"/>
    <w:rsid w:val="002B0F06"/>
    <w:rsid w:val="002B1732"/>
    <w:rsid w:val="002B1E8D"/>
    <w:rsid w:val="002B1F5A"/>
    <w:rsid w:val="002B2836"/>
    <w:rsid w:val="002B30B7"/>
    <w:rsid w:val="002B42ED"/>
    <w:rsid w:val="002B4353"/>
    <w:rsid w:val="002B44E0"/>
    <w:rsid w:val="002B4E4A"/>
    <w:rsid w:val="002B5895"/>
    <w:rsid w:val="002B78CF"/>
    <w:rsid w:val="002B7E12"/>
    <w:rsid w:val="002B7FB5"/>
    <w:rsid w:val="002C005D"/>
    <w:rsid w:val="002C0163"/>
    <w:rsid w:val="002C02C5"/>
    <w:rsid w:val="002C148E"/>
    <w:rsid w:val="002C3C96"/>
    <w:rsid w:val="002C3E09"/>
    <w:rsid w:val="002C4286"/>
    <w:rsid w:val="002C484A"/>
    <w:rsid w:val="002C4F6E"/>
    <w:rsid w:val="002C64B2"/>
    <w:rsid w:val="002C70BE"/>
    <w:rsid w:val="002D01C9"/>
    <w:rsid w:val="002D0233"/>
    <w:rsid w:val="002D1C72"/>
    <w:rsid w:val="002D29F2"/>
    <w:rsid w:val="002D30E7"/>
    <w:rsid w:val="002D3147"/>
    <w:rsid w:val="002D4037"/>
    <w:rsid w:val="002D5770"/>
    <w:rsid w:val="002D6972"/>
    <w:rsid w:val="002D742E"/>
    <w:rsid w:val="002D764E"/>
    <w:rsid w:val="002E002F"/>
    <w:rsid w:val="002E1B9A"/>
    <w:rsid w:val="002E2105"/>
    <w:rsid w:val="002E2B86"/>
    <w:rsid w:val="002E38A7"/>
    <w:rsid w:val="002E3E4A"/>
    <w:rsid w:val="002E73D5"/>
    <w:rsid w:val="002E77B0"/>
    <w:rsid w:val="002E7817"/>
    <w:rsid w:val="002F090C"/>
    <w:rsid w:val="002F0D27"/>
    <w:rsid w:val="002F0FF7"/>
    <w:rsid w:val="002F1125"/>
    <w:rsid w:val="002F1157"/>
    <w:rsid w:val="002F14C5"/>
    <w:rsid w:val="002F1E9E"/>
    <w:rsid w:val="002F2BCB"/>
    <w:rsid w:val="002F471E"/>
    <w:rsid w:val="002F5614"/>
    <w:rsid w:val="002F59B2"/>
    <w:rsid w:val="002F5AE6"/>
    <w:rsid w:val="002F5B36"/>
    <w:rsid w:val="002F5C1A"/>
    <w:rsid w:val="002F60B6"/>
    <w:rsid w:val="002F64EA"/>
    <w:rsid w:val="002F6782"/>
    <w:rsid w:val="002F6B51"/>
    <w:rsid w:val="002F6FF3"/>
    <w:rsid w:val="002F7785"/>
    <w:rsid w:val="00300CC2"/>
    <w:rsid w:val="003018DD"/>
    <w:rsid w:val="00301C4F"/>
    <w:rsid w:val="00301CCC"/>
    <w:rsid w:val="0030207A"/>
    <w:rsid w:val="00303897"/>
    <w:rsid w:val="00303B53"/>
    <w:rsid w:val="00303B96"/>
    <w:rsid w:val="00304DE0"/>
    <w:rsid w:val="00305C01"/>
    <w:rsid w:val="00305EB5"/>
    <w:rsid w:val="0030610C"/>
    <w:rsid w:val="00306329"/>
    <w:rsid w:val="00306D25"/>
    <w:rsid w:val="003071F0"/>
    <w:rsid w:val="00307662"/>
    <w:rsid w:val="00310BF3"/>
    <w:rsid w:val="00311E43"/>
    <w:rsid w:val="0031255B"/>
    <w:rsid w:val="0031259C"/>
    <w:rsid w:val="00314AAD"/>
    <w:rsid w:val="003151FF"/>
    <w:rsid w:val="0031544B"/>
    <w:rsid w:val="00316042"/>
    <w:rsid w:val="003205C2"/>
    <w:rsid w:val="003205FF"/>
    <w:rsid w:val="0032133E"/>
    <w:rsid w:val="0032152D"/>
    <w:rsid w:val="003219C4"/>
    <w:rsid w:val="003220A2"/>
    <w:rsid w:val="00323750"/>
    <w:rsid w:val="00323B2A"/>
    <w:rsid w:val="00323C7D"/>
    <w:rsid w:val="00324005"/>
    <w:rsid w:val="00324204"/>
    <w:rsid w:val="0032421A"/>
    <w:rsid w:val="003242AF"/>
    <w:rsid w:val="00324A24"/>
    <w:rsid w:val="00325161"/>
    <w:rsid w:val="003258A8"/>
    <w:rsid w:val="00327376"/>
    <w:rsid w:val="00327839"/>
    <w:rsid w:val="00327E4C"/>
    <w:rsid w:val="00327F1C"/>
    <w:rsid w:val="00330E7A"/>
    <w:rsid w:val="00330E8E"/>
    <w:rsid w:val="00331018"/>
    <w:rsid w:val="003311E1"/>
    <w:rsid w:val="00331839"/>
    <w:rsid w:val="003320A4"/>
    <w:rsid w:val="0033266E"/>
    <w:rsid w:val="00332A10"/>
    <w:rsid w:val="00332FA7"/>
    <w:rsid w:val="003333F9"/>
    <w:rsid w:val="00334F13"/>
    <w:rsid w:val="00334FE4"/>
    <w:rsid w:val="00335A42"/>
    <w:rsid w:val="00335F66"/>
    <w:rsid w:val="003362A0"/>
    <w:rsid w:val="00336C01"/>
    <w:rsid w:val="00336E00"/>
    <w:rsid w:val="003370B2"/>
    <w:rsid w:val="00337415"/>
    <w:rsid w:val="003409F3"/>
    <w:rsid w:val="0034148F"/>
    <w:rsid w:val="00341EBD"/>
    <w:rsid w:val="00343D78"/>
    <w:rsid w:val="0034470E"/>
    <w:rsid w:val="00345939"/>
    <w:rsid w:val="00347885"/>
    <w:rsid w:val="00347A45"/>
    <w:rsid w:val="00347DCC"/>
    <w:rsid w:val="00350BFB"/>
    <w:rsid w:val="003519BE"/>
    <w:rsid w:val="00352729"/>
    <w:rsid w:val="003528DB"/>
    <w:rsid w:val="00353301"/>
    <w:rsid w:val="0035368D"/>
    <w:rsid w:val="0035387F"/>
    <w:rsid w:val="00353905"/>
    <w:rsid w:val="003544CF"/>
    <w:rsid w:val="00354D0F"/>
    <w:rsid w:val="00355074"/>
    <w:rsid w:val="00355C46"/>
    <w:rsid w:val="00356B6D"/>
    <w:rsid w:val="00357127"/>
    <w:rsid w:val="0035718B"/>
    <w:rsid w:val="003578A1"/>
    <w:rsid w:val="00357CCA"/>
    <w:rsid w:val="00357DBE"/>
    <w:rsid w:val="0036040B"/>
    <w:rsid w:val="003606AF"/>
    <w:rsid w:val="003608C8"/>
    <w:rsid w:val="003609DD"/>
    <w:rsid w:val="0036103A"/>
    <w:rsid w:val="00361E80"/>
    <w:rsid w:val="00361E87"/>
    <w:rsid w:val="003622F0"/>
    <w:rsid w:val="0036247B"/>
    <w:rsid w:val="0036252B"/>
    <w:rsid w:val="003630EE"/>
    <w:rsid w:val="00364EFD"/>
    <w:rsid w:val="00365EF5"/>
    <w:rsid w:val="003664E9"/>
    <w:rsid w:val="0037026D"/>
    <w:rsid w:val="003705B4"/>
    <w:rsid w:val="00371072"/>
    <w:rsid w:val="00371463"/>
    <w:rsid w:val="00371EF7"/>
    <w:rsid w:val="003733E0"/>
    <w:rsid w:val="003735F8"/>
    <w:rsid w:val="003742B3"/>
    <w:rsid w:val="00374AB7"/>
    <w:rsid w:val="00375FC9"/>
    <w:rsid w:val="0037671D"/>
    <w:rsid w:val="00377D69"/>
    <w:rsid w:val="00380104"/>
    <w:rsid w:val="00380421"/>
    <w:rsid w:val="00380947"/>
    <w:rsid w:val="00381315"/>
    <w:rsid w:val="0038242E"/>
    <w:rsid w:val="00382B5F"/>
    <w:rsid w:val="0038325D"/>
    <w:rsid w:val="003840F7"/>
    <w:rsid w:val="0038617E"/>
    <w:rsid w:val="003878D4"/>
    <w:rsid w:val="0039008C"/>
    <w:rsid w:val="003902A7"/>
    <w:rsid w:val="003903F6"/>
    <w:rsid w:val="00390443"/>
    <w:rsid w:val="0039137B"/>
    <w:rsid w:val="003925B4"/>
    <w:rsid w:val="003926AC"/>
    <w:rsid w:val="00392D49"/>
    <w:rsid w:val="00393594"/>
    <w:rsid w:val="003935D5"/>
    <w:rsid w:val="00394C08"/>
    <w:rsid w:val="0039543E"/>
    <w:rsid w:val="0039550F"/>
    <w:rsid w:val="003956CE"/>
    <w:rsid w:val="003959D6"/>
    <w:rsid w:val="00395C01"/>
    <w:rsid w:val="00395D0A"/>
    <w:rsid w:val="00395F3B"/>
    <w:rsid w:val="00396526"/>
    <w:rsid w:val="00396586"/>
    <w:rsid w:val="00396BF1"/>
    <w:rsid w:val="003A005F"/>
    <w:rsid w:val="003A03B2"/>
    <w:rsid w:val="003A08E0"/>
    <w:rsid w:val="003A0DEA"/>
    <w:rsid w:val="003A1BA6"/>
    <w:rsid w:val="003A2882"/>
    <w:rsid w:val="003A2A7F"/>
    <w:rsid w:val="003A2B06"/>
    <w:rsid w:val="003A36EB"/>
    <w:rsid w:val="003A3A5C"/>
    <w:rsid w:val="003A3B17"/>
    <w:rsid w:val="003A3D5E"/>
    <w:rsid w:val="003A6C87"/>
    <w:rsid w:val="003B03D8"/>
    <w:rsid w:val="003B0AC8"/>
    <w:rsid w:val="003B13CF"/>
    <w:rsid w:val="003B13FC"/>
    <w:rsid w:val="003B162D"/>
    <w:rsid w:val="003B1EB9"/>
    <w:rsid w:val="003B24A2"/>
    <w:rsid w:val="003B31CA"/>
    <w:rsid w:val="003B3257"/>
    <w:rsid w:val="003B3A20"/>
    <w:rsid w:val="003B3AD0"/>
    <w:rsid w:val="003B3E3B"/>
    <w:rsid w:val="003B493E"/>
    <w:rsid w:val="003B6CD0"/>
    <w:rsid w:val="003B7553"/>
    <w:rsid w:val="003C0F2F"/>
    <w:rsid w:val="003C11C1"/>
    <w:rsid w:val="003C136F"/>
    <w:rsid w:val="003C1B33"/>
    <w:rsid w:val="003C1E7A"/>
    <w:rsid w:val="003C25D2"/>
    <w:rsid w:val="003C2745"/>
    <w:rsid w:val="003C2A9B"/>
    <w:rsid w:val="003C2B9E"/>
    <w:rsid w:val="003C32D6"/>
    <w:rsid w:val="003C3581"/>
    <w:rsid w:val="003C38CA"/>
    <w:rsid w:val="003C3B8F"/>
    <w:rsid w:val="003C3EA7"/>
    <w:rsid w:val="003C439A"/>
    <w:rsid w:val="003C518E"/>
    <w:rsid w:val="003C707F"/>
    <w:rsid w:val="003D0BC7"/>
    <w:rsid w:val="003D11AC"/>
    <w:rsid w:val="003D11C6"/>
    <w:rsid w:val="003D1950"/>
    <w:rsid w:val="003D1B59"/>
    <w:rsid w:val="003D1FAE"/>
    <w:rsid w:val="003D359B"/>
    <w:rsid w:val="003D3E59"/>
    <w:rsid w:val="003D413D"/>
    <w:rsid w:val="003D4566"/>
    <w:rsid w:val="003D48E9"/>
    <w:rsid w:val="003D4927"/>
    <w:rsid w:val="003D49CA"/>
    <w:rsid w:val="003D69A3"/>
    <w:rsid w:val="003D7336"/>
    <w:rsid w:val="003D74B5"/>
    <w:rsid w:val="003E17F1"/>
    <w:rsid w:val="003E4271"/>
    <w:rsid w:val="003E443B"/>
    <w:rsid w:val="003E4503"/>
    <w:rsid w:val="003E4FAF"/>
    <w:rsid w:val="003E5578"/>
    <w:rsid w:val="003E6A13"/>
    <w:rsid w:val="003E6DB4"/>
    <w:rsid w:val="003E7469"/>
    <w:rsid w:val="003E7681"/>
    <w:rsid w:val="003F0D4A"/>
    <w:rsid w:val="003F1E3B"/>
    <w:rsid w:val="003F2135"/>
    <w:rsid w:val="003F233D"/>
    <w:rsid w:val="003F2C6C"/>
    <w:rsid w:val="003F3B16"/>
    <w:rsid w:val="003F3B2A"/>
    <w:rsid w:val="003F3FD1"/>
    <w:rsid w:val="003F44C2"/>
    <w:rsid w:val="003F4A9C"/>
    <w:rsid w:val="003F557C"/>
    <w:rsid w:val="003F7850"/>
    <w:rsid w:val="0040121B"/>
    <w:rsid w:val="00401A09"/>
    <w:rsid w:val="00401BCF"/>
    <w:rsid w:val="0040206C"/>
    <w:rsid w:val="004026A9"/>
    <w:rsid w:val="00402DBA"/>
    <w:rsid w:val="0040317A"/>
    <w:rsid w:val="00404019"/>
    <w:rsid w:val="00404102"/>
    <w:rsid w:val="00404565"/>
    <w:rsid w:val="00405202"/>
    <w:rsid w:val="00405AC7"/>
    <w:rsid w:val="004114C3"/>
    <w:rsid w:val="00411B14"/>
    <w:rsid w:val="00412092"/>
    <w:rsid w:val="0041285D"/>
    <w:rsid w:val="004131D3"/>
    <w:rsid w:val="00413827"/>
    <w:rsid w:val="00413B3E"/>
    <w:rsid w:val="00413CF0"/>
    <w:rsid w:val="00414B7A"/>
    <w:rsid w:val="0041514F"/>
    <w:rsid w:val="00415EAE"/>
    <w:rsid w:val="004167B3"/>
    <w:rsid w:val="00417A5F"/>
    <w:rsid w:val="00420892"/>
    <w:rsid w:val="00420A9D"/>
    <w:rsid w:val="0042176F"/>
    <w:rsid w:val="00421AC1"/>
    <w:rsid w:val="004224A0"/>
    <w:rsid w:val="00423398"/>
    <w:rsid w:val="00423DFF"/>
    <w:rsid w:val="00424516"/>
    <w:rsid w:val="0042507F"/>
    <w:rsid w:val="00425118"/>
    <w:rsid w:val="00425453"/>
    <w:rsid w:val="00425529"/>
    <w:rsid w:val="0042567A"/>
    <w:rsid w:val="00425AC0"/>
    <w:rsid w:val="00426747"/>
    <w:rsid w:val="00426807"/>
    <w:rsid w:val="00431002"/>
    <w:rsid w:val="00431130"/>
    <w:rsid w:val="00431BC8"/>
    <w:rsid w:val="00432510"/>
    <w:rsid w:val="00432DCD"/>
    <w:rsid w:val="00433427"/>
    <w:rsid w:val="00433AC1"/>
    <w:rsid w:val="0043428D"/>
    <w:rsid w:val="0043443E"/>
    <w:rsid w:val="00435DE5"/>
    <w:rsid w:val="00436499"/>
    <w:rsid w:val="004364D4"/>
    <w:rsid w:val="00436741"/>
    <w:rsid w:val="004372D7"/>
    <w:rsid w:val="0044084D"/>
    <w:rsid w:val="00440E6D"/>
    <w:rsid w:val="0044137C"/>
    <w:rsid w:val="00441435"/>
    <w:rsid w:val="004423EC"/>
    <w:rsid w:val="00442442"/>
    <w:rsid w:val="00442B0A"/>
    <w:rsid w:val="00442D0C"/>
    <w:rsid w:val="00442EEF"/>
    <w:rsid w:val="00442F30"/>
    <w:rsid w:val="00443276"/>
    <w:rsid w:val="00443859"/>
    <w:rsid w:val="004444D9"/>
    <w:rsid w:val="00444C3F"/>
    <w:rsid w:val="00444F8E"/>
    <w:rsid w:val="004451C5"/>
    <w:rsid w:val="004455B0"/>
    <w:rsid w:val="004457DA"/>
    <w:rsid w:val="00445EE1"/>
    <w:rsid w:val="00447910"/>
    <w:rsid w:val="00451053"/>
    <w:rsid w:val="0045126D"/>
    <w:rsid w:val="00452013"/>
    <w:rsid w:val="00452D84"/>
    <w:rsid w:val="00452D9F"/>
    <w:rsid w:val="00453062"/>
    <w:rsid w:val="00453706"/>
    <w:rsid w:val="0045387A"/>
    <w:rsid w:val="00454614"/>
    <w:rsid w:val="0045464B"/>
    <w:rsid w:val="00455564"/>
    <w:rsid w:val="004565FC"/>
    <w:rsid w:val="004576AC"/>
    <w:rsid w:val="00457F0C"/>
    <w:rsid w:val="0046019A"/>
    <w:rsid w:val="004611EA"/>
    <w:rsid w:val="0046133F"/>
    <w:rsid w:val="004621D7"/>
    <w:rsid w:val="00463215"/>
    <w:rsid w:val="0046381D"/>
    <w:rsid w:val="004642AD"/>
    <w:rsid w:val="00464873"/>
    <w:rsid w:val="00464AE0"/>
    <w:rsid w:val="00464B12"/>
    <w:rsid w:val="004652BD"/>
    <w:rsid w:val="00466180"/>
    <w:rsid w:val="00466414"/>
    <w:rsid w:val="00466AE8"/>
    <w:rsid w:val="004670A2"/>
    <w:rsid w:val="00467163"/>
    <w:rsid w:val="00467516"/>
    <w:rsid w:val="00471294"/>
    <w:rsid w:val="00471333"/>
    <w:rsid w:val="00471556"/>
    <w:rsid w:val="00471EA9"/>
    <w:rsid w:val="00472558"/>
    <w:rsid w:val="0047318A"/>
    <w:rsid w:val="00473EFB"/>
    <w:rsid w:val="004741DC"/>
    <w:rsid w:val="00474607"/>
    <w:rsid w:val="00474F1F"/>
    <w:rsid w:val="0047517F"/>
    <w:rsid w:val="00475875"/>
    <w:rsid w:val="004762B1"/>
    <w:rsid w:val="00476D6F"/>
    <w:rsid w:val="004770CB"/>
    <w:rsid w:val="00477878"/>
    <w:rsid w:val="00477E81"/>
    <w:rsid w:val="0048183F"/>
    <w:rsid w:val="00482023"/>
    <w:rsid w:val="00482C4C"/>
    <w:rsid w:val="00483407"/>
    <w:rsid w:val="004835D1"/>
    <w:rsid w:val="00483902"/>
    <w:rsid w:val="0048405C"/>
    <w:rsid w:val="0048407F"/>
    <w:rsid w:val="00484C09"/>
    <w:rsid w:val="00484EB7"/>
    <w:rsid w:val="00486229"/>
    <w:rsid w:val="004862D5"/>
    <w:rsid w:val="004867F0"/>
    <w:rsid w:val="004868AA"/>
    <w:rsid w:val="0048693E"/>
    <w:rsid w:val="004875BA"/>
    <w:rsid w:val="00490785"/>
    <w:rsid w:val="00490E35"/>
    <w:rsid w:val="00491056"/>
    <w:rsid w:val="00491678"/>
    <w:rsid w:val="00491751"/>
    <w:rsid w:val="00491F25"/>
    <w:rsid w:val="0049212C"/>
    <w:rsid w:val="00492B81"/>
    <w:rsid w:val="00492C19"/>
    <w:rsid w:val="00494626"/>
    <w:rsid w:val="004957F3"/>
    <w:rsid w:val="00495950"/>
    <w:rsid w:val="00495C6F"/>
    <w:rsid w:val="00495CB0"/>
    <w:rsid w:val="00496ADB"/>
    <w:rsid w:val="004978BD"/>
    <w:rsid w:val="00497E9A"/>
    <w:rsid w:val="00497ECA"/>
    <w:rsid w:val="004A0061"/>
    <w:rsid w:val="004A0C10"/>
    <w:rsid w:val="004A1287"/>
    <w:rsid w:val="004A1353"/>
    <w:rsid w:val="004A1B9E"/>
    <w:rsid w:val="004A242B"/>
    <w:rsid w:val="004A32F7"/>
    <w:rsid w:val="004A355A"/>
    <w:rsid w:val="004A35A6"/>
    <w:rsid w:val="004A3DB5"/>
    <w:rsid w:val="004A44B4"/>
    <w:rsid w:val="004A454C"/>
    <w:rsid w:val="004A468B"/>
    <w:rsid w:val="004A5F28"/>
    <w:rsid w:val="004A6010"/>
    <w:rsid w:val="004A61FE"/>
    <w:rsid w:val="004A6569"/>
    <w:rsid w:val="004A6726"/>
    <w:rsid w:val="004A6A1E"/>
    <w:rsid w:val="004A704A"/>
    <w:rsid w:val="004A7B7D"/>
    <w:rsid w:val="004B03F0"/>
    <w:rsid w:val="004B07BC"/>
    <w:rsid w:val="004B1219"/>
    <w:rsid w:val="004B1FF2"/>
    <w:rsid w:val="004B2340"/>
    <w:rsid w:val="004B34BC"/>
    <w:rsid w:val="004B626A"/>
    <w:rsid w:val="004B6524"/>
    <w:rsid w:val="004B676F"/>
    <w:rsid w:val="004B69E0"/>
    <w:rsid w:val="004B6A35"/>
    <w:rsid w:val="004B6BDC"/>
    <w:rsid w:val="004B739D"/>
    <w:rsid w:val="004B770F"/>
    <w:rsid w:val="004B7AD1"/>
    <w:rsid w:val="004B7BEF"/>
    <w:rsid w:val="004C03CB"/>
    <w:rsid w:val="004C08E9"/>
    <w:rsid w:val="004C1466"/>
    <w:rsid w:val="004C1B25"/>
    <w:rsid w:val="004C24FA"/>
    <w:rsid w:val="004C3387"/>
    <w:rsid w:val="004C35DD"/>
    <w:rsid w:val="004C3794"/>
    <w:rsid w:val="004C52F2"/>
    <w:rsid w:val="004C56A8"/>
    <w:rsid w:val="004C6571"/>
    <w:rsid w:val="004C6B44"/>
    <w:rsid w:val="004C6C61"/>
    <w:rsid w:val="004C7853"/>
    <w:rsid w:val="004C7D14"/>
    <w:rsid w:val="004D08D4"/>
    <w:rsid w:val="004D1359"/>
    <w:rsid w:val="004D1C34"/>
    <w:rsid w:val="004D1D05"/>
    <w:rsid w:val="004D24ED"/>
    <w:rsid w:val="004D2D1A"/>
    <w:rsid w:val="004D31CA"/>
    <w:rsid w:val="004D3FCE"/>
    <w:rsid w:val="004D49FC"/>
    <w:rsid w:val="004D5537"/>
    <w:rsid w:val="004D57BC"/>
    <w:rsid w:val="004D583D"/>
    <w:rsid w:val="004D6267"/>
    <w:rsid w:val="004D6A65"/>
    <w:rsid w:val="004D6EF9"/>
    <w:rsid w:val="004D7A1B"/>
    <w:rsid w:val="004D7BF4"/>
    <w:rsid w:val="004D7FCB"/>
    <w:rsid w:val="004E1A7A"/>
    <w:rsid w:val="004E1F93"/>
    <w:rsid w:val="004E23BF"/>
    <w:rsid w:val="004E3147"/>
    <w:rsid w:val="004E6E19"/>
    <w:rsid w:val="004E7450"/>
    <w:rsid w:val="004E7CA3"/>
    <w:rsid w:val="004E7E73"/>
    <w:rsid w:val="004F01A3"/>
    <w:rsid w:val="004F021F"/>
    <w:rsid w:val="004F20EE"/>
    <w:rsid w:val="004F4F06"/>
    <w:rsid w:val="004F5993"/>
    <w:rsid w:val="004F5C6B"/>
    <w:rsid w:val="004F5F0C"/>
    <w:rsid w:val="004F69EE"/>
    <w:rsid w:val="004F6FC9"/>
    <w:rsid w:val="00500160"/>
    <w:rsid w:val="00500916"/>
    <w:rsid w:val="00500D3B"/>
    <w:rsid w:val="0050111D"/>
    <w:rsid w:val="00501301"/>
    <w:rsid w:val="00501A32"/>
    <w:rsid w:val="005023D2"/>
    <w:rsid w:val="00502AA9"/>
    <w:rsid w:val="00502FE2"/>
    <w:rsid w:val="00503633"/>
    <w:rsid w:val="005048D9"/>
    <w:rsid w:val="0050559D"/>
    <w:rsid w:val="005055B9"/>
    <w:rsid w:val="005057E6"/>
    <w:rsid w:val="005057FD"/>
    <w:rsid w:val="0050625F"/>
    <w:rsid w:val="0050633E"/>
    <w:rsid w:val="0050645F"/>
    <w:rsid w:val="00506FFE"/>
    <w:rsid w:val="00507F56"/>
    <w:rsid w:val="00510CB2"/>
    <w:rsid w:val="00510D2C"/>
    <w:rsid w:val="00511332"/>
    <w:rsid w:val="0051142B"/>
    <w:rsid w:val="00511583"/>
    <w:rsid w:val="0051162A"/>
    <w:rsid w:val="00511FFF"/>
    <w:rsid w:val="005123E1"/>
    <w:rsid w:val="00512498"/>
    <w:rsid w:val="005127C8"/>
    <w:rsid w:val="00513571"/>
    <w:rsid w:val="0051420F"/>
    <w:rsid w:val="00514323"/>
    <w:rsid w:val="0051480B"/>
    <w:rsid w:val="005150AF"/>
    <w:rsid w:val="00516222"/>
    <w:rsid w:val="005169B2"/>
    <w:rsid w:val="00517337"/>
    <w:rsid w:val="005214D1"/>
    <w:rsid w:val="00521934"/>
    <w:rsid w:val="00521DE8"/>
    <w:rsid w:val="005226EF"/>
    <w:rsid w:val="00522961"/>
    <w:rsid w:val="0052298F"/>
    <w:rsid w:val="005247C8"/>
    <w:rsid w:val="00524840"/>
    <w:rsid w:val="00524C28"/>
    <w:rsid w:val="0052522F"/>
    <w:rsid w:val="005254FF"/>
    <w:rsid w:val="00525581"/>
    <w:rsid w:val="00526284"/>
    <w:rsid w:val="00526BDF"/>
    <w:rsid w:val="005271CC"/>
    <w:rsid w:val="00527F41"/>
    <w:rsid w:val="005306B5"/>
    <w:rsid w:val="0053096C"/>
    <w:rsid w:val="00531FF4"/>
    <w:rsid w:val="005323F3"/>
    <w:rsid w:val="00532727"/>
    <w:rsid w:val="00532BA8"/>
    <w:rsid w:val="0053361C"/>
    <w:rsid w:val="005339DC"/>
    <w:rsid w:val="00533AD9"/>
    <w:rsid w:val="0053595F"/>
    <w:rsid w:val="00535A57"/>
    <w:rsid w:val="005361C0"/>
    <w:rsid w:val="00536763"/>
    <w:rsid w:val="00536D2D"/>
    <w:rsid w:val="005374F5"/>
    <w:rsid w:val="00537734"/>
    <w:rsid w:val="00537CA7"/>
    <w:rsid w:val="00540164"/>
    <w:rsid w:val="00541FF6"/>
    <w:rsid w:val="00542B08"/>
    <w:rsid w:val="00543479"/>
    <w:rsid w:val="00543CA7"/>
    <w:rsid w:val="00543D3E"/>
    <w:rsid w:val="005440E4"/>
    <w:rsid w:val="0054485C"/>
    <w:rsid w:val="00544BF6"/>
    <w:rsid w:val="005461CD"/>
    <w:rsid w:val="00546C1E"/>
    <w:rsid w:val="00550156"/>
    <w:rsid w:val="00550309"/>
    <w:rsid w:val="0055054A"/>
    <w:rsid w:val="00551F69"/>
    <w:rsid w:val="00551FC2"/>
    <w:rsid w:val="0055234B"/>
    <w:rsid w:val="00552A19"/>
    <w:rsid w:val="00552B3C"/>
    <w:rsid w:val="00552EEA"/>
    <w:rsid w:val="005543B5"/>
    <w:rsid w:val="005544A9"/>
    <w:rsid w:val="005544EA"/>
    <w:rsid w:val="00554DEB"/>
    <w:rsid w:val="00555905"/>
    <w:rsid w:val="00555BA4"/>
    <w:rsid w:val="005569AB"/>
    <w:rsid w:val="00556FD9"/>
    <w:rsid w:val="005571F6"/>
    <w:rsid w:val="005577EA"/>
    <w:rsid w:val="005579B2"/>
    <w:rsid w:val="00557CE0"/>
    <w:rsid w:val="00557FC4"/>
    <w:rsid w:val="00560307"/>
    <w:rsid w:val="005603F5"/>
    <w:rsid w:val="00560814"/>
    <w:rsid w:val="005611E5"/>
    <w:rsid w:val="005627B8"/>
    <w:rsid w:val="005628AD"/>
    <w:rsid w:val="00563D63"/>
    <w:rsid w:val="00564B5C"/>
    <w:rsid w:val="0056553C"/>
    <w:rsid w:val="00567243"/>
    <w:rsid w:val="00570013"/>
    <w:rsid w:val="005706BB"/>
    <w:rsid w:val="00570D20"/>
    <w:rsid w:val="005713A2"/>
    <w:rsid w:val="00572BD0"/>
    <w:rsid w:val="00573997"/>
    <w:rsid w:val="00573E1D"/>
    <w:rsid w:val="005744FA"/>
    <w:rsid w:val="00574C45"/>
    <w:rsid w:val="0057576A"/>
    <w:rsid w:val="005757FD"/>
    <w:rsid w:val="00575905"/>
    <w:rsid w:val="005765C2"/>
    <w:rsid w:val="00576D3A"/>
    <w:rsid w:val="005774AB"/>
    <w:rsid w:val="005779B3"/>
    <w:rsid w:val="0058024F"/>
    <w:rsid w:val="0058037D"/>
    <w:rsid w:val="00580940"/>
    <w:rsid w:val="00581107"/>
    <w:rsid w:val="00581555"/>
    <w:rsid w:val="005816AE"/>
    <w:rsid w:val="00581D3D"/>
    <w:rsid w:val="005824C4"/>
    <w:rsid w:val="00582722"/>
    <w:rsid w:val="00584510"/>
    <w:rsid w:val="00584E25"/>
    <w:rsid w:val="00586509"/>
    <w:rsid w:val="00587BD8"/>
    <w:rsid w:val="00590008"/>
    <w:rsid w:val="005901C1"/>
    <w:rsid w:val="005903C4"/>
    <w:rsid w:val="0059109E"/>
    <w:rsid w:val="005915AD"/>
    <w:rsid w:val="00591E4C"/>
    <w:rsid w:val="00591F4A"/>
    <w:rsid w:val="0059370D"/>
    <w:rsid w:val="00594016"/>
    <w:rsid w:val="00594752"/>
    <w:rsid w:val="00594869"/>
    <w:rsid w:val="00595714"/>
    <w:rsid w:val="00596637"/>
    <w:rsid w:val="005966FD"/>
    <w:rsid w:val="00597D7F"/>
    <w:rsid w:val="00597E2A"/>
    <w:rsid w:val="005A13B6"/>
    <w:rsid w:val="005A169A"/>
    <w:rsid w:val="005A203A"/>
    <w:rsid w:val="005A273A"/>
    <w:rsid w:val="005A2CA7"/>
    <w:rsid w:val="005A3569"/>
    <w:rsid w:val="005A3F56"/>
    <w:rsid w:val="005A408D"/>
    <w:rsid w:val="005A4C46"/>
    <w:rsid w:val="005A52A7"/>
    <w:rsid w:val="005A52D2"/>
    <w:rsid w:val="005A5B5D"/>
    <w:rsid w:val="005A5FF8"/>
    <w:rsid w:val="005A6B82"/>
    <w:rsid w:val="005A7C2B"/>
    <w:rsid w:val="005B045D"/>
    <w:rsid w:val="005B07A3"/>
    <w:rsid w:val="005B0A60"/>
    <w:rsid w:val="005B0CF0"/>
    <w:rsid w:val="005B10AE"/>
    <w:rsid w:val="005B1623"/>
    <w:rsid w:val="005B290B"/>
    <w:rsid w:val="005B2E23"/>
    <w:rsid w:val="005B4102"/>
    <w:rsid w:val="005B4AF8"/>
    <w:rsid w:val="005B6056"/>
    <w:rsid w:val="005B62E6"/>
    <w:rsid w:val="005B648E"/>
    <w:rsid w:val="005B6EC2"/>
    <w:rsid w:val="005B72EA"/>
    <w:rsid w:val="005C0A16"/>
    <w:rsid w:val="005C0C0E"/>
    <w:rsid w:val="005C1D1E"/>
    <w:rsid w:val="005C299A"/>
    <w:rsid w:val="005C3D6D"/>
    <w:rsid w:val="005C46D4"/>
    <w:rsid w:val="005C5830"/>
    <w:rsid w:val="005C598B"/>
    <w:rsid w:val="005C5FA6"/>
    <w:rsid w:val="005D03BE"/>
    <w:rsid w:val="005D186E"/>
    <w:rsid w:val="005D2224"/>
    <w:rsid w:val="005D272D"/>
    <w:rsid w:val="005D2BC2"/>
    <w:rsid w:val="005D35EF"/>
    <w:rsid w:val="005D3D5C"/>
    <w:rsid w:val="005D3E24"/>
    <w:rsid w:val="005D4050"/>
    <w:rsid w:val="005D4FC0"/>
    <w:rsid w:val="005D532B"/>
    <w:rsid w:val="005D5460"/>
    <w:rsid w:val="005D5839"/>
    <w:rsid w:val="005D5D43"/>
    <w:rsid w:val="005D619B"/>
    <w:rsid w:val="005D6A7F"/>
    <w:rsid w:val="005D6FBE"/>
    <w:rsid w:val="005D76B6"/>
    <w:rsid w:val="005D7E2A"/>
    <w:rsid w:val="005D7F00"/>
    <w:rsid w:val="005E024F"/>
    <w:rsid w:val="005E0855"/>
    <w:rsid w:val="005E0F0B"/>
    <w:rsid w:val="005E182F"/>
    <w:rsid w:val="005E2705"/>
    <w:rsid w:val="005E2A3F"/>
    <w:rsid w:val="005E3445"/>
    <w:rsid w:val="005E4240"/>
    <w:rsid w:val="005E499C"/>
    <w:rsid w:val="005E587C"/>
    <w:rsid w:val="005E6926"/>
    <w:rsid w:val="005E6B6E"/>
    <w:rsid w:val="005E708F"/>
    <w:rsid w:val="005E70B7"/>
    <w:rsid w:val="005E738E"/>
    <w:rsid w:val="005E7991"/>
    <w:rsid w:val="005F0623"/>
    <w:rsid w:val="005F1A87"/>
    <w:rsid w:val="005F236A"/>
    <w:rsid w:val="005F3C9F"/>
    <w:rsid w:val="005F3EF7"/>
    <w:rsid w:val="005F4357"/>
    <w:rsid w:val="005F43B7"/>
    <w:rsid w:val="005F47A0"/>
    <w:rsid w:val="005F4EB9"/>
    <w:rsid w:val="005F5378"/>
    <w:rsid w:val="005F53BD"/>
    <w:rsid w:val="005F562A"/>
    <w:rsid w:val="005F6247"/>
    <w:rsid w:val="005F653D"/>
    <w:rsid w:val="005F69A3"/>
    <w:rsid w:val="005F710A"/>
    <w:rsid w:val="00600634"/>
    <w:rsid w:val="006007A5"/>
    <w:rsid w:val="00600970"/>
    <w:rsid w:val="006014CE"/>
    <w:rsid w:val="00601E1E"/>
    <w:rsid w:val="0060214A"/>
    <w:rsid w:val="00602F3F"/>
    <w:rsid w:val="0060367B"/>
    <w:rsid w:val="00603C43"/>
    <w:rsid w:val="00604FBE"/>
    <w:rsid w:val="006053E9"/>
    <w:rsid w:val="00605ED8"/>
    <w:rsid w:val="00605EDE"/>
    <w:rsid w:val="006071E0"/>
    <w:rsid w:val="00607866"/>
    <w:rsid w:val="0061050D"/>
    <w:rsid w:val="00610671"/>
    <w:rsid w:val="00610EDF"/>
    <w:rsid w:val="006115DF"/>
    <w:rsid w:val="00611EE9"/>
    <w:rsid w:val="00612459"/>
    <w:rsid w:val="0061251F"/>
    <w:rsid w:val="00612565"/>
    <w:rsid w:val="006147DD"/>
    <w:rsid w:val="006148C4"/>
    <w:rsid w:val="006154C6"/>
    <w:rsid w:val="00615F28"/>
    <w:rsid w:val="0061643E"/>
    <w:rsid w:val="00616D0A"/>
    <w:rsid w:val="006174AC"/>
    <w:rsid w:val="00617670"/>
    <w:rsid w:val="00617D44"/>
    <w:rsid w:val="0062010E"/>
    <w:rsid w:val="006212E1"/>
    <w:rsid w:val="00621A23"/>
    <w:rsid w:val="00621F95"/>
    <w:rsid w:val="00622695"/>
    <w:rsid w:val="00622B98"/>
    <w:rsid w:val="006241BE"/>
    <w:rsid w:val="0062466B"/>
    <w:rsid w:val="0062501D"/>
    <w:rsid w:val="0062554F"/>
    <w:rsid w:val="00625833"/>
    <w:rsid w:val="00625948"/>
    <w:rsid w:val="00626646"/>
    <w:rsid w:val="00626C41"/>
    <w:rsid w:val="00630B68"/>
    <w:rsid w:val="0063203C"/>
    <w:rsid w:val="00632CCE"/>
    <w:rsid w:val="00632E2A"/>
    <w:rsid w:val="00633047"/>
    <w:rsid w:val="006341F9"/>
    <w:rsid w:val="00635518"/>
    <w:rsid w:val="00635811"/>
    <w:rsid w:val="0063585B"/>
    <w:rsid w:val="00635EE1"/>
    <w:rsid w:val="006369F0"/>
    <w:rsid w:val="00636DBF"/>
    <w:rsid w:val="00637E23"/>
    <w:rsid w:val="00637F15"/>
    <w:rsid w:val="00641C5E"/>
    <w:rsid w:val="00641E24"/>
    <w:rsid w:val="00641F1E"/>
    <w:rsid w:val="00643523"/>
    <w:rsid w:val="0064389E"/>
    <w:rsid w:val="00644796"/>
    <w:rsid w:val="0064533F"/>
    <w:rsid w:val="00646C66"/>
    <w:rsid w:val="00646F6D"/>
    <w:rsid w:val="006479A9"/>
    <w:rsid w:val="00651841"/>
    <w:rsid w:val="006518C5"/>
    <w:rsid w:val="00653002"/>
    <w:rsid w:val="00653CBE"/>
    <w:rsid w:val="00653E15"/>
    <w:rsid w:val="00653FA4"/>
    <w:rsid w:val="006547A7"/>
    <w:rsid w:val="0065489F"/>
    <w:rsid w:val="0065502D"/>
    <w:rsid w:val="00655203"/>
    <w:rsid w:val="00655655"/>
    <w:rsid w:val="00655F18"/>
    <w:rsid w:val="00656861"/>
    <w:rsid w:val="00657447"/>
    <w:rsid w:val="0065787F"/>
    <w:rsid w:val="00657B4A"/>
    <w:rsid w:val="00660283"/>
    <w:rsid w:val="006603F5"/>
    <w:rsid w:val="00660E65"/>
    <w:rsid w:val="0066280E"/>
    <w:rsid w:val="006634C4"/>
    <w:rsid w:val="0066385B"/>
    <w:rsid w:val="00663AB2"/>
    <w:rsid w:val="00663F7F"/>
    <w:rsid w:val="00665C11"/>
    <w:rsid w:val="0066616D"/>
    <w:rsid w:val="00667577"/>
    <w:rsid w:val="006676BA"/>
    <w:rsid w:val="006677F0"/>
    <w:rsid w:val="006703B3"/>
    <w:rsid w:val="00670643"/>
    <w:rsid w:val="00670973"/>
    <w:rsid w:val="00670BB7"/>
    <w:rsid w:val="006713A2"/>
    <w:rsid w:val="00671764"/>
    <w:rsid w:val="00671D48"/>
    <w:rsid w:val="00673176"/>
    <w:rsid w:val="00673541"/>
    <w:rsid w:val="006738D5"/>
    <w:rsid w:val="00674DEA"/>
    <w:rsid w:val="0067572B"/>
    <w:rsid w:val="00675EAC"/>
    <w:rsid w:val="00676765"/>
    <w:rsid w:val="0067748D"/>
    <w:rsid w:val="006777EC"/>
    <w:rsid w:val="00677DE3"/>
    <w:rsid w:val="006803A9"/>
    <w:rsid w:val="00681A11"/>
    <w:rsid w:val="00681A7F"/>
    <w:rsid w:val="00683F7B"/>
    <w:rsid w:val="00684B10"/>
    <w:rsid w:val="00684E9B"/>
    <w:rsid w:val="00685BA9"/>
    <w:rsid w:val="00690233"/>
    <w:rsid w:val="00690C30"/>
    <w:rsid w:val="00690D14"/>
    <w:rsid w:val="006911AC"/>
    <w:rsid w:val="00691ECA"/>
    <w:rsid w:val="00693D8D"/>
    <w:rsid w:val="00693F8C"/>
    <w:rsid w:val="00694123"/>
    <w:rsid w:val="006949D1"/>
    <w:rsid w:val="0069546E"/>
    <w:rsid w:val="00695767"/>
    <w:rsid w:val="0069681E"/>
    <w:rsid w:val="006969D6"/>
    <w:rsid w:val="00696C17"/>
    <w:rsid w:val="00696C7E"/>
    <w:rsid w:val="006A01DC"/>
    <w:rsid w:val="006A0AA3"/>
    <w:rsid w:val="006A0AAB"/>
    <w:rsid w:val="006A0D62"/>
    <w:rsid w:val="006A0D7A"/>
    <w:rsid w:val="006A0E20"/>
    <w:rsid w:val="006A1271"/>
    <w:rsid w:val="006A30F8"/>
    <w:rsid w:val="006A4694"/>
    <w:rsid w:val="006A4708"/>
    <w:rsid w:val="006A500F"/>
    <w:rsid w:val="006A5FC4"/>
    <w:rsid w:val="006A660E"/>
    <w:rsid w:val="006A7E1B"/>
    <w:rsid w:val="006B0078"/>
    <w:rsid w:val="006B06A7"/>
    <w:rsid w:val="006B0CD7"/>
    <w:rsid w:val="006B106B"/>
    <w:rsid w:val="006B2263"/>
    <w:rsid w:val="006B2D7F"/>
    <w:rsid w:val="006B2EF3"/>
    <w:rsid w:val="006B35D3"/>
    <w:rsid w:val="006B3DDD"/>
    <w:rsid w:val="006B5EC0"/>
    <w:rsid w:val="006B6FC5"/>
    <w:rsid w:val="006B7C10"/>
    <w:rsid w:val="006C0934"/>
    <w:rsid w:val="006C09EC"/>
    <w:rsid w:val="006C2298"/>
    <w:rsid w:val="006C2523"/>
    <w:rsid w:val="006C29E3"/>
    <w:rsid w:val="006C37BE"/>
    <w:rsid w:val="006C392B"/>
    <w:rsid w:val="006C4303"/>
    <w:rsid w:val="006C45F4"/>
    <w:rsid w:val="006C48B4"/>
    <w:rsid w:val="006C5917"/>
    <w:rsid w:val="006C747A"/>
    <w:rsid w:val="006D0041"/>
    <w:rsid w:val="006D0785"/>
    <w:rsid w:val="006D08C7"/>
    <w:rsid w:val="006D1082"/>
    <w:rsid w:val="006D14E9"/>
    <w:rsid w:val="006D1DC6"/>
    <w:rsid w:val="006D2365"/>
    <w:rsid w:val="006D2452"/>
    <w:rsid w:val="006D2B1B"/>
    <w:rsid w:val="006D327A"/>
    <w:rsid w:val="006D411C"/>
    <w:rsid w:val="006D490E"/>
    <w:rsid w:val="006D4A05"/>
    <w:rsid w:val="006D6726"/>
    <w:rsid w:val="006D6C51"/>
    <w:rsid w:val="006D6EEC"/>
    <w:rsid w:val="006D74F1"/>
    <w:rsid w:val="006D7DD5"/>
    <w:rsid w:val="006D7EB1"/>
    <w:rsid w:val="006E0276"/>
    <w:rsid w:val="006E0BCB"/>
    <w:rsid w:val="006E234B"/>
    <w:rsid w:val="006E310A"/>
    <w:rsid w:val="006E365D"/>
    <w:rsid w:val="006E3F5F"/>
    <w:rsid w:val="006E4025"/>
    <w:rsid w:val="006E4400"/>
    <w:rsid w:val="006E57CC"/>
    <w:rsid w:val="006E7158"/>
    <w:rsid w:val="006E7886"/>
    <w:rsid w:val="006E7C5A"/>
    <w:rsid w:val="006F0A37"/>
    <w:rsid w:val="006F14F9"/>
    <w:rsid w:val="006F18FD"/>
    <w:rsid w:val="006F248C"/>
    <w:rsid w:val="006F36C3"/>
    <w:rsid w:val="006F4A54"/>
    <w:rsid w:val="006F4E3A"/>
    <w:rsid w:val="006F534D"/>
    <w:rsid w:val="006F6047"/>
    <w:rsid w:val="006F68DD"/>
    <w:rsid w:val="006F6AA9"/>
    <w:rsid w:val="006F6CE9"/>
    <w:rsid w:val="006F6F94"/>
    <w:rsid w:val="006F787B"/>
    <w:rsid w:val="006F78D8"/>
    <w:rsid w:val="006F7913"/>
    <w:rsid w:val="00701975"/>
    <w:rsid w:val="007027DD"/>
    <w:rsid w:val="00704328"/>
    <w:rsid w:val="00704588"/>
    <w:rsid w:val="00704EFE"/>
    <w:rsid w:val="00705129"/>
    <w:rsid w:val="00705447"/>
    <w:rsid w:val="007060ED"/>
    <w:rsid w:val="007069A4"/>
    <w:rsid w:val="007071DB"/>
    <w:rsid w:val="00707864"/>
    <w:rsid w:val="00707B25"/>
    <w:rsid w:val="007111E1"/>
    <w:rsid w:val="00711478"/>
    <w:rsid w:val="00711783"/>
    <w:rsid w:val="00711857"/>
    <w:rsid w:val="0071225A"/>
    <w:rsid w:val="00713D75"/>
    <w:rsid w:val="00714110"/>
    <w:rsid w:val="00714408"/>
    <w:rsid w:val="00714608"/>
    <w:rsid w:val="00714B70"/>
    <w:rsid w:val="00714D8C"/>
    <w:rsid w:val="00714E9A"/>
    <w:rsid w:val="00716388"/>
    <w:rsid w:val="0071775F"/>
    <w:rsid w:val="00717959"/>
    <w:rsid w:val="00717CC1"/>
    <w:rsid w:val="00717E07"/>
    <w:rsid w:val="00717F0B"/>
    <w:rsid w:val="007208FD"/>
    <w:rsid w:val="00720DF9"/>
    <w:rsid w:val="00720E61"/>
    <w:rsid w:val="007211DF"/>
    <w:rsid w:val="0072216B"/>
    <w:rsid w:val="0072261A"/>
    <w:rsid w:val="007226D4"/>
    <w:rsid w:val="00723798"/>
    <w:rsid w:val="0072386F"/>
    <w:rsid w:val="00724381"/>
    <w:rsid w:val="007251B5"/>
    <w:rsid w:val="00725997"/>
    <w:rsid w:val="00725E5F"/>
    <w:rsid w:val="00731260"/>
    <w:rsid w:val="0073126E"/>
    <w:rsid w:val="007319BF"/>
    <w:rsid w:val="00732C09"/>
    <w:rsid w:val="007361C6"/>
    <w:rsid w:val="007365C7"/>
    <w:rsid w:val="00736987"/>
    <w:rsid w:val="007372C8"/>
    <w:rsid w:val="00737425"/>
    <w:rsid w:val="00737681"/>
    <w:rsid w:val="00737821"/>
    <w:rsid w:val="00737BCA"/>
    <w:rsid w:val="00740CB3"/>
    <w:rsid w:val="007437FD"/>
    <w:rsid w:val="007439C2"/>
    <w:rsid w:val="007442CA"/>
    <w:rsid w:val="00744974"/>
    <w:rsid w:val="00744EF2"/>
    <w:rsid w:val="0074552E"/>
    <w:rsid w:val="00746359"/>
    <w:rsid w:val="007465BC"/>
    <w:rsid w:val="00746C59"/>
    <w:rsid w:val="00747256"/>
    <w:rsid w:val="007505DA"/>
    <w:rsid w:val="00751189"/>
    <w:rsid w:val="007514DE"/>
    <w:rsid w:val="0075350E"/>
    <w:rsid w:val="00753B50"/>
    <w:rsid w:val="00753C49"/>
    <w:rsid w:val="00754E3C"/>
    <w:rsid w:val="0075589B"/>
    <w:rsid w:val="0075590D"/>
    <w:rsid w:val="00755923"/>
    <w:rsid w:val="0075668A"/>
    <w:rsid w:val="00756704"/>
    <w:rsid w:val="007567A3"/>
    <w:rsid w:val="00756A35"/>
    <w:rsid w:val="00756DBF"/>
    <w:rsid w:val="007577EA"/>
    <w:rsid w:val="00757E2C"/>
    <w:rsid w:val="007608F0"/>
    <w:rsid w:val="00760937"/>
    <w:rsid w:val="00761278"/>
    <w:rsid w:val="00761362"/>
    <w:rsid w:val="00761CAC"/>
    <w:rsid w:val="0076289D"/>
    <w:rsid w:val="00762AE9"/>
    <w:rsid w:val="00763B89"/>
    <w:rsid w:val="007647E0"/>
    <w:rsid w:val="00765A7B"/>
    <w:rsid w:val="00766856"/>
    <w:rsid w:val="00767689"/>
    <w:rsid w:val="00767702"/>
    <w:rsid w:val="007678F9"/>
    <w:rsid w:val="00767DBE"/>
    <w:rsid w:val="007734FD"/>
    <w:rsid w:val="00773FCF"/>
    <w:rsid w:val="00774F77"/>
    <w:rsid w:val="00775BAD"/>
    <w:rsid w:val="00776FD3"/>
    <w:rsid w:val="0077721D"/>
    <w:rsid w:val="007777D0"/>
    <w:rsid w:val="00777FAA"/>
    <w:rsid w:val="0078148A"/>
    <w:rsid w:val="0078174A"/>
    <w:rsid w:val="00783178"/>
    <w:rsid w:val="00783C2C"/>
    <w:rsid w:val="007840E3"/>
    <w:rsid w:val="0078532F"/>
    <w:rsid w:val="007855CB"/>
    <w:rsid w:val="00785A5C"/>
    <w:rsid w:val="00785D7F"/>
    <w:rsid w:val="007864F4"/>
    <w:rsid w:val="00786613"/>
    <w:rsid w:val="00786F56"/>
    <w:rsid w:val="007914B2"/>
    <w:rsid w:val="0079155D"/>
    <w:rsid w:val="00792565"/>
    <w:rsid w:val="00792AE8"/>
    <w:rsid w:val="00793B5D"/>
    <w:rsid w:val="00793C85"/>
    <w:rsid w:val="00795825"/>
    <w:rsid w:val="00795CAF"/>
    <w:rsid w:val="0079695B"/>
    <w:rsid w:val="007A1166"/>
    <w:rsid w:val="007A1388"/>
    <w:rsid w:val="007A1E1F"/>
    <w:rsid w:val="007A260A"/>
    <w:rsid w:val="007A2E64"/>
    <w:rsid w:val="007A34BC"/>
    <w:rsid w:val="007A36D1"/>
    <w:rsid w:val="007A5980"/>
    <w:rsid w:val="007A6BAE"/>
    <w:rsid w:val="007A72F4"/>
    <w:rsid w:val="007B0DB4"/>
    <w:rsid w:val="007B1005"/>
    <w:rsid w:val="007B1203"/>
    <w:rsid w:val="007B126F"/>
    <w:rsid w:val="007B1CD9"/>
    <w:rsid w:val="007B2467"/>
    <w:rsid w:val="007B2BC3"/>
    <w:rsid w:val="007B2EF3"/>
    <w:rsid w:val="007B47EF"/>
    <w:rsid w:val="007B4DB8"/>
    <w:rsid w:val="007B551A"/>
    <w:rsid w:val="007B5528"/>
    <w:rsid w:val="007B59AE"/>
    <w:rsid w:val="007B6229"/>
    <w:rsid w:val="007B6BD6"/>
    <w:rsid w:val="007C152F"/>
    <w:rsid w:val="007C2C03"/>
    <w:rsid w:val="007C2FB5"/>
    <w:rsid w:val="007C322E"/>
    <w:rsid w:val="007C4690"/>
    <w:rsid w:val="007C5244"/>
    <w:rsid w:val="007C5E97"/>
    <w:rsid w:val="007C7265"/>
    <w:rsid w:val="007C7496"/>
    <w:rsid w:val="007C757F"/>
    <w:rsid w:val="007C7852"/>
    <w:rsid w:val="007D064F"/>
    <w:rsid w:val="007D14E0"/>
    <w:rsid w:val="007D19F1"/>
    <w:rsid w:val="007D1E73"/>
    <w:rsid w:val="007D219E"/>
    <w:rsid w:val="007D248B"/>
    <w:rsid w:val="007D2848"/>
    <w:rsid w:val="007D2969"/>
    <w:rsid w:val="007D2A1E"/>
    <w:rsid w:val="007D4ABB"/>
    <w:rsid w:val="007D4CF3"/>
    <w:rsid w:val="007D52C2"/>
    <w:rsid w:val="007D59A3"/>
    <w:rsid w:val="007D7394"/>
    <w:rsid w:val="007D7BF9"/>
    <w:rsid w:val="007E0D59"/>
    <w:rsid w:val="007E124F"/>
    <w:rsid w:val="007E19E6"/>
    <w:rsid w:val="007E212F"/>
    <w:rsid w:val="007E2624"/>
    <w:rsid w:val="007E5DA8"/>
    <w:rsid w:val="007E7040"/>
    <w:rsid w:val="007E724D"/>
    <w:rsid w:val="007F031D"/>
    <w:rsid w:val="007F08BF"/>
    <w:rsid w:val="007F0BF9"/>
    <w:rsid w:val="007F14CC"/>
    <w:rsid w:val="007F3FED"/>
    <w:rsid w:val="007F4109"/>
    <w:rsid w:val="007F4B00"/>
    <w:rsid w:val="007F4F6C"/>
    <w:rsid w:val="007F51F9"/>
    <w:rsid w:val="007F62A1"/>
    <w:rsid w:val="007F6547"/>
    <w:rsid w:val="007F783B"/>
    <w:rsid w:val="007F79F7"/>
    <w:rsid w:val="008001E2"/>
    <w:rsid w:val="00800498"/>
    <w:rsid w:val="00800733"/>
    <w:rsid w:val="00800E3D"/>
    <w:rsid w:val="00801164"/>
    <w:rsid w:val="00801A99"/>
    <w:rsid w:val="00801C73"/>
    <w:rsid w:val="00801D73"/>
    <w:rsid w:val="00801E12"/>
    <w:rsid w:val="008022AF"/>
    <w:rsid w:val="008027F1"/>
    <w:rsid w:val="00802A74"/>
    <w:rsid w:val="00802F56"/>
    <w:rsid w:val="008033D4"/>
    <w:rsid w:val="00803A30"/>
    <w:rsid w:val="00803C15"/>
    <w:rsid w:val="0080461C"/>
    <w:rsid w:val="00804ACD"/>
    <w:rsid w:val="00804B64"/>
    <w:rsid w:val="00804DF5"/>
    <w:rsid w:val="008053C1"/>
    <w:rsid w:val="00806C20"/>
    <w:rsid w:val="00810B37"/>
    <w:rsid w:val="00811184"/>
    <w:rsid w:val="00811429"/>
    <w:rsid w:val="008128FA"/>
    <w:rsid w:val="008129E0"/>
    <w:rsid w:val="008137C2"/>
    <w:rsid w:val="008138AF"/>
    <w:rsid w:val="008146E1"/>
    <w:rsid w:val="00814AB5"/>
    <w:rsid w:val="00815416"/>
    <w:rsid w:val="008154E9"/>
    <w:rsid w:val="00815A03"/>
    <w:rsid w:val="00816547"/>
    <w:rsid w:val="0081688C"/>
    <w:rsid w:val="008171DC"/>
    <w:rsid w:val="0082024D"/>
    <w:rsid w:val="008213B9"/>
    <w:rsid w:val="00821924"/>
    <w:rsid w:val="0082256C"/>
    <w:rsid w:val="00822EAB"/>
    <w:rsid w:val="008230E2"/>
    <w:rsid w:val="008233FD"/>
    <w:rsid w:val="008234D0"/>
    <w:rsid w:val="008237D3"/>
    <w:rsid w:val="00824AD3"/>
    <w:rsid w:val="00824DF8"/>
    <w:rsid w:val="00825313"/>
    <w:rsid w:val="00825549"/>
    <w:rsid w:val="00825A33"/>
    <w:rsid w:val="00826780"/>
    <w:rsid w:val="00826A97"/>
    <w:rsid w:val="00827EEA"/>
    <w:rsid w:val="008304E1"/>
    <w:rsid w:val="008307FB"/>
    <w:rsid w:val="008308F8"/>
    <w:rsid w:val="00831396"/>
    <w:rsid w:val="00831ECD"/>
    <w:rsid w:val="00832066"/>
    <w:rsid w:val="008328A3"/>
    <w:rsid w:val="00832AB6"/>
    <w:rsid w:val="00833118"/>
    <w:rsid w:val="008344FB"/>
    <w:rsid w:val="008353E1"/>
    <w:rsid w:val="0083542B"/>
    <w:rsid w:val="00835E07"/>
    <w:rsid w:val="00836B22"/>
    <w:rsid w:val="00836E1C"/>
    <w:rsid w:val="00837426"/>
    <w:rsid w:val="008377AB"/>
    <w:rsid w:val="00840D44"/>
    <w:rsid w:val="00841319"/>
    <w:rsid w:val="00842626"/>
    <w:rsid w:val="00843243"/>
    <w:rsid w:val="00843BEB"/>
    <w:rsid w:val="008443E6"/>
    <w:rsid w:val="00844569"/>
    <w:rsid w:val="00844ACB"/>
    <w:rsid w:val="00845D16"/>
    <w:rsid w:val="00846D33"/>
    <w:rsid w:val="008470D6"/>
    <w:rsid w:val="008472C1"/>
    <w:rsid w:val="008501F3"/>
    <w:rsid w:val="00850321"/>
    <w:rsid w:val="00850D8D"/>
    <w:rsid w:val="008513D8"/>
    <w:rsid w:val="00852131"/>
    <w:rsid w:val="00852580"/>
    <w:rsid w:val="00852B5B"/>
    <w:rsid w:val="00853811"/>
    <w:rsid w:val="008545A9"/>
    <w:rsid w:val="00854691"/>
    <w:rsid w:val="00854A3E"/>
    <w:rsid w:val="00854D5D"/>
    <w:rsid w:val="0085523D"/>
    <w:rsid w:val="0085578F"/>
    <w:rsid w:val="00856BEB"/>
    <w:rsid w:val="00857262"/>
    <w:rsid w:val="00857324"/>
    <w:rsid w:val="00857BCE"/>
    <w:rsid w:val="00860D27"/>
    <w:rsid w:val="00861070"/>
    <w:rsid w:val="00861810"/>
    <w:rsid w:val="008632BD"/>
    <w:rsid w:val="00863F96"/>
    <w:rsid w:val="00864774"/>
    <w:rsid w:val="00864F88"/>
    <w:rsid w:val="00865C49"/>
    <w:rsid w:val="00866877"/>
    <w:rsid w:val="00866EA2"/>
    <w:rsid w:val="00867AC9"/>
    <w:rsid w:val="00867EF9"/>
    <w:rsid w:val="00867F4E"/>
    <w:rsid w:val="00870E64"/>
    <w:rsid w:val="00871183"/>
    <w:rsid w:val="008725D4"/>
    <w:rsid w:val="008738CC"/>
    <w:rsid w:val="00873BEC"/>
    <w:rsid w:val="0087454F"/>
    <w:rsid w:val="00874F66"/>
    <w:rsid w:val="00875471"/>
    <w:rsid w:val="0087555E"/>
    <w:rsid w:val="00876916"/>
    <w:rsid w:val="00877114"/>
    <w:rsid w:val="008772B3"/>
    <w:rsid w:val="00877300"/>
    <w:rsid w:val="00877D60"/>
    <w:rsid w:val="00877EE0"/>
    <w:rsid w:val="008807BE"/>
    <w:rsid w:val="008808D2"/>
    <w:rsid w:val="00880C5A"/>
    <w:rsid w:val="008811C5"/>
    <w:rsid w:val="00882967"/>
    <w:rsid w:val="00882FC7"/>
    <w:rsid w:val="0088326A"/>
    <w:rsid w:val="008832C8"/>
    <w:rsid w:val="00883EEB"/>
    <w:rsid w:val="0088401E"/>
    <w:rsid w:val="008844CE"/>
    <w:rsid w:val="00885171"/>
    <w:rsid w:val="0088594B"/>
    <w:rsid w:val="008865FE"/>
    <w:rsid w:val="00886BA3"/>
    <w:rsid w:val="00886CE0"/>
    <w:rsid w:val="00887849"/>
    <w:rsid w:val="0089092E"/>
    <w:rsid w:val="008912E0"/>
    <w:rsid w:val="008915BB"/>
    <w:rsid w:val="0089306A"/>
    <w:rsid w:val="008934D7"/>
    <w:rsid w:val="00893F1B"/>
    <w:rsid w:val="00893FA3"/>
    <w:rsid w:val="00895AB7"/>
    <w:rsid w:val="00895D8B"/>
    <w:rsid w:val="008963AD"/>
    <w:rsid w:val="0089750B"/>
    <w:rsid w:val="008978CC"/>
    <w:rsid w:val="00897AD8"/>
    <w:rsid w:val="008A01EA"/>
    <w:rsid w:val="008A03AC"/>
    <w:rsid w:val="008A26EE"/>
    <w:rsid w:val="008A2A89"/>
    <w:rsid w:val="008A2FD5"/>
    <w:rsid w:val="008A2FF6"/>
    <w:rsid w:val="008A32EC"/>
    <w:rsid w:val="008A3469"/>
    <w:rsid w:val="008A3C34"/>
    <w:rsid w:val="008A43DB"/>
    <w:rsid w:val="008A4AE8"/>
    <w:rsid w:val="008A50D1"/>
    <w:rsid w:val="008A5646"/>
    <w:rsid w:val="008A5978"/>
    <w:rsid w:val="008A5CFB"/>
    <w:rsid w:val="008A5E50"/>
    <w:rsid w:val="008A622A"/>
    <w:rsid w:val="008A6732"/>
    <w:rsid w:val="008A6CB8"/>
    <w:rsid w:val="008A731F"/>
    <w:rsid w:val="008A7BDE"/>
    <w:rsid w:val="008B08AA"/>
    <w:rsid w:val="008B1106"/>
    <w:rsid w:val="008B1567"/>
    <w:rsid w:val="008B15A1"/>
    <w:rsid w:val="008B1BB7"/>
    <w:rsid w:val="008B3001"/>
    <w:rsid w:val="008B6207"/>
    <w:rsid w:val="008B7260"/>
    <w:rsid w:val="008B7904"/>
    <w:rsid w:val="008B7CE4"/>
    <w:rsid w:val="008C1071"/>
    <w:rsid w:val="008C109C"/>
    <w:rsid w:val="008C1146"/>
    <w:rsid w:val="008C1FEA"/>
    <w:rsid w:val="008C2BF6"/>
    <w:rsid w:val="008C3415"/>
    <w:rsid w:val="008C5108"/>
    <w:rsid w:val="008C598C"/>
    <w:rsid w:val="008C638E"/>
    <w:rsid w:val="008C65DD"/>
    <w:rsid w:val="008C6F12"/>
    <w:rsid w:val="008C72E4"/>
    <w:rsid w:val="008D2BFD"/>
    <w:rsid w:val="008D2FB8"/>
    <w:rsid w:val="008D3169"/>
    <w:rsid w:val="008D4327"/>
    <w:rsid w:val="008D4D33"/>
    <w:rsid w:val="008D511D"/>
    <w:rsid w:val="008D5335"/>
    <w:rsid w:val="008D5423"/>
    <w:rsid w:val="008D6AEE"/>
    <w:rsid w:val="008D6FFE"/>
    <w:rsid w:val="008D7021"/>
    <w:rsid w:val="008E0208"/>
    <w:rsid w:val="008E022E"/>
    <w:rsid w:val="008E0A6C"/>
    <w:rsid w:val="008E0B7B"/>
    <w:rsid w:val="008E106B"/>
    <w:rsid w:val="008E149D"/>
    <w:rsid w:val="008E16FA"/>
    <w:rsid w:val="008E21B0"/>
    <w:rsid w:val="008E31CB"/>
    <w:rsid w:val="008E35E6"/>
    <w:rsid w:val="008E36CD"/>
    <w:rsid w:val="008E416E"/>
    <w:rsid w:val="008E427E"/>
    <w:rsid w:val="008E535E"/>
    <w:rsid w:val="008E53A7"/>
    <w:rsid w:val="008E5CE7"/>
    <w:rsid w:val="008E75B2"/>
    <w:rsid w:val="008F0548"/>
    <w:rsid w:val="008F0F41"/>
    <w:rsid w:val="008F2AA8"/>
    <w:rsid w:val="008F4390"/>
    <w:rsid w:val="008F47B0"/>
    <w:rsid w:val="008F53DB"/>
    <w:rsid w:val="008F6D12"/>
    <w:rsid w:val="00901655"/>
    <w:rsid w:val="0090181A"/>
    <w:rsid w:val="00901CC9"/>
    <w:rsid w:val="0090279F"/>
    <w:rsid w:val="00902BD4"/>
    <w:rsid w:val="00903975"/>
    <w:rsid w:val="00904337"/>
    <w:rsid w:val="00904390"/>
    <w:rsid w:val="00904D60"/>
    <w:rsid w:val="00905053"/>
    <w:rsid w:val="009050C7"/>
    <w:rsid w:val="009064A9"/>
    <w:rsid w:val="00906D84"/>
    <w:rsid w:val="009071C4"/>
    <w:rsid w:val="00907F59"/>
    <w:rsid w:val="00910109"/>
    <w:rsid w:val="00910B9E"/>
    <w:rsid w:val="00911E0D"/>
    <w:rsid w:val="00913080"/>
    <w:rsid w:val="00913678"/>
    <w:rsid w:val="00913CFE"/>
    <w:rsid w:val="0091534E"/>
    <w:rsid w:val="00915784"/>
    <w:rsid w:val="009162F2"/>
    <w:rsid w:val="00916BA8"/>
    <w:rsid w:val="0091702F"/>
    <w:rsid w:val="00917306"/>
    <w:rsid w:val="0091736D"/>
    <w:rsid w:val="00917489"/>
    <w:rsid w:val="00921317"/>
    <w:rsid w:val="00921748"/>
    <w:rsid w:val="009217C9"/>
    <w:rsid w:val="0092204A"/>
    <w:rsid w:val="009223DE"/>
    <w:rsid w:val="00922C1C"/>
    <w:rsid w:val="00922C7F"/>
    <w:rsid w:val="009230AD"/>
    <w:rsid w:val="00923F13"/>
    <w:rsid w:val="0092403B"/>
    <w:rsid w:val="00924661"/>
    <w:rsid w:val="009246B2"/>
    <w:rsid w:val="009248D9"/>
    <w:rsid w:val="00924B13"/>
    <w:rsid w:val="0092548A"/>
    <w:rsid w:val="009268A5"/>
    <w:rsid w:val="00926DF5"/>
    <w:rsid w:val="0093007C"/>
    <w:rsid w:val="0093013F"/>
    <w:rsid w:val="0093031D"/>
    <w:rsid w:val="0093083D"/>
    <w:rsid w:val="009308EC"/>
    <w:rsid w:val="00930FF7"/>
    <w:rsid w:val="00931849"/>
    <w:rsid w:val="00932B10"/>
    <w:rsid w:val="009334E6"/>
    <w:rsid w:val="00933EF4"/>
    <w:rsid w:val="00934082"/>
    <w:rsid w:val="009341A3"/>
    <w:rsid w:val="00935622"/>
    <w:rsid w:val="00936337"/>
    <w:rsid w:val="009366C5"/>
    <w:rsid w:val="009371F8"/>
    <w:rsid w:val="00937865"/>
    <w:rsid w:val="0094049B"/>
    <w:rsid w:val="00940ED9"/>
    <w:rsid w:val="009412F3"/>
    <w:rsid w:val="009416FB"/>
    <w:rsid w:val="00941E79"/>
    <w:rsid w:val="009427A6"/>
    <w:rsid w:val="00943A88"/>
    <w:rsid w:val="0094428D"/>
    <w:rsid w:val="00944390"/>
    <w:rsid w:val="00944CED"/>
    <w:rsid w:val="00945772"/>
    <w:rsid w:val="0094593E"/>
    <w:rsid w:val="009459ED"/>
    <w:rsid w:val="00945A45"/>
    <w:rsid w:val="00947A6E"/>
    <w:rsid w:val="00950B4A"/>
    <w:rsid w:val="009521D8"/>
    <w:rsid w:val="009533D9"/>
    <w:rsid w:val="009539F1"/>
    <w:rsid w:val="00954D19"/>
    <w:rsid w:val="00956D2B"/>
    <w:rsid w:val="009605CD"/>
    <w:rsid w:val="00960A8B"/>
    <w:rsid w:val="009617A3"/>
    <w:rsid w:val="00963421"/>
    <w:rsid w:val="0096349F"/>
    <w:rsid w:val="00963682"/>
    <w:rsid w:val="0096396E"/>
    <w:rsid w:val="00963C60"/>
    <w:rsid w:val="0096473C"/>
    <w:rsid w:val="00964FB5"/>
    <w:rsid w:val="00964FDC"/>
    <w:rsid w:val="0096508C"/>
    <w:rsid w:val="0096577D"/>
    <w:rsid w:val="00965942"/>
    <w:rsid w:val="00965F9F"/>
    <w:rsid w:val="00966985"/>
    <w:rsid w:val="00966AB2"/>
    <w:rsid w:val="00967713"/>
    <w:rsid w:val="009704D1"/>
    <w:rsid w:val="00970BAA"/>
    <w:rsid w:val="009710BA"/>
    <w:rsid w:val="0097251C"/>
    <w:rsid w:val="0097349C"/>
    <w:rsid w:val="009735AB"/>
    <w:rsid w:val="00973F39"/>
    <w:rsid w:val="0097472B"/>
    <w:rsid w:val="00974D1F"/>
    <w:rsid w:val="0097591D"/>
    <w:rsid w:val="009768CB"/>
    <w:rsid w:val="00976BC4"/>
    <w:rsid w:val="00977A45"/>
    <w:rsid w:val="00980776"/>
    <w:rsid w:val="009807FF"/>
    <w:rsid w:val="00981146"/>
    <w:rsid w:val="00982259"/>
    <w:rsid w:val="009837DC"/>
    <w:rsid w:val="00983A0E"/>
    <w:rsid w:val="0098447D"/>
    <w:rsid w:val="00984E7C"/>
    <w:rsid w:val="009859BA"/>
    <w:rsid w:val="00986E89"/>
    <w:rsid w:val="00987841"/>
    <w:rsid w:val="009879F7"/>
    <w:rsid w:val="00990F78"/>
    <w:rsid w:val="00991713"/>
    <w:rsid w:val="00992555"/>
    <w:rsid w:val="00992F48"/>
    <w:rsid w:val="00993153"/>
    <w:rsid w:val="00993AD9"/>
    <w:rsid w:val="00993C2E"/>
    <w:rsid w:val="00994B12"/>
    <w:rsid w:val="00994CFA"/>
    <w:rsid w:val="00995468"/>
    <w:rsid w:val="009957E8"/>
    <w:rsid w:val="009958E6"/>
    <w:rsid w:val="00995BBD"/>
    <w:rsid w:val="009963A0"/>
    <w:rsid w:val="00997210"/>
    <w:rsid w:val="009A0210"/>
    <w:rsid w:val="009A0A05"/>
    <w:rsid w:val="009A228F"/>
    <w:rsid w:val="009A2F47"/>
    <w:rsid w:val="009A30D3"/>
    <w:rsid w:val="009A34F0"/>
    <w:rsid w:val="009A3FFD"/>
    <w:rsid w:val="009A4DB3"/>
    <w:rsid w:val="009A6BCE"/>
    <w:rsid w:val="009A6DAB"/>
    <w:rsid w:val="009A7485"/>
    <w:rsid w:val="009B03B9"/>
    <w:rsid w:val="009B08C3"/>
    <w:rsid w:val="009B0A5A"/>
    <w:rsid w:val="009B0CCF"/>
    <w:rsid w:val="009B11E1"/>
    <w:rsid w:val="009B1246"/>
    <w:rsid w:val="009B22B3"/>
    <w:rsid w:val="009B2659"/>
    <w:rsid w:val="009B2E9F"/>
    <w:rsid w:val="009B3045"/>
    <w:rsid w:val="009B425B"/>
    <w:rsid w:val="009B4E58"/>
    <w:rsid w:val="009B5BFD"/>
    <w:rsid w:val="009B63AC"/>
    <w:rsid w:val="009B659E"/>
    <w:rsid w:val="009B6E9F"/>
    <w:rsid w:val="009B7F01"/>
    <w:rsid w:val="009C000C"/>
    <w:rsid w:val="009C0993"/>
    <w:rsid w:val="009C1656"/>
    <w:rsid w:val="009C1756"/>
    <w:rsid w:val="009C1998"/>
    <w:rsid w:val="009C280C"/>
    <w:rsid w:val="009C4E36"/>
    <w:rsid w:val="009C52DD"/>
    <w:rsid w:val="009C5846"/>
    <w:rsid w:val="009C7809"/>
    <w:rsid w:val="009D11D1"/>
    <w:rsid w:val="009D1BAB"/>
    <w:rsid w:val="009D2D2F"/>
    <w:rsid w:val="009D3E22"/>
    <w:rsid w:val="009D43E6"/>
    <w:rsid w:val="009D4A17"/>
    <w:rsid w:val="009D4B4E"/>
    <w:rsid w:val="009D52CD"/>
    <w:rsid w:val="009D59D8"/>
    <w:rsid w:val="009D5C21"/>
    <w:rsid w:val="009D63F7"/>
    <w:rsid w:val="009E0FE6"/>
    <w:rsid w:val="009E1F13"/>
    <w:rsid w:val="009E3029"/>
    <w:rsid w:val="009E335F"/>
    <w:rsid w:val="009E3440"/>
    <w:rsid w:val="009E3828"/>
    <w:rsid w:val="009E3D26"/>
    <w:rsid w:val="009E3DA5"/>
    <w:rsid w:val="009E4B63"/>
    <w:rsid w:val="009E4EE0"/>
    <w:rsid w:val="009E5BA3"/>
    <w:rsid w:val="009E6A43"/>
    <w:rsid w:val="009E7451"/>
    <w:rsid w:val="009E79E6"/>
    <w:rsid w:val="009E7B6D"/>
    <w:rsid w:val="009E7E4A"/>
    <w:rsid w:val="009E7E58"/>
    <w:rsid w:val="009F1023"/>
    <w:rsid w:val="009F3419"/>
    <w:rsid w:val="009F44D6"/>
    <w:rsid w:val="009F49A9"/>
    <w:rsid w:val="009F50D8"/>
    <w:rsid w:val="009F5113"/>
    <w:rsid w:val="009F540C"/>
    <w:rsid w:val="009F574F"/>
    <w:rsid w:val="009F6548"/>
    <w:rsid w:val="009F6E49"/>
    <w:rsid w:val="009F7638"/>
    <w:rsid w:val="00A00201"/>
    <w:rsid w:val="00A00943"/>
    <w:rsid w:val="00A00A2D"/>
    <w:rsid w:val="00A015B6"/>
    <w:rsid w:val="00A01668"/>
    <w:rsid w:val="00A01D73"/>
    <w:rsid w:val="00A023C0"/>
    <w:rsid w:val="00A0264D"/>
    <w:rsid w:val="00A02F03"/>
    <w:rsid w:val="00A0354D"/>
    <w:rsid w:val="00A035B0"/>
    <w:rsid w:val="00A04FEC"/>
    <w:rsid w:val="00A05CD5"/>
    <w:rsid w:val="00A07824"/>
    <w:rsid w:val="00A0799F"/>
    <w:rsid w:val="00A07D80"/>
    <w:rsid w:val="00A07DD8"/>
    <w:rsid w:val="00A105AC"/>
    <w:rsid w:val="00A1128A"/>
    <w:rsid w:val="00A1140E"/>
    <w:rsid w:val="00A12CC7"/>
    <w:rsid w:val="00A14208"/>
    <w:rsid w:val="00A14DD6"/>
    <w:rsid w:val="00A1568E"/>
    <w:rsid w:val="00A159D9"/>
    <w:rsid w:val="00A15E03"/>
    <w:rsid w:val="00A15EAF"/>
    <w:rsid w:val="00A16652"/>
    <w:rsid w:val="00A178A4"/>
    <w:rsid w:val="00A17900"/>
    <w:rsid w:val="00A2068C"/>
    <w:rsid w:val="00A20A21"/>
    <w:rsid w:val="00A20E18"/>
    <w:rsid w:val="00A20EE3"/>
    <w:rsid w:val="00A21DA5"/>
    <w:rsid w:val="00A22002"/>
    <w:rsid w:val="00A22DEB"/>
    <w:rsid w:val="00A22F31"/>
    <w:rsid w:val="00A23439"/>
    <w:rsid w:val="00A234F2"/>
    <w:rsid w:val="00A23541"/>
    <w:rsid w:val="00A2386E"/>
    <w:rsid w:val="00A23EF6"/>
    <w:rsid w:val="00A24092"/>
    <w:rsid w:val="00A2425A"/>
    <w:rsid w:val="00A24AF8"/>
    <w:rsid w:val="00A24C32"/>
    <w:rsid w:val="00A254CF"/>
    <w:rsid w:val="00A25A81"/>
    <w:rsid w:val="00A269AE"/>
    <w:rsid w:val="00A26D71"/>
    <w:rsid w:val="00A278F4"/>
    <w:rsid w:val="00A309C5"/>
    <w:rsid w:val="00A31618"/>
    <w:rsid w:val="00A324BF"/>
    <w:rsid w:val="00A3324A"/>
    <w:rsid w:val="00A3330B"/>
    <w:rsid w:val="00A33ACE"/>
    <w:rsid w:val="00A33E34"/>
    <w:rsid w:val="00A353F0"/>
    <w:rsid w:val="00A35454"/>
    <w:rsid w:val="00A3579A"/>
    <w:rsid w:val="00A3646A"/>
    <w:rsid w:val="00A3647E"/>
    <w:rsid w:val="00A37368"/>
    <w:rsid w:val="00A379E2"/>
    <w:rsid w:val="00A4067E"/>
    <w:rsid w:val="00A40EF9"/>
    <w:rsid w:val="00A419B1"/>
    <w:rsid w:val="00A41B47"/>
    <w:rsid w:val="00A423FB"/>
    <w:rsid w:val="00A42673"/>
    <w:rsid w:val="00A4301A"/>
    <w:rsid w:val="00A4302A"/>
    <w:rsid w:val="00A44117"/>
    <w:rsid w:val="00A4433B"/>
    <w:rsid w:val="00A449A2"/>
    <w:rsid w:val="00A452D6"/>
    <w:rsid w:val="00A457D8"/>
    <w:rsid w:val="00A467C2"/>
    <w:rsid w:val="00A46D97"/>
    <w:rsid w:val="00A47458"/>
    <w:rsid w:val="00A5058D"/>
    <w:rsid w:val="00A50A86"/>
    <w:rsid w:val="00A50F38"/>
    <w:rsid w:val="00A515DD"/>
    <w:rsid w:val="00A52283"/>
    <w:rsid w:val="00A52AC1"/>
    <w:rsid w:val="00A52B5D"/>
    <w:rsid w:val="00A542A1"/>
    <w:rsid w:val="00A56B54"/>
    <w:rsid w:val="00A56C19"/>
    <w:rsid w:val="00A575DD"/>
    <w:rsid w:val="00A579C8"/>
    <w:rsid w:val="00A601D0"/>
    <w:rsid w:val="00A609B3"/>
    <w:rsid w:val="00A60D14"/>
    <w:rsid w:val="00A6245D"/>
    <w:rsid w:val="00A6287A"/>
    <w:rsid w:val="00A63237"/>
    <w:rsid w:val="00A635CC"/>
    <w:rsid w:val="00A6570F"/>
    <w:rsid w:val="00A6682D"/>
    <w:rsid w:val="00A668C4"/>
    <w:rsid w:val="00A668FF"/>
    <w:rsid w:val="00A6694E"/>
    <w:rsid w:val="00A678EC"/>
    <w:rsid w:val="00A67A42"/>
    <w:rsid w:val="00A67EDE"/>
    <w:rsid w:val="00A70F2E"/>
    <w:rsid w:val="00A71166"/>
    <w:rsid w:val="00A712DC"/>
    <w:rsid w:val="00A7255F"/>
    <w:rsid w:val="00A7265D"/>
    <w:rsid w:val="00A744F9"/>
    <w:rsid w:val="00A74E12"/>
    <w:rsid w:val="00A752FF"/>
    <w:rsid w:val="00A7538C"/>
    <w:rsid w:val="00A75D01"/>
    <w:rsid w:val="00A75FFE"/>
    <w:rsid w:val="00A76D01"/>
    <w:rsid w:val="00A770D2"/>
    <w:rsid w:val="00A77443"/>
    <w:rsid w:val="00A77500"/>
    <w:rsid w:val="00A7788C"/>
    <w:rsid w:val="00A80FBC"/>
    <w:rsid w:val="00A8123A"/>
    <w:rsid w:val="00A82E3A"/>
    <w:rsid w:val="00A83236"/>
    <w:rsid w:val="00A83767"/>
    <w:rsid w:val="00A83CAE"/>
    <w:rsid w:val="00A83CDB"/>
    <w:rsid w:val="00A83F5C"/>
    <w:rsid w:val="00A848D0"/>
    <w:rsid w:val="00A849BA"/>
    <w:rsid w:val="00A84AB2"/>
    <w:rsid w:val="00A84E41"/>
    <w:rsid w:val="00A86412"/>
    <w:rsid w:val="00A865DF"/>
    <w:rsid w:val="00A86733"/>
    <w:rsid w:val="00A86D0A"/>
    <w:rsid w:val="00A877A9"/>
    <w:rsid w:val="00A87D4F"/>
    <w:rsid w:val="00A87FB7"/>
    <w:rsid w:val="00A9085F"/>
    <w:rsid w:val="00A90911"/>
    <w:rsid w:val="00A90AF8"/>
    <w:rsid w:val="00A91E6A"/>
    <w:rsid w:val="00A9233A"/>
    <w:rsid w:val="00A925BB"/>
    <w:rsid w:val="00A93027"/>
    <w:rsid w:val="00A931B4"/>
    <w:rsid w:val="00A93697"/>
    <w:rsid w:val="00A93D6D"/>
    <w:rsid w:val="00A940F3"/>
    <w:rsid w:val="00A9420A"/>
    <w:rsid w:val="00A94382"/>
    <w:rsid w:val="00A9595F"/>
    <w:rsid w:val="00A96BB4"/>
    <w:rsid w:val="00A972F3"/>
    <w:rsid w:val="00A97B8A"/>
    <w:rsid w:val="00A97FC0"/>
    <w:rsid w:val="00AA0329"/>
    <w:rsid w:val="00AA0DAE"/>
    <w:rsid w:val="00AA19A4"/>
    <w:rsid w:val="00AA1C08"/>
    <w:rsid w:val="00AA1D83"/>
    <w:rsid w:val="00AA20B5"/>
    <w:rsid w:val="00AA371C"/>
    <w:rsid w:val="00AA4178"/>
    <w:rsid w:val="00AA4D27"/>
    <w:rsid w:val="00AA6268"/>
    <w:rsid w:val="00AA62A8"/>
    <w:rsid w:val="00AA631C"/>
    <w:rsid w:val="00AA64D1"/>
    <w:rsid w:val="00AA6D06"/>
    <w:rsid w:val="00AA6FB7"/>
    <w:rsid w:val="00AB01C0"/>
    <w:rsid w:val="00AB1755"/>
    <w:rsid w:val="00AB216D"/>
    <w:rsid w:val="00AB23B4"/>
    <w:rsid w:val="00AB25E1"/>
    <w:rsid w:val="00AB2A4C"/>
    <w:rsid w:val="00AB3005"/>
    <w:rsid w:val="00AB3982"/>
    <w:rsid w:val="00AB3B24"/>
    <w:rsid w:val="00AB4AD5"/>
    <w:rsid w:val="00AB4CB0"/>
    <w:rsid w:val="00AB57F5"/>
    <w:rsid w:val="00AB639E"/>
    <w:rsid w:val="00AC1622"/>
    <w:rsid w:val="00AC173F"/>
    <w:rsid w:val="00AC1EA8"/>
    <w:rsid w:val="00AC37B4"/>
    <w:rsid w:val="00AC4747"/>
    <w:rsid w:val="00AC56B3"/>
    <w:rsid w:val="00AC5BA4"/>
    <w:rsid w:val="00AC6BE8"/>
    <w:rsid w:val="00AC772B"/>
    <w:rsid w:val="00AD1014"/>
    <w:rsid w:val="00AD10CF"/>
    <w:rsid w:val="00AD117A"/>
    <w:rsid w:val="00AD25AF"/>
    <w:rsid w:val="00AD2C9B"/>
    <w:rsid w:val="00AD309D"/>
    <w:rsid w:val="00AD3959"/>
    <w:rsid w:val="00AD47DF"/>
    <w:rsid w:val="00AD4FA6"/>
    <w:rsid w:val="00AD6327"/>
    <w:rsid w:val="00AD65D8"/>
    <w:rsid w:val="00AD70B5"/>
    <w:rsid w:val="00AD79A8"/>
    <w:rsid w:val="00AD7F42"/>
    <w:rsid w:val="00AE102A"/>
    <w:rsid w:val="00AE136B"/>
    <w:rsid w:val="00AE157E"/>
    <w:rsid w:val="00AE2079"/>
    <w:rsid w:val="00AE2587"/>
    <w:rsid w:val="00AE25DA"/>
    <w:rsid w:val="00AE2844"/>
    <w:rsid w:val="00AE2A8E"/>
    <w:rsid w:val="00AE3594"/>
    <w:rsid w:val="00AE3A57"/>
    <w:rsid w:val="00AE49FE"/>
    <w:rsid w:val="00AE633A"/>
    <w:rsid w:val="00AE69B4"/>
    <w:rsid w:val="00AE771D"/>
    <w:rsid w:val="00AE788A"/>
    <w:rsid w:val="00AE7B84"/>
    <w:rsid w:val="00AE7C6B"/>
    <w:rsid w:val="00AF1601"/>
    <w:rsid w:val="00AF20DD"/>
    <w:rsid w:val="00AF266B"/>
    <w:rsid w:val="00AF2A45"/>
    <w:rsid w:val="00AF328D"/>
    <w:rsid w:val="00AF382E"/>
    <w:rsid w:val="00AF4532"/>
    <w:rsid w:val="00AF4CCC"/>
    <w:rsid w:val="00AF5A91"/>
    <w:rsid w:val="00AF6B32"/>
    <w:rsid w:val="00AF6EE7"/>
    <w:rsid w:val="00AF78D3"/>
    <w:rsid w:val="00B000E3"/>
    <w:rsid w:val="00B00241"/>
    <w:rsid w:val="00B00342"/>
    <w:rsid w:val="00B00499"/>
    <w:rsid w:val="00B02723"/>
    <w:rsid w:val="00B02BDE"/>
    <w:rsid w:val="00B03214"/>
    <w:rsid w:val="00B036DE"/>
    <w:rsid w:val="00B052D3"/>
    <w:rsid w:val="00B054D6"/>
    <w:rsid w:val="00B06EDA"/>
    <w:rsid w:val="00B0795B"/>
    <w:rsid w:val="00B10824"/>
    <w:rsid w:val="00B10E6F"/>
    <w:rsid w:val="00B10F11"/>
    <w:rsid w:val="00B11407"/>
    <w:rsid w:val="00B11662"/>
    <w:rsid w:val="00B1178E"/>
    <w:rsid w:val="00B1244B"/>
    <w:rsid w:val="00B12B44"/>
    <w:rsid w:val="00B12DC6"/>
    <w:rsid w:val="00B12E43"/>
    <w:rsid w:val="00B14A1D"/>
    <w:rsid w:val="00B153A0"/>
    <w:rsid w:val="00B2089D"/>
    <w:rsid w:val="00B20CD9"/>
    <w:rsid w:val="00B20D93"/>
    <w:rsid w:val="00B210C7"/>
    <w:rsid w:val="00B214F4"/>
    <w:rsid w:val="00B21D84"/>
    <w:rsid w:val="00B21FEA"/>
    <w:rsid w:val="00B2246D"/>
    <w:rsid w:val="00B22C6A"/>
    <w:rsid w:val="00B2336D"/>
    <w:rsid w:val="00B23412"/>
    <w:rsid w:val="00B237FF"/>
    <w:rsid w:val="00B23967"/>
    <w:rsid w:val="00B23BBF"/>
    <w:rsid w:val="00B23FA5"/>
    <w:rsid w:val="00B241BD"/>
    <w:rsid w:val="00B25017"/>
    <w:rsid w:val="00B25655"/>
    <w:rsid w:val="00B27842"/>
    <w:rsid w:val="00B2786D"/>
    <w:rsid w:val="00B30536"/>
    <w:rsid w:val="00B31BCC"/>
    <w:rsid w:val="00B32BBD"/>
    <w:rsid w:val="00B33567"/>
    <w:rsid w:val="00B3422B"/>
    <w:rsid w:val="00B34354"/>
    <w:rsid w:val="00B34420"/>
    <w:rsid w:val="00B350AF"/>
    <w:rsid w:val="00B353EA"/>
    <w:rsid w:val="00B35557"/>
    <w:rsid w:val="00B35CDA"/>
    <w:rsid w:val="00B3617D"/>
    <w:rsid w:val="00B361DB"/>
    <w:rsid w:val="00B36209"/>
    <w:rsid w:val="00B36321"/>
    <w:rsid w:val="00B36A05"/>
    <w:rsid w:val="00B36CB1"/>
    <w:rsid w:val="00B37551"/>
    <w:rsid w:val="00B37C74"/>
    <w:rsid w:val="00B37F49"/>
    <w:rsid w:val="00B37F66"/>
    <w:rsid w:val="00B40629"/>
    <w:rsid w:val="00B40B88"/>
    <w:rsid w:val="00B4162B"/>
    <w:rsid w:val="00B4166E"/>
    <w:rsid w:val="00B41ACC"/>
    <w:rsid w:val="00B41B6D"/>
    <w:rsid w:val="00B41FE2"/>
    <w:rsid w:val="00B42436"/>
    <w:rsid w:val="00B440D4"/>
    <w:rsid w:val="00B448F5"/>
    <w:rsid w:val="00B4617A"/>
    <w:rsid w:val="00B4721F"/>
    <w:rsid w:val="00B478BE"/>
    <w:rsid w:val="00B53353"/>
    <w:rsid w:val="00B538A2"/>
    <w:rsid w:val="00B541B1"/>
    <w:rsid w:val="00B5592C"/>
    <w:rsid w:val="00B56548"/>
    <w:rsid w:val="00B56AF1"/>
    <w:rsid w:val="00B579BF"/>
    <w:rsid w:val="00B60CAB"/>
    <w:rsid w:val="00B61088"/>
    <w:rsid w:val="00B62123"/>
    <w:rsid w:val="00B6250B"/>
    <w:rsid w:val="00B6250C"/>
    <w:rsid w:val="00B631AB"/>
    <w:rsid w:val="00B6431B"/>
    <w:rsid w:val="00B643DB"/>
    <w:rsid w:val="00B64AC5"/>
    <w:rsid w:val="00B65E25"/>
    <w:rsid w:val="00B66443"/>
    <w:rsid w:val="00B66E26"/>
    <w:rsid w:val="00B6731E"/>
    <w:rsid w:val="00B67418"/>
    <w:rsid w:val="00B678AF"/>
    <w:rsid w:val="00B67DDC"/>
    <w:rsid w:val="00B702CD"/>
    <w:rsid w:val="00B71445"/>
    <w:rsid w:val="00B72C92"/>
    <w:rsid w:val="00B736FD"/>
    <w:rsid w:val="00B73967"/>
    <w:rsid w:val="00B74366"/>
    <w:rsid w:val="00B74A79"/>
    <w:rsid w:val="00B77D2F"/>
    <w:rsid w:val="00B80B04"/>
    <w:rsid w:val="00B80EA0"/>
    <w:rsid w:val="00B81A70"/>
    <w:rsid w:val="00B82624"/>
    <w:rsid w:val="00B82AF6"/>
    <w:rsid w:val="00B82CEA"/>
    <w:rsid w:val="00B82DAF"/>
    <w:rsid w:val="00B8378B"/>
    <w:rsid w:val="00B83948"/>
    <w:rsid w:val="00B841D4"/>
    <w:rsid w:val="00B84632"/>
    <w:rsid w:val="00B84A39"/>
    <w:rsid w:val="00B856D9"/>
    <w:rsid w:val="00B86204"/>
    <w:rsid w:val="00B8747C"/>
    <w:rsid w:val="00B87C05"/>
    <w:rsid w:val="00B90D42"/>
    <w:rsid w:val="00B913F2"/>
    <w:rsid w:val="00B917D2"/>
    <w:rsid w:val="00B91A96"/>
    <w:rsid w:val="00B930AF"/>
    <w:rsid w:val="00B94487"/>
    <w:rsid w:val="00B94A87"/>
    <w:rsid w:val="00B954FA"/>
    <w:rsid w:val="00B95A83"/>
    <w:rsid w:val="00B95C22"/>
    <w:rsid w:val="00B95E83"/>
    <w:rsid w:val="00B96100"/>
    <w:rsid w:val="00B96108"/>
    <w:rsid w:val="00B96B6E"/>
    <w:rsid w:val="00B979F8"/>
    <w:rsid w:val="00BA1436"/>
    <w:rsid w:val="00BA18B7"/>
    <w:rsid w:val="00BA1E13"/>
    <w:rsid w:val="00BA2B7E"/>
    <w:rsid w:val="00BA2C25"/>
    <w:rsid w:val="00BA43B1"/>
    <w:rsid w:val="00BA45CA"/>
    <w:rsid w:val="00BA462B"/>
    <w:rsid w:val="00BA4775"/>
    <w:rsid w:val="00BA4A92"/>
    <w:rsid w:val="00BA4BFF"/>
    <w:rsid w:val="00BA6B13"/>
    <w:rsid w:val="00BA773F"/>
    <w:rsid w:val="00BA7CA7"/>
    <w:rsid w:val="00BB0332"/>
    <w:rsid w:val="00BB1734"/>
    <w:rsid w:val="00BB1847"/>
    <w:rsid w:val="00BB1894"/>
    <w:rsid w:val="00BB1B75"/>
    <w:rsid w:val="00BB2028"/>
    <w:rsid w:val="00BB374E"/>
    <w:rsid w:val="00BB3F31"/>
    <w:rsid w:val="00BB3F54"/>
    <w:rsid w:val="00BB4550"/>
    <w:rsid w:val="00BB58A4"/>
    <w:rsid w:val="00BB78C7"/>
    <w:rsid w:val="00BC099F"/>
    <w:rsid w:val="00BC0A1B"/>
    <w:rsid w:val="00BC1160"/>
    <w:rsid w:val="00BC12D4"/>
    <w:rsid w:val="00BC133D"/>
    <w:rsid w:val="00BC19AD"/>
    <w:rsid w:val="00BC242C"/>
    <w:rsid w:val="00BC3106"/>
    <w:rsid w:val="00BC3D7D"/>
    <w:rsid w:val="00BC3FCE"/>
    <w:rsid w:val="00BC457B"/>
    <w:rsid w:val="00BC4C08"/>
    <w:rsid w:val="00BC4EAD"/>
    <w:rsid w:val="00BC5BA9"/>
    <w:rsid w:val="00BC5BD3"/>
    <w:rsid w:val="00BC640A"/>
    <w:rsid w:val="00BC66E7"/>
    <w:rsid w:val="00BC7531"/>
    <w:rsid w:val="00BD1574"/>
    <w:rsid w:val="00BD171F"/>
    <w:rsid w:val="00BD18EA"/>
    <w:rsid w:val="00BD1B10"/>
    <w:rsid w:val="00BD1D07"/>
    <w:rsid w:val="00BD227A"/>
    <w:rsid w:val="00BD2529"/>
    <w:rsid w:val="00BD2B15"/>
    <w:rsid w:val="00BD2B7C"/>
    <w:rsid w:val="00BD3236"/>
    <w:rsid w:val="00BD432D"/>
    <w:rsid w:val="00BD45BE"/>
    <w:rsid w:val="00BD5E99"/>
    <w:rsid w:val="00BD60F0"/>
    <w:rsid w:val="00BD62C1"/>
    <w:rsid w:val="00BD6812"/>
    <w:rsid w:val="00BD7081"/>
    <w:rsid w:val="00BD709A"/>
    <w:rsid w:val="00BE0193"/>
    <w:rsid w:val="00BE06CF"/>
    <w:rsid w:val="00BE190E"/>
    <w:rsid w:val="00BE1E46"/>
    <w:rsid w:val="00BE296F"/>
    <w:rsid w:val="00BE351F"/>
    <w:rsid w:val="00BE4671"/>
    <w:rsid w:val="00BE47D7"/>
    <w:rsid w:val="00BE5802"/>
    <w:rsid w:val="00BE5BD8"/>
    <w:rsid w:val="00BE61FA"/>
    <w:rsid w:val="00BE7E77"/>
    <w:rsid w:val="00BE7E94"/>
    <w:rsid w:val="00BF0427"/>
    <w:rsid w:val="00BF066E"/>
    <w:rsid w:val="00BF0D01"/>
    <w:rsid w:val="00BF0D34"/>
    <w:rsid w:val="00BF1523"/>
    <w:rsid w:val="00BF188E"/>
    <w:rsid w:val="00BF1922"/>
    <w:rsid w:val="00BF204A"/>
    <w:rsid w:val="00BF20C9"/>
    <w:rsid w:val="00BF2FDA"/>
    <w:rsid w:val="00BF372D"/>
    <w:rsid w:val="00BF39D4"/>
    <w:rsid w:val="00BF45D4"/>
    <w:rsid w:val="00BF4A61"/>
    <w:rsid w:val="00BF4B8D"/>
    <w:rsid w:val="00BF4DB8"/>
    <w:rsid w:val="00BF50F7"/>
    <w:rsid w:val="00BF530B"/>
    <w:rsid w:val="00BF5402"/>
    <w:rsid w:val="00BF5F84"/>
    <w:rsid w:val="00BF6453"/>
    <w:rsid w:val="00BF6B25"/>
    <w:rsid w:val="00C018A2"/>
    <w:rsid w:val="00C030DC"/>
    <w:rsid w:val="00C03AD1"/>
    <w:rsid w:val="00C03AF8"/>
    <w:rsid w:val="00C03B89"/>
    <w:rsid w:val="00C04DF3"/>
    <w:rsid w:val="00C04E2D"/>
    <w:rsid w:val="00C05BD9"/>
    <w:rsid w:val="00C05DF1"/>
    <w:rsid w:val="00C067E0"/>
    <w:rsid w:val="00C07737"/>
    <w:rsid w:val="00C079DC"/>
    <w:rsid w:val="00C10507"/>
    <w:rsid w:val="00C10CAA"/>
    <w:rsid w:val="00C1112E"/>
    <w:rsid w:val="00C12571"/>
    <w:rsid w:val="00C127D5"/>
    <w:rsid w:val="00C14236"/>
    <w:rsid w:val="00C144BE"/>
    <w:rsid w:val="00C14648"/>
    <w:rsid w:val="00C14A2B"/>
    <w:rsid w:val="00C14C9F"/>
    <w:rsid w:val="00C154E4"/>
    <w:rsid w:val="00C15994"/>
    <w:rsid w:val="00C16992"/>
    <w:rsid w:val="00C21399"/>
    <w:rsid w:val="00C213DD"/>
    <w:rsid w:val="00C21DB1"/>
    <w:rsid w:val="00C22EC9"/>
    <w:rsid w:val="00C245ED"/>
    <w:rsid w:val="00C25C78"/>
    <w:rsid w:val="00C26126"/>
    <w:rsid w:val="00C308D3"/>
    <w:rsid w:val="00C31664"/>
    <w:rsid w:val="00C31AFF"/>
    <w:rsid w:val="00C320B2"/>
    <w:rsid w:val="00C333E4"/>
    <w:rsid w:val="00C342D0"/>
    <w:rsid w:val="00C34B64"/>
    <w:rsid w:val="00C34C19"/>
    <w:rsid w:val="00C3586C"/>
    <w:rsid w:val="00C36B1C"/>
    <w:rsid w:val="00C36EDA"/>
    <w:rsid w:val="00C37153"/>
    <w:rsid w:val="00C37792"/>
    <w:rsid w:val="00C40B18"/>
    <w:rsid w:val="00C4112C"/>
    <w:rsid w:val="00C41E76"/>
    <w:rsid w:val="00C428D2"/>
    <w:rsid w:val="00C42BEB"/>
    <w:rsid w:val="00C42DD3"/>
    <w:rsid w:val="00C42F90"/>
    <w:rsid w:val="00C43674"/>
    <w:rsid w:val="00C4390D"/>
    <w:rsid w:val="00C43D4D"/>
    <w:rsid w:val="00C43E6A"/>
    <w:rsid w:val="00C44692"/>
    <w:rsid w:val="00C45467"/>
    <w:rsid w:val="00C45893"/>
    <w:rsid w:val="00C45BED"/>
    <w:rsid w:val="00C461CB"/>
    <w:rsid w:val="00C4781B"/>
    <w:rsid w:val="00C479C6"/>
    <w:rsid w:val="00C47A54"/>
    <w:rsid w:val="00C509C9"/>
    <w:rsid w:val="00C51174"/>
    <w:rsid w:val="00C51860"/>
    <w:rsid w:val="00C5268F"/>
    <w:rsid w:val="00C539E8"/>
    <w:rsid w:val="00C53D3F"/>
    <w:rsid w:val="00C5403B"/>
    <w:rsid w:val="00C5543C"/>
    <w:rsid w:val="00C5602D"/>
    <w:rsid w:val="00C56E0D"/>
    <w:rsid w:val="00C60841"/>
    <w:rsid w:val="00C60B03"/>
    <w:rsid w:val="00C640DB"/>
    <w:rsid w:val="00C64F16"/>
    <w:rsid w:val="00C65DDC"/>
    <w:rsid w:val="00C66E9F"/>
    <w:rsid w:val="00C672ED"/>
    <w:rsid w:val="00C67A31"/>
    <w:rsid w:val="00C709AE"/>
    <w:rsid w:val="00C70B1A"/>
    <w:rsid w:val="00C71DDB"/>
    <w:rsid w:val="00C721A2"/>
    <w:rsid w:val="00C72272"/>
    <w:rsid w:val="00C745AA"/>
    <w:rsid w:val="00C74EDC"/>
    <w:rsid w:val="00C76C11"/>
    <w:rsid w:val="00C77498"/>
    <w:rsid w:val="00C77A0D"/>
    <w:rsid w:val="00C809A0"/>
    <w:rsid w:val="00C80C7A"/>
    <w:rsid w:val="00C81B2A"/>
    <w:rsid w:val="00C84616"/>
    <w:rsid w:val="00C84D21"/>
    <w:rsid w:val="00C851EA"/>
    <w:rsid w:val="00C853D5"/>
    <w:rsid w:val="00C855DF"/>
    <w:rsid w:val="00C87916"/>
    <w:rsid w:val="00C91B67"/>
    <w:rsid w:val="00C9252E"/>
    <w:rsid w:val="00C92ECB"/>
    <w:rsid w:val="00C93EEE"/>
    <w:rsid w:val="00C94AC3"/>
    <w:rsid w:val="00C95370"/>
    <w:rsid w:val="00C95677"/>
    <w:rsid w:val="00C9608D"/>
    <w:rsid w:val="00CA0CCC"/>
    <w:rsid w:val="00CA0DA7"/>
    <w:rsid w:val="00CA1519"/>
    <w:rsid w:val="00CA25D1"/>
    <w:rsid w:val="00CA3EBD"/>
    <w:rsid w:val="00CA43FA"/>
    <w:rsid w:val="00CA487C"/>
    <w:rsid w:val="00CA4B4E"/>
    <w:rsid w:val="00CA4CE3"/>
    <w:rsid w:val="00CA4E81"/>
    <w:rsid w:val="00CA58CC"/>
    <w:rsid w:val="00CA5D63"/>
    <w:rsid w:val="00CA6807"/>
    <w:rsid w:val="00CA7DD5"/>
    <w:rsid w:val="00CB03CC"/>
    <w:rsid w:val="00CB1687"/>
    <w:rsid w:val="00CB1B14"/>
    <w:rsid w:val="00CB330B"/>
    <w:rsid w:val="00CB413E"/>
    <w:rsid w:val="00CB41FA"/>
    <w:rsid w:val="00CB4575"/>
    <w:rsid w:val="00CB4612"/>
    <w:rsid w:val="00CB5C37"/>
    <w:rsid w:val="00CB6031"/>
    <w:rsid w:val="00CB6B2A"/>
    <w:rsid w:val="00CB7223"/>
    <w:rsid w:val="00CB722E"/>
    <w:rsid w:val="00CB7554"/>
    <w:rsid w:val="00CB774D"/>
    <w:rsid w:val="00CB7FAD"/>
    <w:rsid w:val="00CC03AE"/>
    <w:rsid w:val="00CC128D"/>
    <w:rsid w:val="00CC1790"/>
    <w:rsid w:val="00CC196F"/>
    <w:rsid w:val="00CC20EC"/>
    <w:rsid w:val="00CC291E"/>
    <w:rsid w:val="00CC2D1E"/>
    <w:rsid w:val="00CC2FEF"/>
    <w:rsid w:val="00CC3B2C"/>
    <w:rsid w:val="00CC42C9"/>
    <w:rsid w:val="00CC4386"/>
    <w:rsid w:val="00CC478D"/>
    <w:rsid w:val="00CC4F90"/>
    <w:rsid w:val="00CC5806"/>
    <w:rsid w:val="00CC65C2"/>
    <w:rsid w:val="00CC73AB"/>
    <w:rsid w:val="00CC7861"/>
    <w:rsid w:val="00CC7879"/>
    <w:rsid w:val="00CC7BFA"/>
    <w:rsid w:val="00CC7F1E"/>
    <w:rsid w:val="00CD1248"/>
    <w:rsid w:val="00CD19A3"/>
    <w:rsid w:val="00CD1ABA"/>
    <w:rsid w:val="00CD2075"/>
    <w:rsid w:val="00CD3374"/>
    <w:rsid w:val="00CD3701"/>
    <w:rsid w:val="00CD4040"/>
    <w:rsid w:val="00CD4610"/>
    <w:rsid w:val="00CD493E"/>
    <w:rsid w:val="00CD4BB9"/>
    <w:rsid w:val="00CD59D4"/>
    <w:rsid w:val="00CD6435"/>
    <w:rsid w:val="00CD6C76"/>
    <w:rsid w:val="00CD71E9"/>
    <w:rsid w:val="00CE0865"/>
    <w:rsid w:val="00CE361A"/>
    <w:rsid w:val="00CE3925"/>
    <w:rsid w:val="00CE4475"/>
    <w:rsid w:val="00CE466C"/>
    <w:rsid w:val="00CE4CAE"/>
    <w:rsid w:val="00CE54FB"/>
    <w:rsid w:val="00CE663A"/>
    <w:rsid w:val="00CE6C75"/>
    <w:rsid w:val="00CF03A3"/>
    <w:rsid w:val="00CF0CB5"/>
    <w:rsid w:val="00CF0FAB"/>
    <w:rsid w:val="00CF10C0"/>
    <w:rsid w:val="00CF1775"/>
    <w:rsid w:val="00CF1789"/>
    <w:rsid w:val="00CF23A0"/>
    <w:rsid w:val="00CF2984"/>
    <w:rsid w:val="00CF2A8D"/>
    <w:rsid w:val="00CF323C"/>
    <w:rsid w:val="00CF4597"/>
    <w:rsid w:val="00CF5083"/>
    <w:rsid w:val="00CF5533"/>
    <w:rsid w:val="00CF5700"/>
    <w:rsid w:val="00CF597E"/>
    <w:rsid w:val="00CF62FD"/>
    <w:rsid w:val="00CF6711"/>
    <w:rsid w:val="00CF7B34"/>
    <w:rsid w:val="00D00070"/>
    <w:rsid w:val="00D00425"/>
    <w:rsid w:val="00D00919"/>
    <w:rsid w:val="00D01046"/>
    <w:rsid w:val="00D01242"/>
    <w:rsid w:val="00D01927"/>
    <w:rsid w:val="00D02C0A"/>
    <w:rsid w:val="00D0300C"/>
    <w:rsid w:val="00D0333B"/>
    <w:rsid w:val="00D04015"/>
    <w:rsid w:val="00D04795"/>
    <w:rsid w:val="00D04DE3"/>
    <w:rsid w:val="00D04F74"/>
    <w:rsid w:val="00D059DF"/>
    <w:rsid w:val="00D064DB"/>
    <w:rsid w:val="00D068CB"/>
    <w:rsid w:val="00D071BF"/>
    <w:rsid w:val="00D10037"/>
    <w:rsid w:val="00D10155"/>
    <w:rsid w:val="00D13735"/>
    <w:rsid w:val="00D1379F"/>
    <w:rsid w:val="00D13B14"/>
    <w:rsid w:val="00D152BF"/>
    <w:rsid w:val="00D15732"/>
    <w:rsid w:val="00D1618F"/>
    <w:rsid w:val="00D16787"/>
    <w:rsid w:val="00D167AF"/>
    <w:rsid w:val="00D16D65"/>
    <w:rsid w:val="00D17759"/>
    <w:rsid w:val="00D17CE8"/>
    <w:rsid w:val="00D203C9"/>
    <w:rsid w:val="00D20494"/>
    <w:rsid w:val="00D20B54"/>
    <w:rsid w:val="00D212C1"/>
    <w:rsid w:val="00D215B4"/>
    <w:rsid w:val="00D21EB2"/>
    <w:rsid w:val="00D220D9"/>
    <w:rsid w:val="00D22BBB"/>
    <w:rsid w:val="00D22D66"/>
    <w:rsid w:val="00D22EFE"/>
    <w:rsid w:val="00D23D9C"/>
    <w:rsid w:val="00D247E4"/>
    <w:rsid w:val="00D25537"/>
    <w:rsid w:val="00D25D82"/>
    <w:rsid w:val="00D2781A"/>
    <w:rsid w:val="00D300B3"/>
    <w:rsid w:val="00D3033B"/>
    <w:rsid w:val="00D315B3"/>
    <w:rsid w:val="00D33319"/>
    <w:rsid w:val="00D33B02"/>
    <w:rsid w:val="00D33D86"/>
    <w:rsid w:val="00D33FA3"/>
    <w:rsid w:val="00D3484F"/>
    <w:rsid w:val="00D34D44"/>
    <w:rsid w:val="00D3583D"/>
    <w:rsid w:val="00D361F2"/>
    <w:rsid w:val="00D37404"/>
    <w:rsid w:val="00D401BE"/>
    <w:rsid w:val="00D406B0"/>
    <w:rsid w:val="00D41677"/>
    <w:rsid w:val="00D41CAF"/>
    <w:rsid w:val="00D41DD5"/>
    <w:rsid w:val="00D437D4"/>
    <w:rsid w:val="00D46652"/>
    <w:rsid w:val="00D474E4"/>
    <w:rsid w:val="00D478AB"/>
    <w:rsid w:val="00D500DD"/>
    <w:rsid w:val="00D522CA"/>
    <w:rsid w:val="00D54240"/>
    <w:rsid w:val="00D546D3"/>
    <w:rsid w:val="00D54887"/>
    <w:rsid w:val="00D55442"/>
    <w:rsid w:val="00D557AA"/>
    <w:rsid w:val="00D567E6"/>
    <w:rsid w:val="00D57148"/>
    <w:rsid w:val="00D57944"/>
    <w:rsid w:val="00D5798C"/>
    <w:rsid w:val="00D60F7C"/>
    <w:rsid w:val="00D615D7"/>
    <w:rsid w:val="00D629CF"/>
    <w:rsid w:val="00D64254"/>
    <w:rsid w:val="00D64330"/>
    <w:rsid w:val="00D65A99"/>
    <w:rsid w:val="00D66805"/>
    <w:rsid w:val="00D66DF9"/>
    <w:rsid w:val="00D72400"/>
    <w:rsid w:val="00D72678"/>
    <w:rsid w:val="00D735B7"/>
    <w:rsid w:val="00D73684"/>
    <w:rsid w:val="00D739A9"/>
    <w:rsid w:val="00D73EDD"/>
    <w:rsid w:val="00D74200"/>
    <w:rsid w:val="00D74363"/>
    <w:rsid w:val="00D74732"/>
    <w:rsid w:val="00D7544D"/>
    <w:rsid w:val="00D75CDA"/>
    <w:rsid w:val="00D76320"/>
    <w:rsid w:val="00D76627"/>
    <w:rsid w:val="00D76E59"/>
    <w:rsid w:val="00D80430"/>
    <w:rsid w:val="00D8113F"/>
    <w:rsid w:val="00D81A49"/>
    <w:rsid w:val="00D82182"/>
    <w:rsid w:val="00D82250"/>
    <w:rsid w:val="00D825AA"/>
    <w:rsid w:val="00D82814"/>
    <w:rsid w:val="00D82A16"/>
    <w:rsid w:val="00D83A2E"/>
    <w:rsid w:val="00D83A83"/>
    <w:rsid w:val="00D83B75"/>
    <w:rsid w:val="00D84E84"/>
    <w:rsid w:val="00D84F57"/>
    <w:rsid w:val="00D85EAF"/>
    <w:rsid w:val="00D86770"/>
    <w:rsid w:val="00D86E1E"/>
    <w:rsid w:val="00D87717"/>
    <w:rsid w:val="00D87D70"/>
    <w:rsid w:val="00D9107C"/>
    <w:rsid w:val="00D91156"/>
    <w:rsid w:val="00D91EF3"/>
    <w:rsid w:val="00D923EE"/>
    <w:rsid w:val="00D924E1"/>
    <w:rsid w:val="00D925FD"/>
    <w:rsid w:val="00D92E96"/>
    <w:rsid w:val="00D92EA1"/>
    <w:rsid w:val="00D93846"/>
    <w:rsid w:val="00D93D4C"/>
    <w:rsid w:val="00D94285"/>
    <w:rsid w:val="00D945D0"/>
    <w:rsid w:val="00D956DD"/>
    <w:rsid w:val="00D96F45"/>
    <w:rsid w:val="00D97CCA"/>
    <w:rsid w:val="00DA07A5"/>
    <w:rsid w:val="00DA0BAF"/>
    <w:rsid w:val="00DA12BD"/>
    <w:rsid w:val="00DA1687"/>
    <w:rsid w:val="00DA1BC4"/>
    <w:rsid w:val="00DA23D0"/>
    <w:rsid w:val="00DA294D"/>
    <w:rsid w:val="00DA2A45"/>
    <w:rsid w:val="00DA362D"/>
    <w:rsid w:val="00DA4158"/>
    <w:rsid w:val="00DA41B3"/>
    <w:rsid w:val="00DA4F89"/>
    <w:rsid w:val="00DA602F"/>
    <w:rsid w:val="00DA61E7"/>
    <w:rsid w:val="00DA62C9"/>
    <w:rsid w:val="00DA73F5"/>
    <w:rsid w:val="00DA7AE2"/>
    <w:rsid w:val="00DA7BFC"/>
    <w:rsid w:val="00DB07D4"/>
    <w:rsid w:val="00DB0B72"/>
    <w:rsid w:val="00DB0DF9"/>
    <w:rsid w:val="00DB0E2A"/>
    <w:rsid w:val="00DB23E0"/>
    <w:rsid w:val="00DB27CF"/>
    <w:rsid w:val="00DB303F"/>
    <w:rsid w:val="00DB3123"/>
    <w:rsid w:val="00DB3499"/>
    <w:rsid w:val="00DB3817"/>
    <w:rsid w:val="00DB38D4"/>
    <w:rsid w:val="00DB4025"/>
    <w:rsid w:val="00DB5513"/>
    <w:rsid w:val="00DB56FC"/>
    <w:rsid w:val="00DB71BE"/>
    <w:rsid w:val="00DB7D94"/>
    <w:rsid w:val="00DC0CCA"/>
    <w:rsid w:val="00DC0D60"/>
    <w:rsid w:val="00DC1D36"/>
    <w:rsid w:val="00DC1DA7"/>
    <w:rsid w:val="00DC2A6A"/>
    <w:rsid w:val="00DC2AAB"/>
    <w:rsid w:val="00DC2DD6"/>
    <w:rsid w:val="00DC2F2B"/>
    <w:rsid w:val="00DC2F95"/>
    <w:rsid w:val="00DC300F"/>
    <w:rsid w:val="00DC4574"/>
    <w:rsid w:val="00DC4B5A"/>
    <w:rsid w:val="00DC4B89"/>
    <w:rsid w:val="00DC6769"/>
    <w:rsid w:val="00DC74D1"/>
    <w:rsid w:val="00DC7811"/>
    <w:rsid w:val="00DD15AF"/>
    <w:rsid w:val="00DD1BA0"/>
    <w:rsid w:val="00DD2C40"/>
    <w:rsid w:val="00DD3D06"/>
    <w:rsid w:val="00DD45EF"/>
    <w:rsid w:val="00DD4F72"/>
    <w:rsid w:val="00DD73DC"/>
    <w:rsid w:val="00DD772E"/>
    <w:rsid w:val="00DE052C"/>
    <w:rsid w:val="00DE198D"/>
    <w:rsid w:val="00DE2F91"/>
    <w:rsid w:val="00DE3830"/>
    <w:rsid w:val="00DE3D09"/>
    <w:rsid w:val="00DE3F03"/>
    <w:rsid w:val="00DE3FC0"/>
    <w:rsid w:val="00DE4C4E"/>
    <w:rsid w:val="00DE4F6A"/>
    <w:rsid w:val="00DE574D"/>
    <w:rsid w:val="00DE65D1"/>
    <w:rsid w:val="00DF0915"/>
    <w:rsid w:val="00DF1811"/>
    <w:rsid w:val="00DF2255"/>
    <w:rsid w:val="00DF24D4"/>
    <w:rsid w:val="00DF2BF5"/>
    <w:rsid w:val="00DF30EA"/>
    <w:rsid w:val="00DF344C"/>
    <w:rsid w:val="00DF3991"/>
    <w:rsid w:val="00DF4A7F"/>
    <w:rsid w:val="00DF4ACA"/>
    <w:rsid w:val="00DF5601"/>
    <w:rsid w:val="00DF5AF0"/>
    <w:rsid w:val="00DF674F"/>
    <w:rsid w:val="00DF6807"/>
    <w:rsid w:val="00DF7620"/>
    <w:rsid w:val="00E00027"/>
    <w:rsid w:val="00E00E80"/>
    <w:rsid w:val="00E01645"/>
    <w:rsid w:val="00E01A26"/>
    <w:rsid w:val="00E02A89"/>
    <w:rsid w:val="00E0301A"/>
    <w:rsid w:val="00E039E1"/>
    <w:rsid w:val="00E03A84"/>
    <w:rsid w:val="00E03AC4"/>
    <w:rsid w:val="00E03C8B"/>
    <w:rsid w:val="00E04AAB"/>
    <w:rsid w:val="00E05AE7"/>
    <w:rsid w:val="00E07474"/>
    <w:rsid w:val="00E07606"/>
    <w:rsid w:val="00E07E3D"/>
    <w:rsid w:val="00E11189"/>
    <w:rsid w:val="00E129F9"/>
    <w:rsid w:val="00E14489"/>
    <w:rsid w:val="00E151BC"/>
    <w:rsid w:val="00E15E7B"/>
    <w:rsid w:val="00E15FBD"/>
    <w:rsid w:val="00E165E4"/>
    <w:rsid w:val="00E166A7"/>
    <w:rsid w:val="00E166BE"/>
    <w:rsid w:val="00E17753"/>
    <w:rsid w:val="00E17795"/>
    <w:rsid w:val="00E211B5"/>
    <w:rsid w:val="00E21237"/>
    <w:rsid w:val="00E2218E"/>
    <w:rsid w:val="00E2285A"/>
    <w:rsid w:val="00E2288E"/>
    <w:rsid w:val="00E2336D"/>
    <w:rsid w:val="00E23399"/>
    <w:rsid w:val="00E24615"/>
    <w:rsid w:val="00E24AEE"/>
    <w:rsid w:val="00E251B0"/>
    <w:rsid w:val="00E268C9"/>
    <w:rsid w:val="00E26CE6"/>
    <w:rsid w:val="00E27263"/>
    <w:rsid w:val="00E27479"/>
    <w:rsid w:val="00E27F24"/>
    <w:rsid w:val="00E30958"/>
    <w:rsid w:val="00E30F11"/>
    <w:rsid w:val="00E3219A"/>
    <w:rsid w:val="00E32C98"/>
    <w:rsid w:val="00E32D6D"/>
    <w:rsid w:val="00E32FA9"/>
    <w:rsid w:val="00E33100"/>
    <w:rsid w:val="00E33384"/>
    <w:rsid w:val="00E34308"/>
    <w:rsid w:val="00E344C4"/>
    <w:rsid w:val="00E34D93"/>
    <w:rsid w:val="00E3571F"/>
    <w:rsid w:val="00E35A5A"/>
    <w:rsid w:val="00E360EC"/>
    <w:rsid w:val="00E36F4B"/>
    <w:rsid w:val="00E41B38"/>
    <w:rsid w:val="00E41C87"/>
    <w:rsid w:val="00E425D3"/>
    <w:rsid w:val="00E43F71"/>
    <w:rsid w:val="00E440DD"/>
    <w:rsid w:val="00E442D0"/>
    <w:rsid w:val="00E450AB"/>
    <w:rsid w:val="00E45A55"/>
    <w:rsid w:val="00E45CA0"/>
    <w:rsid w:val="00E45E00"/>
    <w:rsid w:val="00E467FB"/>
    <w:rsid w:val="00E46C8F"/>
    <w:rsid w:val="00E4734D"/>
    <w:rsid w:val="00E47913"/>
    <w:rsid w:val="00E47AC1"/>
    <w:rsid w:val="00E47E78"/>
    <w:rsid w:val="00E503E1"/>
    <w:rsid w:val="00E51A70"/>
    <w:rsid w:val="00E51E5E"/>
    <w:rsid w:val="00E529E5"/>
    <w:rsid w:val="00E52E97"/>
    <w:rsid w:val="00E53A12"/>
    <w:rsid w:val="00E53A33"/>
    <w:rsid w:val="00E541EE"/>
    <w:rsid w:val="00E54207"/>
    <w:rsid w:val="00E54329"/>
    <w:rsid w:val="00E544A6"/>
    <w:rsid w:val="00E548ED"/>
    <w:rsid w:val="00E54E1A"/>
    <w:rsid w:val="00E5503D"/>
    <w:rsid w:val="00E55A16"/>
    <w:rsid w:val="00E55C9F"/>
    <w:rsid w:val="00E56BE3"/>
    <w:rsid w:val="00E57635"/>
    <w:rsid w:val="00E57D32"/>
    <w:rsid w:val="00E603CC"/>
    <w:rsid w:val="00E605F1"/>
    <w:rsid w:val="00E61604"/>
    <w:rsid w:val="00E61DA0"/>
    <w:rsid w:val="00E62CAE"/>
    <w:rsid w:val="00E633C4"/>
    <w:rsid w:val="00E64715"/>
    <w:rsid w:val="00E65DA5"/>
    <w:rsid w:val="00E66B08"/>
    <w:rsid w:val="00E67081"/>
    <w:rsid w:val="00E673D6"/>
    <w:rsid w:val="00E705A9"/>
    <w:rsid w:val="00E70C4C"/>
    <w:rsid w:val="00E71441"/>
    <w:rsid w:val="00E71F1D"/>
    <w:rsid w:val="00E72045"/>
    <w:rsid w:val="00E72C9B"/>
    <w:rsid w:val="00E72EBC"/>
    <w:rsid w:val="00E72ED4"/>
    <w:rsid w:val="00E738AC"/>
    <w:rsid w:val="00E74017"/>
    <w:rsid w:val="00E74884"/>
    <w:rsid w:val="00E74A5F"/>
    <w:rsid w:val="00E75814"/>
    <w:rsid w:val="00E765F0"/>
    <w:rsid w:val="00E76B79"/>
    <w:rsid w:val="00E76E94"/>
    <w:rsid w:val="00E77FB8"/>
    <w:rsid w:val="00E77FCC"/>
    <w:rsid w:val="00E80C00"/>
    <w:rsid w:val="00E813C5"/>
    <w:rsid w:val="00E826FE"/>
    <w:rsid w:val="00E831AB"/>
    <w:rsid w:val="00E835FF"/>
    <w:rsid w:val="00E837DF"/>
    <w:rsid w:val="00E843B3"/>
    <w:rsid w:val="00E8532C"/>
    <w:rsid w:val="00E8605E"/>
    <w:rsid w:val="00E87659"/>
    <w:rsid w:val="00E87F03"/>
    <w:rsid w:val="00E91C87"/>
    <w:rsid w:val="00E91CC5"/>
    <w:rsid w:val="00E91EDC"/>
    <w:rsid w:val="00E9228D"/>
    <w:rsid w:val="00E922D5"/>
    <w:rsid w:val="00E93D33"/>
    <w:rsid w:val="00E949AE"/>
    <w:rsid w:val="00E94ECE"/>
    <w:rsid w:val="00E95E33"/>
    <w:rsid w:val="00E968C5"/>
    <w:rsid w:val="00E974B0"/>
    <w:rsid w:val="00E97925"/>
    <w:rsid w:val="00E979EA"/>
    <w:rsid w:val="00E979FB"/>
    <w:rsid w:val="00EA0F8D"/>
    <w:rsid w:val="00EA10B3"/>
    <w:rsid w:val="00EA19AD"/>
    <w:rsid w:val="00EA21B6"/>
    <w:rsid w:val="00EA2516"/>
    <w:rsid w:val="00EA39E2"/>
    <w:rsid w:val="00EA4B3E"/>
    <w:rsid w:val="00EA4C26"/>
    <w:rsid w:val="00EA5FDF"/>
    <w:rsid w:val="00EA7A4D"/>
    <w:rsid w:val="00EA7E9F"/>
    <w:rsid w:val="00EA7F29"/>
    <w:rsid w:val="00EB0A8F"/>
    <w:rsid w:val="00EB174D"/>
    <w:rsid w:val="00EB340E"/>
    <w:rsid w:val="00EB42DE"/>
    <w:rsid w:val="00EB5267"/>
    <w:rsid w:val="00EB54BD"/>
    <w:rsid w:val="00EB5BA3"/>
    <w:rsid w:val="00EB5D40"/>
    <w:rsid w:val="00EB7034"/>
    <w:rsid w:val="00EB7C63"/>
    <w:rsid w:val="00EB7EE6"/>
    <w:rsid w:val="00EB7F0D"/>
    <w:rsid w:val="00EC057E"/>
    <w:rsid w:val="00EC1455"/>
    <w:rsid w:val="00EC1519"/>
    <w:rsid w:val="00EC1F7E"/>
    <w:rsid w:val="00EC289C"/>
    <w:rsid w:val="00EC4D18"/>
    <w:rsid w:val="00EC5270"/>
    <w:rsid w:val="00EC59E2"/>
    <w:rsid w:val="00EC5EEA"/>
    <w:rsid w:val="00EC66E7"/>
    <w:rsid w:val="00EC6C5A"/>
    <w:rsid w:val="00EC7099"/>
    <w:rsid w:val="00EC7164"/>
    <w:rsid w:val="00EC758A"/>
    <w:rsid w:val="00EC7B83"/>
    <w:rsid w:val="00ED03D2"/>
    <w:rsid w:val="00ED064A"/>
    <w:rsid w:val="00ED135C"/>
    <w:rsid w:val="00ED1738"/>
    <w:rsid w:val="00ED1E91"/>
    <w:rsid w:val="00ED1F0E"/>
    <w:rsid w:val="00ED212C"/>
    <w:rsid w:val="00ED22A0"/>
    <w:rsid w:val="00ED3281"/>
    <w:rsid w:val="00ED4029"/>
    <w:rsid w:val="00ED434D"/>
    <w:rsid w:val="00ED46B9"/>
    <w:rsid w:val="00ED48DB"/>
    <w:rsid w:val="00ED5972"/>
    <w:rsid w:val="00ED68D4"/>
    <w:rsid w:val="00EE0259"/>
    <w:rsid w:val="00EE08D7"/>
    <w:rsid w:val="00EE1135"/>
    <w:rsid w:val="00EE1464"/>
    <w:rsid w:val="00EE2296"/>
    <w:rsid w:val="00EE22C6"/>
    <w:rsid w:val="00EE2CBE"/>
    <w:rsid w:val="00EE36FC"/>
    <w:rsid w:val="00EE3CFE"/>
    <w:rsid w:val="00EE44B2"/>
    <w:rsid w:val="00EE5AF6"/>
    <w:rsid w:val="00EE5BC5"/>
    <w:rsid w:val="00EE5C92"/>
    <w:rsid w:val="00EE6625"/>
    <w:rsid w:val="00EE68AA"/>
    <w:rsid w:val="00EE753B"/>
    <w:rsid w:val="00EE75AE"/>
    <w:rsid w:val="00EE7ADE"/>
    <w:rsid w:val="00EE7C4C"/>
    <w:rsid w:val="00EF0B69"/>
    <w:rsid w:val="00EF0F1A"/>
    <w:rsid w:val="00EF1226"/>
    <w:rsid w:val="00EF1CB3"/>
    <w:rsid w:val="00EF218E"/>
    <w:rsid w:val="00EF2A7E"/>
    <w:rsid w:val="00EF2AEE"/>
    <w:rsid w:val="00EF2F94"/>
    <w:rsid w:val="00EF360C"/>
    <w:rsid w:val="00EF4106"/>
    <w:rsid w:val="00EF4215"/>
    <w:rsid w:val="00EF4D66"/>
    <w:rsid w:val="00EF5AFA"/>
    <w:rsid w:val="00EF6CE5"/>
    <w:rsid w:val="00F0373E"/>
    <w:rsid w:val="00F03DF6"/>
    <w:rsid w:val="00F042C0"/>
    <w:rsid w:val="00F06199"/>
    <w:rsid w:val="00F06835"/>
    <w:rsid w:val="00F068E7"/>
    <w:rsid w:val="00F06B13"/>
    <w:rsid w:val="00F06E5A"/>
    <w:rsid w:val="00F0779E"/>
    <w:rsid w:val="00F112D0"/>
    <w:rsid w:val="00F11341"/>
    <w:rsid w:val="00F12487"/>
    <w:rsid w:val="00F13386"/>
    <w:rsid w:val="00F13764"/>
    <w:rsid w:val="00F13CFE"/>
    <w:rsid w:val="00F14B80"/>
    <w:rsid w:val="00F153FA"/>
    <w:rsid w:val="00F15404"/>
    <w:rsid w:val="00F1546F"/>
    <w:rsid w:val="00F15501"/>
    <w:rsid w:val="00F15628"/>
    <w:rsid w:val="00F157C8"/>
    <w:rsid w:val="00F168C9"/>
    <w:rsid w:val="00F16E41"/>
    <w:rsid w:val="00F1759F"/>
    <w:rsid w:val="00F207B7"/>
    <w:rsid w:val="00F22901"/>
    <w:rsid w:val="00F239F1"/>
    <w:rsid w:val="00F23C1A"/>
    <w:rsid w:val="00F2489A"/>
    <w:rsid w:val="00F24C57"/>
    <w:rsid w:val="00F24EEC"/>
    <w:rsid w:val="00F24F83"/>
    <w:rsid w:val="00F25100"/>
    <w:rsid w:val="00F254C8"/>
    <w:rsid w:val="00F257C3"/>
    <w:rsid w:val="00F25A1F"/>
    <w:rsid w:val="00F2621C"/>
    <w:rsid w:val="00F26BE6"/>
    <w:rsid w:val="00F26C05"/>
    <w:rsid w:val="00F278DC"/>
    <w:rsid w:val="00F27C18"/>
    <w:rsid w:val="00F31BF7"/>
    <w:rsid w:val="00F3266C"/>
    <w:rsid w:val="00F328C6"/>
    <w:rsid w:val="00F334D5"/>
    <w:rsid w:val="00F3364B"/>
    <w:rsid w:val="00F3441F"/>
    <w:rsid w:val="00F34827"/>
    <w:rsid w:val="00F3504F"/>
    <w:rsid w:val="00F356CB"/>
    <w:rsid w:val="00F364DC"/>
    <w:rsid w:val="00F36BFD"/>
    <w:rsid w:val="00F3707F"/>
    <w:rsid w:val="00F379AB"/>
    <w:rsid w:val="00F37E2B"/>
    <w:rsid w:val="00F41381"/>
    <w:rsid w:val="00F41BB9"/>
    <w:rsid w:val="00F41C4B"/>
    <w:rsid w:val="00F433FA"/>
    <w:rsid w:val="00F43823"/>
    <w:rsid w:val="00F43961"/>
    <w:rsid w:val="00F43F7B"/>
    <w:rsid w:val="00F44223"/>
    <w:rsid w:val="00F444A4"/>
    <w:rsid w:val="00F452CC"/>
    <w:rsid w:val="00F45304"/>
    <w:rsid w:val="00F45DED"/>
    <w:rsid w:val="00F45FEA"/>
    <w:rsid w:val="00F46CFA"/>
    <w:rsid w:val="00F47D82"/>
    <w:rsid w:val="00F47DE8"/>
    <w:rsid w:val="00F50102"/>
    <w:rsid w:val="00F50EE4"/>
    <w:rsid w:val="00F515DF"/>
    <w:rsid w:val="00F523A3"/>
    <w:rsid w:val="00F523FE"/>
    <w:rsid w:val="00F526BD"/>
    <w:rsid w:val="00F528AE"/>
    <w:rsid w:val="00F54241"/>
    <w:rsid w:val="00F54BAF"/>
    <w:rsid w:val="00F54D19"/>
    <w:rsid w:val="00F54E64"/>
    <w:rsid w:val="00F54F14"/>
    <w:rsid w:val="00F55A57"/>
    <w:rsid w:val="00F560A3"/>
    <w:rsid w:val="00F56542"/>
    <w:rsid w:val="00F56B54"/>
    <w:rsid w:val="00F56E77"/>
    <w:rsid w:val="00F570E9"/>
    <w:rsid w:val="00F5778B"/>
    <w:rsid w:val="00F60661"/>
    <w:rsid w:val="00F60B2C"/>
    <w:rsid w:val="00F60EB3"/>
    <w:rsid w:val="00F60FB3"/>
    <w:rsid w:val="00F60FF8"/>
    <w:rsid w:val="00F61795"/>
    <w:rsid w:val="00F61BA2"/>
    <w:rsid w:val="00F62891"/>
    <w:rsid w:val="00F62A7C"/>
    <w:rsid w:val="00F63D60"/>
    <w:rsid w:val="00F64EC0"/>
    <w:rsid w:val="00F65109"/>
    <w:rsid w:val="00F654C0"/>
    <w:rsid w:val="00F66B09"/>
    <w:rsid w:val="00F66E62"/>
    <w:rsid w:val="00F70107"/>
    <w:rsid w:val="00F70580"/>
    <w:rsid w:val="00F70E58"/>
    <w:rsid w:val="00F72A05"/>
    <w:rsid w:val="00F73B01"/>
    <w:rsid w:val="00F73D08"/>
    <w:rsid w:val="00F76AA0"/>
    <w:rsid w:val="00F7767F"/>
    <w:rsid w:val="00F777A3"/>
    <w:rsid w:val="00F8069D"/>
    <w:rsid w:val="00F80BDA"/>
    <w:rsid w:val="00F80D8C"/>
    <w:rsid w:val="00F81300"/>
    <w:rsid w:val="00F81A1D"/>
    <w:rsid w:val="00F81A58"/>
    <w:rsid w:val="00F82496"/>
    <w:rsid w:val="00F8292F"/>
    <w:rsid w:val="00F82FB0"/>
    <w:rsid w:val="00F83E73"/>
    <w:rsid w:val="00F83F4F"/>
    <w:rsid w:val="00F84DE7"/>
    <w:rsid w:val="00F85812"/>
    <w:rsid w:val="00F85905"/>
    <w:rsid w:val="00F87788"/>
    <w:rsid w:val="00F87AE2"/>
    <w:rsid w:val="00F900D7"/>
    <w:rsid w:val="00F901FB"/>
    <w:rsid w:val="00F909F4"/>
    <w:rsid w:val="00F90E68"/>
    <w:rsid w:val="00F91DB1"/>
    <w:rsid w:val="00F91E54"/>
    <w:rsid w:val="00F92071"/>
    <w:rsid w:val="00F9285D"/>
    <w:rsid w:val="00F93143"/>
    <w:rsid w:val="00F93351"/>
    <w:rsid w:val="00F93360"/>
    <w:rsid w:val="00F93CE5"/>
    <w:rsid w:val="00F93EB7"/>
    <w:rsid w:val="00F94B42"/>
    <w:rsid w:val="00F94EC8"/>
    <w:rsid w:val="00F95D57"/>
    <w:rsid w:val="00F96D64"/>
    <w:rsid w:val="00F972C4"/>
    <w:rsid w:val="00FA00D9"/>
    <w:rsid w:val="00FA0449"/>
    <w:rsid w:val="00FA04CD"/>
    <w:rsid w:val="00FA0895"/>
    <w:rsid w:val="00FA0C22"/>
    <w:rsid w:val="00FA1AAB"/>
    <w:rsid w:val="00FA35CA"/>
    <w:rsid w:val="00FA3AA2"/>
    <w:rsid w:val="00FA4354"/>
    <w:rsid w:val="00FA5561"/>
    <w:rsid w:val="00FA6B64"/>
    <w:rsid w:val="00FA6FD1"/>
    <w:rsid w:val="00FB0DD9"/>
    <w:rsid w:val="00FB2011"/>
    <w:rsid w:val="00FB2170"/>
    <w:rsid w:val="00FB3747"/>
    <w:rsid w:val="00FB3818"/>
    <w:rsid w:val="00FB3A4F"/>
    <w:rsid w:val="00FB45CF"/>
    <w:rsid w:val="00FB5577"/>
    <w:rsid w:val="00FB5A49"/>
    <w:rsid w:val="00FB5AD3"/>
    <w:rsid w:val="00FC04C0"/>
    <w:rsid w:val="00FC0511"/>
    <w:rsid w:val="00FC0A1B"/>
    <w:rsid w:val="00FC13A0"/>
    <w:rsid w:val="00FC1E00"/>
    <w:rsid w:val="00FC1F28"/>
    <w:rsid w:val="00FC1FA2"/>
    <w:rsid w:val="00FC2A6E"/>
    <w:rsid w:val="00FC2B55"/>
    <w:rsid w:val="00FC2C58"/>
    <w:rsid w:val="00FC3148"/>
    <w:rsid w:val="00FC4B7A"/>
    <w:rsid w:val="00FC4EA4"/>
    <w:rsid w:val="00FC60BF"/>
    <w:rsid w:val="00FC674C"/>
    <w:rsid w:val="00FC6C88"/>
    <w:rsid w:val="00FC6D65"/>
    <w:rsid w:val="00FC6F75"/>
    <w:rsid w:val="00FD03DC"/>
    <w:rsid w:val="00FD0E89"/>
    <w:rsid w:val="00FD16EE"/>
    <w:rsid w:val="00FD1FE9"/>
    <w:rsid w:val="00FD2498"/>
    <w:rsid w:val="00FD2F73"/>
    <w:rsid w:val="00FD36A0"/>
    <w:rsid w:val="00FD3E53"/>
    <w:rsid w:val="00FD4FAA"/>
    <w:rsid w:val="00FD6942"/>
    <w:rsid w:val="00FD6C04"/>
    <w:rsid w:val="00FD789D"/>
    <w:rsid w:val="00FD7BF9"/>
    <w:rsid w:val="00FD7D91"/>
    <w:rsid w:val="00FE129A"/>
    <w:rsid w:val="00FE12F9"/>
    <w:rsid w:val="00FE1EEC"/>
    <w:rsid w:val="00FE344A"/>
    <w:rsid w:val="00FE4189"/>
    <w:rsid w:val="00FE5AD4"/>
    <w:rsid w:val="00FE5CD9"/>
    <w:rsid w:val="00FE5D65"/>
    <w:rsid w:val="00FE5E43"/>
    <w:rsid w:val="00FE68B5"/>
    <w:rsid w:val="00FE7B3D"/>
    <w:rsid w:val="00FF0575"/>
    <w:rsid w:val="00FF0EA9"/>
    <w:rsid w:val="00FF19F7"/>
    <w:rsid w:val="00FF1BC0"/>
    <w:rsid w:val="00FF1CEF"/>
    <w:rsid w:val="00FF2080"/>
    <w:rsid w:val="00FF274C"/>
    <w:rsid w:val="00FF4347"/>
    <w:rsid w:val="00FF4519"/>
    <w:rsid w:val="00FF4BE1"/>
    <w:rsid w:val="00FF4FF6"/>
    <w:rsid w:val="00FF5610"/>
    <w:rsid w:val="00FF58B3"/>
    <w:rsid w:val="00FF61D5"/>
    <w:rsid w:val="00FF67A2"/>
    <w:rsid w:val="00FF6DD0"/>
    <w:rsid w:val="00FF797E"/>
    <w:rsid w:val="00FF7D27"/>
    <w:rsid w:val="00FF7FCC"/>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2D22D-18E3-4E0F-9440-3823435E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7F66"/>
    <w:pPr>
      <w:spacing w:after="0" w:line="360" w:lineRule="auto"/>
      <w:jc w:val="center"/>
    </w:pPr>
    <w:rPr>
      <w:rFonts w:ascii="Arial" w:eastAsia="Times New Roman" w:hAnsi="Arial" w:cs="Arial"/>
      <w:b/>
      <w:sz w:val="28"/>
      <w:szCs w:val="24"/>
      <w:lang w:eastAsia="ru-RU"/>
    </w:rPr>
  </w:style>
  <w:style w:type="character" w:customStyle="1" w:styleId="a4">
    <w:name w:val="Название Знак"/>
    <w:basedOn w:val="a0"/>
    <w:link w:val="a3"/>
    <w:rsid w:val="00B37F66"/>
    <w:rPr>
      <w:rFonts w:ascii="Arial" w:eastAsia="Times New Roman" w:hAnsi="Arial" w:cs="Arial"/>
      <w:b/>
      <w:sz w:val="28"/>
      <w:szCs w:val="24"/>
      <w:lang w:eastAsia="ru-RU"/>
    </w:rPr>
  </w:style>
  <w:style w:type="paragraph" w:styleId="a5">
    <w:name w:val="Balloon Text"/>
    <w:basedOn w:val="a"/>
    <w:link w:val="a6"/>
    <w:uiPriority w:val="99"/>
    <w:semiHidden/>
    <w:unhideWhenUsed/>
    <w:rsid w:val="007840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40E3"/>
    <w:rPr>
      <w:rFonts w:ascii="Segoe UI" w:hAnsi="Segoe UI" w:cs="Segoe UI"/>
      <w:sz w:val="18"/>
      <w:szCs w:val="18"/>
    </w:rPr>
  </w:style>
  <w:style w:type="paragraph" w:styleId="a7">
    <w:name w:val="List Paragraph"/>
    <w:basedOn w:val="a"/>
    <w:uiPriority w:val="34"/>
    <w:qFormat/>
    <w:rsid w:val="00B054D6"/>
    <w:pPr>
      <w:ind w:left="720"/>
      <w:contextualSpacing/>
    </w:pPr>
  </w:style>
  <w:style w:type="paragraph" w:styleId="a8">
    <w:name w:val="Body Text"/>
    <w:basedOn w:val="a"/>
    <w:link w:val="a9"/>
    <w:rsid w:val="00944CED"/>
    <w:pPr>
      <w:spacing w:after="0" w:line="240" w:lineRule="auto"/>
      <w:jc w:val="both"/>
    </w:pPr>
    <w:rPr>
      <w:rFonts w:ascii="Times New Roman" w:eastAsia="Times New Roman" w:hAnsi="Times New Roman" w:cs="Times New Roman"/>
      <w:sz w:val="26"/>
      <w:szCs w:val="20"/>
      <w:lang w:eastAsia="ru-RU"/>
    </w:rPr>
  </w:style>
  <w:style w:type="character" w:customStyle="1" w:styleId="a9">
    <w:name w:val="Основной текст Знак"/>
    <w:basedOn w:val="a0"/>
    <w:link w:val="a8"/>
    <w:rsid w:val="00944CED"/>
    <w:rPr>
      <w:rFonts w:ascii="Times New Roman" w:eastAsia="Times New Roman" w:hAnsi="Times New Roman" w:cs="Times New Roman"/>
      <w:sz w:val="26"/>
      <w:szCs w:val="20"/>
      <w:lang w:eastAsia="ru-RU"/>
    </w:rPr>
  </w:style>
  <w:style w:type="table" w:styleId="aa">
    <w:name w:val="Table Grid"/>
    <w:basedOn w:val="a1"/>
    <w:uiPriority w:val="59"/>
    <w:rsid w:val="0050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2056">
      <w:bodyDiv w:val="1"/>
      <w:marLeft w:val="0"/>
      <w:marRight w:val="0"/>
      <w:marTop w:val="0"/>
      <w:marBottom w:val="0"/>
      <w:divBdr>
        <w:top w:val="none" w:sz="0" w:space="0" w:color="auto"/>
        <w:left w:val="none" w:sz="0" w:space="0" w:color="auto"/>
        <w:bottom w:val="none" w:sz="0" w:space="0" w:color="auto"/>
        <w:right w:val="none" w:sz="0" w:space="0" w:color="auto"/>
      </w:divBdr>
    </w:div>
    <w:div w:id="18782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8215-3507-4757-8AF6-B99A734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Краснодарский филиал АСМС</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П</dc:creator>
  <cp:keywords/>
  <dc:description/>
  <cp:lastModifiedBy>user</cp:lastModifiedBy>
  <cp:revision>21</cp:revision>
  <cp:lastPrinted>2017-12-22T06:23:00Z</cp:lastPrinted>
  <dcterms:created xsi:type="dcterms:W3CDTF">2018-01-09T08:31:00Z</dcterms:created>
  <dcterms:modified xsi:type="dcterms:W3CDTF">2019-01-21T10:27:00Z</dcterms:modified>
</cp:coreProperties>
</file>